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691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ACB67C" w14:textId="6199B866" w:rsidR="00D65DC7" w:rsidRPr="006E7138" w:rsidRDefault="00D65DC7" w:rsidP="006E713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75F08F2" w14:textId="5E4A2AF9" w:rsidR="006E7138" w:rsidRPr="006E7138" w:rsidRDefault="00D65DC7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9578503" w:history="1">
            <w:r w:rsidR="006E7138"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3 \h </w:instrTex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E6DC3E" w14:textId="67F4AFEF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4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работы и порядок её выполнения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4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9C166F" w14:textId="6309984F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5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оретическая част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5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1566FB" w14:textId="61D64F1A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6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Разложения чисел в цепную дроб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6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1C9009" w14:textId="699FF585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7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риложение цепных дробей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7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E95D6" w14:textId="1024BE02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8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Вычисление символов Лежандра и Якоби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8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573A96" w14:textId="3CD35DC1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9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Извлечение квадратного корня в кольце вычетов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9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6F7279" w14:textId="64DAB5C2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0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севдокоды программ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0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87479A" w14:textId="6FFD154A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1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севдокод алгоритма разложения чисел в цепную дроб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1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D2A8E6" w14:textId="434C341C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2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севдокод приложения цепных дробей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2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A6641C" w14:textId="5B4F6EE8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3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Псевдокоды вычислений символов Лежандра и Якоби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3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5B56DE" w14:textId="517A7DEE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4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севдокод извлечения квадратного корня в кольце вычетов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4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0748A" w14:textId="6C2725F7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5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стирование программы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5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23AF92" w14:textId="14FD26FE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6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6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E18099" w14:textId="5B133AEB" w:rsidR="00D65DC7" w:rsidRDefault="00D65DC7" w:rsidP="006E7138">
          <w:pPr>
            <w:jc w:val="center"/>
          </w:pPr>
          <w:r w:rsidRPr="006E713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162091D" w14:textId="1F7DEFED" w:rsidR="00D65DC7" w:rsidRDefault="00D65DC7"/>
    <w:p w14:paraId="3D6A0BF1" w14:textId="77777777" w:rsidR="00D65DC7" w:rsidRDefault="00D65DC7">
      <w:r>
        <w:br w:type="page"/>
      </w:r>
    </w:p>
    <w:p w14:paraId="09BC7FC2" w14:textId="6959F0C8" w:rsidR="00036A9A" w:rsidRPr="00F84C2B" w:rsidRDefault="00D65DC7" w:rsidP="00A60CAE">
      <w:pPr>
        <w:pStyle w:val="a9"/>
        <w:ind w:firstLine="0"/>
        <w:jc w:val="center"/>
      </w:pPr>
      <w:bookmarkStart w:id="0" w:name="_Toc149578503"/>
      <w:r w:rsidRPr="00F84C2B">
        <w:lastRenderedPageBreak/>
        <w:t>Введение</w:t>
      </w:r>
      <w:bookmarkEnd w:id="0"/>
    </w:p>
    <w:p w14:paraId="3A770F62" w14:textId="65367F77" w:rsidR="00D65DC7" w:rsidRDefault="00D65DC7" w:rsidP="00F84C2B">
      <w:pPr>
        <w:pStyle w:val="a6"/>
      </w:pPr>
      <w:r w:rsidRPr="00D65DC7">
        <w:t>В данной лабораторной работе поставлена задача рассмотрения алгоритмов разложения чисел в цепную дробь,  приложений цепных дробей, вычисления символов Лежандра и Якоби, алгоритмы извлечения квадратного корня в кольце вычетов, написание алгоритмов для изученных тем.</w:t>
      </w:r>
    </w:p>
    <w:p w14:paraId="76C4DFA1" w14:textId="22B1AB44" w:rsidR="00D65DC7" w:rsidRDefault="00D65DC7">
      <w:r>
        <w:br w:type="page"/>
      </w:r>
    </w:p>
    <w:p w14:paraId="34F990D8" w14:textId="0846D1BF" w:rsidR="00D65DC7" w:rsidRPr="00F84C2B" w:rsidRDefault="00D65DC7" w:rsidP="00A60CAE">
      <w:pPr>
        <w:pStyle w:val="a9"/>
      </w:pPr>
      <w:bookmarkStart w:id="1" w:name="_Toc149578504"/>
      <w:r w:rsidRPr="00F84C2B">
        <w:lastRenderedPageBreak/>
        <w:t>Цель работы и порядок её выполнения</w:t>
      </w:r>
      <w:bookmarkEnd w:id="1"/>
    </w:p>
    <w:p w14:paraId="1FE93586" w14:textId="5C9DDD46" w:rsidR="00D65DC7" w:rsidRDefault="00D65DC7" w:rsidP="00F84C2B">
      <w:pPr>
        <w:pStyle w:val="a6"/>
      </w:pPr>
      <w:r w:rsidRPr="00D65DC7">
        <w:t xml:space="preserve">Цель работы </w:t>
      </w:r>
      <w:r w:rsidR="00F84C2B">
        <w:t xml:space="preserve">– </w:t>
      </w:r>
      <w:r w:rsidRPr="00D65DC7">
        <w:t xml:space="preserve"> изучение основных свойств цепных дробей и квадратных сравнений.</w:t>
      </w:r>
    </w:p>
    <w:p w14:paraId="22E22657" w14:textId="3259075A" w:rsidR="00D65DC7" w:rsidRDefault="00F84C2B" w:rsidP="00F84C2B">
      <w:pPr>
        <w:pStyle w:val="a6"/>
      </w:pPr>
      <w:r>
        <w:t>Задачи</w:t>
      </w:r>
      <w:r w:rsidR="00D65DC7" w:rsidRPr="00D65DC7">
        <w:t xml:space="preserve"> работы:</w:t>
      </w:r>
    </w:p>
    <w:p w14:paraId="5D6C0941" w14:textId="5649E340" w:rsidR="00D65DC7" w:rsidRDefault="00D65DC7" w:rsidP="00F84C2B">
      <w:pPr>
        <w:pStyle w:val="a6"/>
        <w:numPr>
          <w:ilvl w:val="0"/>
          <w:numId w:val="3"/>
        </w:numPr>
      </w:pPr>
      <w:r w:rsidRPr="00D65DC7">
        <w:t>Разобрать алгоритм разложения чисел в цепную дробь и привести их программную</w:t>
      </w:r>
    </w:p>
    <w:p w14:paraId="6B9FF473" w14:textId="355F6F87" w:rsidR="00D65DC7" w:rsidRDefault="00D65DC7" w:rsidP="00F84C2B">
      <w:pPr>
        <w:pStyle w:val="a6"/>
        <w:numPr>
          <w:ilvl w:val="0"/>
          <w:numId w:val="3"/>
        </w:numPr>
      </w:pPr>
      <w:r>
        <w:t>Рассмотреть алгоритмы приложений цепных дробей и привести их программную</w:t>
      </w:r>
      <w:r>
        <w:t xml:space="preserve"> </w:t>
      </w:r>
      <w:r>
        <w:t>реализацию.</w:t>
      </w:r>
    </w:p>
    <w:p w14:paraId="2946657C" w14:textId="4C9600D1" w:rsidR="00D65DC7" w:rsidRDefault="00D65DC7" w:rsidP="00F84C2B">
      <w:pPr>
        <w:pStyle w:val="a6"/>
        <w:numPr>
          <w:ilvl w:val="0"/>
          <w:numId w:val="3"/>
        </w:numPr>
      </w:pPr>
      <w:r w:rsidRPr="00D65DC7">
        <w:t>Разобрать алгоритмы вычисления символов Лежандра и Якоби и привести их</w:t>
      </w:r>
      <w:r>
        <w:t xml:space="preserve"> </w:t>
      </w:r>
      <w:r w:rsidRPr="00D65DC7">
        <w:t>программную реализацию.</w:t>
      </w:r>
    </w:p>
    <w:p w14:paraId="31AA30C9" w14:textId="70BC5611" w:rsidR="00D65DC7" w:rsidRDefault="00D65DC7" w:rsidP="00F84C2B">
      <w:pPr>
        <w:pStyle w:val="a6"/>
        <w:numPr>
          <w:ilvl w:val="0"/>
          <w:numId w:val="3"/>
        </w:numPr>
      </w:pPr>
      <w:r w:rsidRPr="00D65DC7">
        <w:t>Рассмотреть алгоритмы извлечения квадратного корня в кольце вычетов.</w:t>
      </w:r>
    </w:p>
    <w:p w14:paraId="043EB4CD" w14:textId="77777777" w:rsidR="00D65DC7" w:rsidRDefault="00D65DC7" w:rsidP="00F84C2B">
      <w:pPr>
        <w:pStyle w:val="a6"/>
      </w:pPr>
      <w:r>
        <w:br w:type="page"/>
      </w:r>
    </w:p>
    <w:p w14:paraId="73647A7F" w14:textId="316C4FF4" w:rsidR="00D65DC7" w:rsidRPr="00F84C2B" w:rsidRDefault="00A60CAE" w:rsidP="00A60CAE">
      <w:pPr>
        <w:pStyle w:val="a9"/>
      </w:pPr>
      <w:bookmarkStart w:id="2" w:name="_Toc149578505"/>
      <w:r>
        <w:lastRenderedPageBreak/>
        <w:t xml:space="preserve">1 </w:t>
      </w:r>
      <w:r w:rsidR="00D65DC7" w:rsidRPr="00F84C2B">
        <w:t>Теор</w:t>
      </w:r>
      <w:r w:rsidR="00D65DC7" w:rsidRPr="00F84C2B">
        <w:t>етическая часть</w:t>
      </w:r>
      <w:bookmarkEnd w:id="2"/>
    </w:p>
    <w:p w14:paraId="131D78E0" w14:textId="0F398805" w:rsidR="00D65DC7" w:rsidRPr="00F84C2B" w:rsidRDefault="00A60CAE" w:rsidP="00A60CAE">
      <w:pPr>
        <w:pStyle w:val="21"/>
      </w:pPr>
      <w:bookmarkStart w:id="3" w:name="_Toc149578506"/>
      <w:r>
        <w:t xml:space="preserve">1.1 </w:t>
      </w:r>
      <w:r w:rsidR="00D65DC7" w:rsidRPr="00F84C2B">
        <w:t>Разложения чисел в цепную дробь</w:t>
      </w:r>
      <w:bookmarkEnd w:id="3"/>
    </w:p>
    <w:p w14:paraId="4837ECD4" w14:textId="07674A60" w:rsidR="00D65DC7" w:rsidRDefault="00D65DC7" w:rsidP="00F84C2B">
      <w:pPr>
        <w:pStyle w:val="a6"/>
      </w:pPr>
      <w:r w:rsidRPr="00D65DC7">
        <w:t>С помощью алгоритма Евклида любое рациональное число можно представить в виде</w:t>
      </w:r>
      <w:r w:rsidR="009D1EED">
        <w:t xml:space="preserve"> </w:t>
      </w:r>
      <w:r w:rsidRPr="00D65DC7">
        <w:t xml:space="preserve">специального выражения, которое называется цепной дробью и которое играет важную роль в алгебре, теории чисел, криптографии и во многих других областях математики. Рассмотрим рациональное число </w:t>
      </w:r>
      <m:oMath>
        <m:r>
          <w:rPr>
            <w:rFonts w:ascii="Cambria Math" w:hAnsi="Cambria Math"/>
          </w:rPr>
          <m:t>r</m:t>
        </m:r>
      </m:oMath>
      <w:r w:rsidRPr="00D65DC7">
        <w:t>, представленное в виде несократимой дроби</w:t>
      </w:r>
      <w:r w:rsidR="009D1EED" w:rsidRPr="009D1EED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65DC7">
        <w:t>. Так как</w:t>
      </w:r>
      <w:r w:rsidR="009D1EED" w:rsidRPr="009D1EED">
        <w:t xml:space="preserve">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D65DC7">
        <w:t>, то результат вычисления этого наибольшего общего делителя по алгоритму Евклида имеет вид:</w:t>
      </w:r>
    </w:p>
    <w:p w14:paraId="209CFD00" w14:textId="27F99B4E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00A641" w14:textId="5C7EA1DE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114A981" w14:textId="36591D44" w:rsidR="009D1EED" w:rsidRPr="009D1EED" w:rsidRDefault="009D1EED" w:rsidP="00F84C2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2D136FE8" w14:textId="05CBAB91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1818954" w14:textId="7CA0A256" w:rsidR="009D1EED" w:rsidRPr="009D1EED" w:rsidRDefault="009D1EED" w:rsidP="00F84C2B">
      <w:pPr>
        <w:pStyle w:val="a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DC7C5EB" w14:textId="3980C025" w:rsidR="009D1EED" w:rsidRDefault="009D1EED" w:rsidP="00F84C2B">
      <w:pPr>
        <w:pStyle w:val="a6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9D1EED">
        <w:rPr>
          <w:rFonts w:eastAsiaTheme="minorEastAsia"/>
        </w:rPr>
        <w:t>.</w:t>
      </w:r>
    </w:p>
    <w:p w14:paraId="1B580B82" w14:textId="5E5B1E25" w:rsidR="009D1EED" w:rsidRDefault="009D1EED" w:rsidP="00F84C2B">
      <w:pPr>
        <w:pStyle w:val="a6"/>
      </w:pPr>
      <w:r w:rsidRPr="009D1EED">
        <w:t>Рациональное число r можно представить следующим</w:t>
      </w:r>
      <w:r w:rsidRPr="009D1EED">
        <w:t xml:space="preserve"> </w:t>
      </w:r>
      <w:r w:rsidRPr="009D1EED">
        <w:t>образом</w:t>
      </w:r>
      <w:r w:rsidRPr="009D1EED">
        <w:t>:</w:t>
      </w:r>
    </w:p>
    <w:p w14:paraId="68A053E5" w14:textId="7C4E9878" w:rsidR="009D1EED" w:rsidRPr="005E7A55" w:rsidRDefault="009D1EED" w:rsidP="00F84C2B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07CABF41" w14:textId="77777777" w:rsidR="005E7A55" w:rsidRDefault="005E7A55" w:rsidP="00F84C2B">
      <w:pPr>
        <w:pStyle w:val="a6"/>
        <w:rPr>
          <w:rFonts w:eastAsiaTheme="minorEastAsia"/>
        </w:rPr>
      </w:pPr>
      <w:r>
        <w:t>г</w:t>
      </w:r>
      <w:r w:rsidRPr="005E7A55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7A5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целое числ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7A55">
        <w:rPr>
          <w:rFonts w:eastAsiaTheme="minorEastAsia"/>
        </w:rPr>
        <w:t xml:space="preserve"> – </w:t>
      </w:r>
      <w:r>
        <w:rPr>
          <w:rFonts w:eastAsiaTheme="minorEastAsia"/>
        </w:rPr>
        <w:t>целые положительные числа.</w:t>
      </w:r>
    </w:p>
    <w:p w14:paraId="170379B1" w14:textId="77777777" w:rsidR="005E7A55" w:rsidRDefault="005E7A55" w:rsidP="00F84C2B">
      <w:pPr>
        <w:pStyle w:val="a6"/>
      </w:pPr>
      <w:r w:rsidRPr="00F84C2B">
        <w:rPr>
          <w:u w:val="single"/>
        </w:rPr>
        <w:t>Определение</w:t>
      </w:r>
      <w:r w:rsidRPr="00F84C2B">
        <w:rPr>
          <w:u w:val="single"/>
        </w:rPr>
        <w:t>.</w:t>
      </w:r>
      <w:r>
        <w:t xml:space="preserve"> </w:t>
      </w:r>
      <w:r w:rsidRPr="005E7A55">
        <w:t>Выражение вида</w:t>
      </w:r>
    </w:p>
    <w:p w14:paraId="3522EC21" w14:textId="2687030E" w:rsidR="005E7A55" w:rsidRPr="005E7A55" w:rsidRDefault="005E7A55" w:rsidP="00F84C2B">
      <w:pPr>
        <w:pStyle w:val="a6"/>
        <w:rPr>
          <w:rFonts w:eastAsiaTheme="minorEastAsia"/>
        </w:rPr>
      </w:pPr>
      <w:r w:rsidRPr="005E7A55">
        <w:t xml:space="preserve"> </w:t>
      </w:r>
      <w:r w:rsidRPr="005E7A55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6E3C2C73" w14:textId="63F8C03D" w:rsidR="005E7A55" w:rsidRPr="005E7A55" w:rsidRDefault="005E7A55" w:rsidP="00F84C2B">
      <w:pPr>
        <w:pStyle w:val="a6"/>
        <w:rPr>
          <w:rFonts w:eastAsiaTheme="minorEastAsia"/>
        </w:rPr>
      </w:pPr>
      <w:r w:rsidRPr="005E7A55">
        <w:t xml:space="preserve">принято называть цепной (или непрерывной) дробью с неполными част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E7A55">
        <w:rPr>
          <w:rFonts w:eastAsiaTheme="minorEastAsia"/>
        </w:rPr>
        <w:t xml:space="preserve"> </w:t>
      </w:r>
      <w:r w:rsidRPr="005E7A55">
        <w:t>и обозначать символом</w:t>
      </w:r>
      <w:r w:rsidRPr="005E7A55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5E7A55">
        <w:rPr>
          <w:rFonts w:eastAsiaTheme="minorEastAsia"/>
        </w:rPr>
        <w:t>.</w:t>
      </w:r>
    </w:p>
    <w:p w14:paraId="58F3DBBF" w14:textId="63EADC94" w:rsidR="005E7A55" w:rsidRPr="00F84C2B" w:rsidRDefault="005E7A55" w:rsidP="00F84C2B">
      <w:pPr>
        <w:pStyle w:val="a6"/>
        <w:rPr>
          <w:u w:val="single"/>
        </w:rPr>
      </w:pPr>
      <w:r w:rsidRPr="00F84C2B">
        <w:rPr>
          <w:u w:val="single"/>
        </w:rPr>
        <w:t>Алгоритм разложения чисел в цепную дробь:</w:t>
      </w:r>
    </w:p>
    <w:p w14:paraId="441D0D01" w14:textId="2EF70533" w:rsidR="005E7A55" w:rsidRDefault="005E7A55" w:rsidP="00F84C2B">
      <w:pPr>
        <w:pStyle w:val="a6"/>
        <w:rPr>
          <w:rFonts w:eastAsiaTheme="minorEastAsia"/>
        </w:rPr>
      </w:pPr>
      <w:r w:rsidRPr="00F84C2B">
        <w:rPr>
          <w:u w:val="single"/>
        </w:rPr>
        <w:lastRenderedPageBreak/>
        <w:t>Вход.</w:t>
      </w:r>
      <w:r w:rsidRPr="005E7A55">
        <w:t xml:space="preserve"> </w:t>
      </w:r>
      <w:r>
        <w:t xml:space="preserve">Целые сила </w:t>
      </w:r>
      <m:oMath>
        <m:r>
          <w:rPr>
            <w:rFonts w:ascii="Cambria Math" w:hAnsi="Cambria Math"/>
          </w:rPr>
          <m:t>a, b</m:t>
        </m:r>
      </m:oMath>
      <w:r w:rsidRPr="005E7A55">
        <w:rPr>
          <w:rFonts w:eastAsiaTheme="minorEastAsia"/>
        </w:rPr>
        <w:t>.</w:t>
      </w:r>
    </w:p>
    <w:p w14:paraId="558F4121" w14:textId="643525AB" w:rsidR="005E7A55" w:rsidRDefault="005E7A55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>
        <w:rPr>
          <w:rFonts w:eastAsiaTheme="minorEastAsia"/>
        </w:rPr>
        <w:t xml:space="preserve"> Коэффициенты разложения в цепную дробь.</w:t>
      </w:r>
    </w:p>
    <w:p w14:paraId="65F2F479" w14:textId="46AA6DEB" w:rsidR="005E7A55" w:rsidRDefault="005E7A55" w:rsidP="00F84C2B">
      <w:pPr>
        <w:pStyle w:val="a6"/>
        <w:rPr>
          <w:rFonts w:eastAsiaTheme="minorEastAsia"/>
        </w:rPr>
      </w:pPr>
      <w:r w:rsidRPr="005E7A55">
        <w:t>Шаг 1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, 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12865653" w14:textId="212FFF06" w:rsidR="005E7A55" w:rsidRPr="006E7138" w:rsidRDefault="005E7A55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5E7A55">
        <w:t>2</w:t>
      </w:r>
      <w:r w:rsidRPr="005E7A55">
        <w:t>.</w:t>
      </w:r>
      <w:r w:rsidRPr="005E7A55">
        <w:t xml:space="preserve"> </w:t>
      </w:r>
      <w:r>
        <w:t xml:space="preserve">Пока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≠0</m:t>
        </m:r>
      </m:oMath>
      <w:r w:rsidRPr="006E7138">
        <w:rPr>
          <w:rFonts w:eastAsiaTheme="minorEastAsia"/>
        </w:rPr>
        <w:t>.</w:t>
      </w:r>
    </w:p>
    <w:p w14:paraId="49574187" w14:textId="74543D8D" w:rsidR="005E7A55" w:rsidRDefault="005E7A55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5E7A55">
        <w:t>2</w:t>
      </w:r>
      <w:r w:rsidRPr="005E7A55">
        <w:t>.</w:t>
      </w:r>
      <w:r w:rsidRPr="005E7A55">
        <w:t xml:space="preserve">1. </w:t>
      </w:r>
      <w:r>
        <w:t xml:space="preserve">Добавить целую часть от 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7A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E7A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писок </w:t>
      </w:r>
      <m:oMath>
        <m:r>
          <w:rPr>
            <w:rFonts w:ascii="Cambria Math" w:eastAsiaTheme="minorEastAsia" w:hAnsi="Cambria Math"/>
          </w:rPr>
          <m:t>q</m:t>
        </m:r>
      </m:oMath>
      <w:r w:rsidRPr="005E7A55">
        <w:rPr>
          <w:rFonts w:eastAsiaTheme="minorEastAsia"/>
        </w:rPr>
        <w:t>.</w:t>
      </w:r>
    </w:p>
    <w:p w14:paraId="5ECA5331" w14:textId="6BE0E1B5" w:rsidR="005E7A55" w:rsidRPr="001D1129" w:rsidRDefault="001D1129" w:rsidP="00F84C2B">
      <w:pPr>
        <w:pStyle w:val="a6"/>
        <w:rPr>
          <w:rFonts w:eastAsiaTheme="minorEastAsia"/>
        </w:rPr>
      </w:pPr>
      <w:r w:rsidRPr="005E7A55">
        <w:t>Шаг 2.</w:t>
      </w:r>
      <w:r w:rsidRPr="001D1129">
        <w:t>2</w:t>
      </w:r>
      <w:r w:rsidRPr="005E7A55">
        <w:t>.</w:t>
      </w:r>
      <w:r w:rsidRPr="001D1129">
        <w:t xml:space="preserve"> </w:t>
      </w:r>
      <w:r>
        <w:t xml:space="preserve">Обнов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7362B414" w14:textId="3DF60D37" w:rsidR="001D1129" w:rsidRDefault="001D1129" w:rsidP="00F84C2B">
      <w:pPr>
        <w:pStyle w:val="a6"/>
        <w:rPr>
          <w:rFonts w:eastAsiaTheme="minorEastAsia"/>
        </w:rPr>
      </w:pPr>
      <w:r w:rsidRPr="005E7A55">
        <w:t>Шаг 2.</w:t>
      </w:r>
      <w:r w:rsidRPr="001D1129">
        <w:t>3</w:t>
      </w:r>
      <w:r w:rsidRPr="005E7A55">
        <w:t>.</w:t>
      </w:r>
      <w:r w:rsidRPr="001D1129">
        <w:t xml:space="preserve"> </w:t>
      </w:r>
      <w:r>
        <w:t xml:space="preserve">Поменять местам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2365CA9A" w14:textId="0A2D0F4E" w:rsidR="001D1129" w:rsidRDefault="001D1129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1D1129">
        <w:t>3</w:t>
      </w:r>
      <w:r w:rsidRPr="005E7A55">
        <w:t>.</w:t>
      </w:r>
      <w:r w:rsidRPr="001D1129">
        <w:t xml:space="preserve"> </w:t>
      </w:r>
      <w:r>
        <w:t xml:space="preserve">К списку </w:t>
      </w:r>
      <m:oMath>
        <m:r>
          <w:rPr>
            <w:rFonts w:ascii="Cambria Math" w:hAnsi="Cambria Math"/>
          </w:rPr>
          <m:t>q</m:t>
        </m:r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ить целую часть от 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53FCE470" w14:textId="5EA8BC50" w:rsidR="001D1129" w:rsidRPr="006E7138" w:rsidRDefault="001D1129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6E7138">
        <w:t xml:space="preserve">4. </w:t>
      </w:r>
      <w:r>
        <w:t xml:space="preserve">Вернуть список </w:t>
      </w:r>
      <m:oMath>
        <m:r>
          <w:rPr>
            <w:rFonts w:ascii="Cambria Math" w:hAnsi="Cambria Math"/>
          </w:rPr>
          <m:t>q</m:t>
        </m:r>
      </m:oMath>
      <w:r w:rsidRPr="006E7138">
        <w:rPr>
          <w:rFonts w:eastAsiaTheme="minorEastAsia"/>
        </w:rPr>
        <w:t>.</w:t>
      </w:r>
    </w:p>
    <w:p w14:paraId="0A4D3FAD" w14:textId="5B00CF02" w:rsidR="00F84C2B" w:rsidRPr="00F84C2B" w:rsidRDefault="00F84C2B" w:rsidP="00F84C2B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Сложность алгоритма: </w:t>
      </w:r>
      <m:oMath>
        <m:r>
          <w:rPr>
            <w:rFonts w:ascii="Cambria Math" w:eastAsiaTheme="minorEastAsia" w:hAnsi="Cambria Math"/>
          </w:rPr>
          <m:t>O(max(a,b))</m:t>
        </m:r>
      </m:oMath>
      <w:r w:rsidRPr="00DA10E8">
        <w:rPr>
          <w:rFonts w:eastAsiaTheme="minorEastAsia"/>
        </w:rPr>
        <w:t>.</w:t>
      </w:r>
    </w:p>
    <w:p w14:paraId="70EEA436" w14:textId="0E1E91E6" w:rsidR="001D1129" w:rsidRPr="00F84C2B" w:rsidRDefault="001D1129" w:rsidP="00F84C2B">
      <w:pPr>
        <w:pStyle w:val="a6"/>
        <w:rPr>
          <w:rFonts w:eastAsiaTheme="minorEastAsia"/>
        </w:rPr>
      </w:pPr>
    </w:p>
    <w:p w14:paraId="45CFD5C8" w14:textId="66227A13" w:rsidR="001D1129" w:rsidRPr="00F84C2B" w:rsidRDefault="00A60CAE" w:rsidP="00A60CAE">
      <w:pPr>
        <w:pStyle w:val="21"/>
        <w:rPr>
          <w:rFonts w:eastAsiaTheme="minorEastAsia"/>
        </w:rPr>
      </w:pPr>
      <w:bookmarkStart w:id="4" w:name="_Toc149578507"/>
      <w:r>
        <w:rPr>
          <w:rFonts w:eastAsiaTheme="minorEastAsia"/>
        </w:rPr>
        <w:t xml:space="preserve">1.2 </w:t>
      </w:r>
      <w:r w:rsidR="001D1129" w:rsidRPr="00F84C2B">
        <w:rPr>
          <w:rFonts w:eastAsiaTheme="minorEastAsia"/>
        </w:rPr>
        <w:t>Приложение цепных дробей</w:t>
      </w:r>
      <w:bookmarkEnd w:id="4"/>
    </w:p>
    <w:p w14:paraId="7AC16C7B" w14:textId="321C31E8" w:rsidR="001D1129" w:rsidRP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 xml:space="preserve">Решение линейных </w:t>
      </w:r>
      <w:proofErr w:type="spellStart"/>
      <w:r w:rsidRPr="001D1129">
        <w:rPr>
          <w:rFonts w:eastAsiaTheme="minorEastAsia"/>
        </w:rPr>
        <w:t>диофантовых</w:t>
      </w:r>
      <w:proofErr w:type="spellEnd"/>
      <w:r w:rsidRPr="001D1129">
        <w:rPr>
          <w:rFonts w:eastAsiaTheme="minorEastAsia"/>
        </w:rPr>
        <w:t xml:space="preserve"> уравнений</w:t>
      </w:r>
      <w:r w:rsidRPr="001D11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1D1129">
        <w:rPr>
          <w:rFonts w:eastAsiaTheme="minorEastAsia"/>
        </w:rPr>
        <w:t>;</w:t>
      </w:r>
    </w:p>
    <w:p w14:paraId="05A48EFC" w14:textId="5A07B28C" w:rsidR="001D1129" w:rsidRP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>Вычисление обратных элементов в кольце вычетов</w:t>
      </w:r>
      <w:r w:rsidRPr="001D11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D1129">
        <w:rPr>
          <w:rFonts w:eastAsiaTheme="minorEastAsia"/>
        </w:rPr>
        <w:t>;</w:t>
      </w:r>
    </w:p>
    <w:p w14:paraId="645C4160" w14:textId="07701466" w:rsid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>Решение линейных сравнений</w:t>
      </w:r>
      <w:r w:rsidRPr="001D11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 xml:space="preserve"> ≡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1D1129">
        <w:rPr>
          <w:rFonts w:eastAsiaTheme="minorEastAsia"/>
        </w:rPr>
        <w:t>.</w:t>
      </w:r>
    </w:p>
    <w:p w14:paraId="68DB3A77" w14:textId="6FA965DC" w:rsidR="001D1129" w:rsidRDefault="001D1129" w:rsidP="00F84C2B">
      <w:pPr>
        <w:pStyle w:val="a6"/>
        <w:rPr>
          <w:rFonts w:eastAsiaTheme="minorEastAsia"/>
        </w:rPr>
      </w:pPr>
      <w:r w:rsidRPr="001D1129">
        <w:rPr>
          <w:rFonts w:eastAsiaTheme="minorEastAsia"/>
        </w:rPr>
        <w:t>Приведенные выше свойства числителей и знаменателей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 xml:space="preserve">подходящих дробей цепной дроб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>дают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 xml:space="preserve">эффективный способ решения </w:t>
      </w:r>
      <w:proofErr w:type="spellStart"/>
      <w:r w:rsidRPr="001D1129">
        <w:rPr>
          <w:rFonts w:eastAsiaTheme="minorEastAsia"/>
        </w:rPr>
        <w:t>диофантовых</w:t>
      </w:r>
      <w:proofErr w:type="spellEnd"/>
      <w:r w:rsidRPr="001D1129">
        <w:rPr>
          <w:rFonts w:eastAsiaTheme="minorEastAsia"/>
        </w:rPr>
        <w:t xml:space="preserve"> уравнений.</w:t>
      </w:r>
    </w:p>
    <w:p w14:paraId="50B5AA2C" w14:textId="48A31255" w:rsidR="001D1129" w:rsidRDefault="001D1129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Определение</w:t>
      </w:r>
      <w:r w:rsidRPr="00F84C2B">
        <w:rPr>
          <w:rFonts w:eastAsiaTheme="minorEastAsia"/>
          <w:u w:val="single"/>
        </w:rPr>
        <w:t>.</w:t>
      </w:r>
      <w:r w:rsidRPr="001D1129">
        <w:rPr>
          <w:rFonts w:eastAsiaTheme="minorEastAsia"/>
        </w:rPr>
        <w:t xml:space="preserve"> </w:t>
      </w:r>
      <w:proofErr w:type="spellStart"/>
      <w:r w:rsidRPr="001D1129">
        <w:rPr>
          <w:rFonts w:eastAsiaTheme="minorEastAsia"/>
        </w:rPr>
        <w:t>Диофантовыми</w:t>
      </w:r>
      <w:proofErr w:type="spellEnd"/>
      <w:r w:rsidRPr="001D1129">
        <w:rPr>
          <w:rFonts w:eastAsiaTheme="minorEastAsia"/>
        </w:rPr>
        <w:t xml:space="preserve"> уравнениями называются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>алгебраические уравнения с целочисленными коэффициентами,</w:t>
      </w:r>
      <w:r w:rsidRPr="001D1129">
        <w:rPr>
          <w:rFonts w:eastAsiaTheme="minorEastAsia"/>
        </w:rPr>
        <w:t xml:space="preserve"> </w:t>
      </w:r>
      <w:r w:rsidR="006B4E67" w:rsidRPr="006B4E67">
        <w:rPr>
          <w:rFonts w:eastAsiaTheme="minorEastAsia"/>
        </w:rPr>
        <w:t>решение которых отыскивается в целых числах.</w:t>
      </w:r>
    </w:p>
    <w:p w14:paraId="3303236B" w14:textId="324DF8A2" w:rsidR="006B4E67" w:rsidRDefault="006B4E67" w:rsidP="00F84C2B">
      <w:pPr>
        <w:pStyle w:val="a6"/>
        <w:rPr>
          <w:rFonts w:eastAsiaTheme="minorEastAsia"/>
        </w:rPr>
      </w:pPr>
      <w:r w:rsidRPr="006B4E67">
        <w:rPr>
          <w:rFonts w:eastAsiaTheme="minorEastAsia"/>
        </w:rPr>
        <w:t xml:space="preserve">Например, </w:t>
      </w:r>
      <w:proofErr w:type="spellStart"/>
      <w:r w:rsidRPr="006B4E67">
        <w:rPr>
          <w:rFonts w:eastAsiaTheme="minorEastAsia"/>
        </w:rPr>
        <w:t>диофантовым</w:t>
      </w:r>
      <w:proofErr w:type="spellEnd"/>
      <w:r w:rsidRPr="006B4E67">
        <w:rPr>
          <w:rFonts w:eastAsiaTheme="minorEastAsia"/>
        </w:rPr>
        <w:t xml:space="preserve"> уравнением является уравнение вида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 с целыми неотрицательными коэффициентами </w:t>
      </w:r>
      <m:oMath>
        <m:r>
          <w:rPr>
            <w:rFonts w:ascii="Cambria Math" w:eastAsiaTheme="minorEastAsia" w:hAnsi="Cambria Math"/>
          </w:rPr>
          <m:t>a,b</m:t>
        </m:r>
      </m:oMath>
      <w:r w:rsidRPr="006B4E67">
        <w:rPr>
          <w:rFonts w:eastAsiaTheme="minorEastAsia"/>
        </w:rPr>
        <w:t xml:space="preserve">. Если коэффициенты </w:t>
      </w:r>
      <m:oMath>
        <m:r>
          <w:rPr>
            <w:rFonts w:ascii="Cambria Math" w:eastAsiaTheme="minorEastAsia" w:hAnsi="Cambria Math"/>
          </w:rPr>
          <m:t>a,b</m:t>
        </m:r>
      </m:oMath>
      <w:r w:rsidRPr="006B4E67">
        <w:rPr>
          <w:rFonts w:eastAsiaTheme="minorEastAsia"/>
        </w:rPr>
        <w:t xml:space="preserve"> удовлетворяют условию </w:t>
      </w:r>
      <m:oMath>
        <m:r>
          <w:rPr>
            <w:rFonts w:ascii="Cambria Math" w:eastAsiaTheme="minorEastAsia" w:hAnsi="Cambria Math"/>
          </w:rPr>
          <m:t>НОД(a,b)=1</m:t>
        </m:r>
      </m:oMath>
      <w:r w:rsidRPr="006B4E67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den>
        </m:f>
      </m:oMath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 xml:space="preserve">предпоследняя подходящая дробь представления чис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6B4E67">
        <w:rPr>
          <w:rFonts w:eastAsiaTheme="minorEastAsia"/>
        </w:rPr>
        <w:t xml:space="preserve"> в виде цепной дроби, то из раве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>следует, что</w:t>
      </w:r>
      <w:r w:rsidRPr="006B4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B4E67">
        <w:rPr>
          <w:rFonts w:eastAsiaTheme="minorEastAsia"/>
        </w:rPr>
        <w:t>, т.е. значения</w:t>
      </w:r>
      <w:r w:rsidRPr="006B4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, 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B4E67">
        <w:rPr>
          <w:rFonts w:eastAsiaTheme="minorEastAsia"/>
        </w:rPr>
        <w:t xml:space="preserve"> являются целочисленными решениями уравнения </w:t>
      </w:r>
      <m:oMath>
        <m:r>
          <w:rPr>
            <w:rFonts w:ascii="Cambria Math" w:eastAsiaTheme="minorEastAsia" w:hAnsi="Cambria Math"/>
          </w:rPr>
          <m:t>ax-by=</m:t>
        </m:r>
        <m:r>
          <w:rPr>
            <w:rFonts w:ascii="Cambria Math" w:eastAsiaTheme="minorEastAsia" w:hAnsi="Cambria Math"/>
          </w:rPr>
          <w:lastRenderedPageBreak/>
          <m:t>1</m:t>
        </m:r>
      </m:oMath>
      <w:r w:rsidRPr="006B4E67">
        <w:rPr>
          <w:rFonts w:eastAsiaTheme="minorEastAsia"/>
        </w:rPr>
        <w:t xml:space="preserve">. Легко видеть, что все целые решения исходного диофантова уравнения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 находятся по формулам:</w:t>
      </w:r>
    </w:p>
    <w:p w14:paraId="793FFC6D" w14:textId="3FD23A52" w:rsidR="001D1129" w:rsidRPr="00DA10E8" w:rsidRDefault="00DA10E8" w:rsidP="00F84C2B">
      <w:pPr>
        <w:pStyle w:val="a6"/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bt</m:t>
          </m:r>
          <m:r>
            <w:rPr>
              <w:rFonts w:ascii="Cambria Math" w:eastAsiaTheme="minorEastAsia" w:hAnsi="Cambria Math"/>
            </w:rPr>
            <m:t>, 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a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F14291D" w14:textId="6F5BC6F2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– </w:t>
      </w:r>
      <w:r w:rsidRPr="00DA10E8">
        <w:rPr>
          <w:rFonts w:eastAsiaTheme="minorEastAsia"/>
        </w:rPr>
        <w:t xml:space="preserve"> произвольное целое число.</w:t>
      </w:r>
    </w:p>
    <w:p w14:paraId="2EEC2920" w14:textId="0E6830D2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Нетрудно убедиться, что все решения </w:t>
      </w:r>
      <w:proofErr w:type="spellStart"/>
      <w:r w:rsidRPr="00DA10E8">
        <w:rPr>
          <w:rFonts w:eastAsiaTheme="minorEastAsia"/>
        </w:rPr>
        <w:t>диофантова</w:t>
      </w:r>
      <w:proofErr w:type="spellEnd"/>
      <w:r w:rsidRPr="00DA10E8">
        <w:rPr>
          <w:rFonts w:eastAsiaTheme="minorEastAsia"/>
        </w:rPr>
        <w:t xml:space="preserve"> уравнения</w:t>
      </w:r>
      <w:r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-by=</m:t>
        </m:r>
        <m:r>
          <w:rPr>
            <w:rFonts w:ascii="Cambria Math" w:eastAsiaTheme="minorEastAsia" w:hAnsi="Cambria Math"/>
          </w:rPr>
          <m:t>c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с взаимно простыми коэффициентами </w:t>
      </w:r>
      <m:oMath>
        <m:r>
          <w:rPr>
            <w:rFonts w:ascii="Cambria Math" w:eastAsiaTheme="minorEastAsia" w:hAnsi="Cambria Math"/>
          </w:rPr>
          <m:t>a,b</m:t>
        </m:r>
      </m:oMath>
      <w:r w:rsidRPr="00DA10E8">
        <w:rPr>
          <w:rFonts w:eastAsiaTheme="minorEastAsia"/>
        </w:rPr>
        <w:t xml:space="preserve"> находятся по формулам:</w:t>
      </w:r>
    </w:p>
    <w:p w14:paraId="4E259698" w14:textId="200DB8E3" w:rsidR="00DA10E8" w:rsidRPr="00DA10E8" w:rsidRDefault="00DA10E8" w:rsidP="00F84C2B">
      <w:pPr>
        <w:pStyle w:val="a6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bt,</m:t>
          </m:r>
        </m:oMath>
      </m:oMathPara>
    </w:p>
    <w:p w14:paraId="497A93FD" w14:textId="7F6FDDF0" w:rsidR="00DA10E8" w:rsidRPr="00DA10E8" w:rsidRDefault="00DA10E8" w:rsidP="00F84C2B">
      <w:pPr>
        <w:pStyle w:val="a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6794613" w14:textId="77777777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10E8">
        <w:rPr>
          <w:rFonts w:eastAsiaTheme="minorEastAsia"/>
        </w:rPr>
        <w:t xml:space="preserve"> –  произвольное целое число.</w:t>
      </w:r>
    </w:p>
    <w:p w14:paraId="44E8964C" w14:textId="77777777" w:rsidR="00A053E7" w:rsidRDefault="00A053E7" w:rsidP="00F84C2B">
      <w:pPr>
        <w:pStyle w:val="a6"/>
        <w:rPr>
          <w:rFonts w:eastAsiaTheme="minorEastAsia"/>
        </w:rPr>
      </w:pPr>
    </w:p>
    <w:p w14:paraId="01A23288" w14:textId="7060995E" w:rsidR="00DA10E8" w:rsidRPr="00F84C2B" w:rsidRDefault="00DA10E8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 xml:space="preserve">Алгоритм решения </w:t>
      </w:r>
      <w:proofErr w:type="spellStart"/>
      <w:r w:rsidRPr="00F84C2B">
        <w:rPr>
          <w:rFonts w:eastAsiaTheme="minorEastAsia"/>
          <w:u w:val="single"/>
        </w:rPr>
        <w:t>диофантова</w:t>
      </w:r>
      <w:proofErr w:type="spellEnd"/>
      <w:r w:rsidRPr="00F84C2B">
        <w:rPr>
          <w:rFonts w:eastAsiaTheme="minorEastAsia"/>
          <w:u w:val="single"/>
        </w:rPr>
        <w:t xml:space="preserve"> уравнения:</w:t>
      </w:r>
    </w:p>
    <w:p w14:paraId="3991A53B" w14:textId="61986371" w:rsidR="00DA10E8" w:rsidRDefault="00DA10E8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ход.</w:t>
      </w:r>
      <w:r w:rsidRPr="00DA10E8">
        <w:rPr>
          <w:rFonts w:eastAsiaTheme="minorEastAsia"/>
        </w:rPr>
        <w:t xml:space="preserve"> Целые числа </w:t>
      </w:r>
      <m:oMath>
        <m:r>
          <w:rPr>
            <w:rFonts w:ascii="Cambria Math" w:eastAsiaTheme="minorEastAsia" w:hAnsi="Cambria Math"/>
          </w:rPr>
          <m:t>a,b,c</m:t>
        </m:r>
      </m:oMath>
      <w:r w:rsidRPr="00DA10E8">
        <w:rPr>
          <w:rFonts w:eastAsiaTheme="minorEastAsia"/>
        </w:rPr>
        <w:t>.</w:t>
      </w:r>
    </w:p>
    <w:p w14:paraId="2E2BBDA5" w14:textId="512AD948" w:rsidR="00DA10E8" w:rsidRDefault="00DA10E8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DA10E8">
        <w:rPr>
          <w:rFonts w:eastAsiaTheme="minorEastAsia"/>
        </w:rPr>
        <w:t xml:space="preserve"> Решение уравнения в виде пары </w:t>
      </w:r>
      <m:oMath>
        <m:r>
          <w:rPr>
            <w:rFonts w:ascii="Cambria Math" w:eastAsiaTheme="minorEastAsia" w:hAnsi="Cambria Math"/>
          </w:rPr>
          <m:t>(x, y)</m:t>
        </m:r>
      </m:oMath>
      <w:r w:rsidRPr="00DA10E8">
        <w:rPr>
          <w:rFonts w:eastAsiaTheme="minorEastAsia"/>
        </w:rPr>
        <w:t xml:space="preserve">, удовлетворяющие уравнению </w:t>
      </w:r>
      <m:oMath>
        <m:r>
          <w:rPr>
            <w:rFonts w:ascii="Cambria Math" w:eastAsiaTheme="minorEastAsia" w:hAnsi="Cambria Math"/>
          </w:rPr>
          <m:t>ax + by = c</m:t>
        </m:r>
      </m:oMath>
      <w:r w:rsidRPr="00DA10E8">
        <w:rPr>
          <w:rFonts w:eastAsiaTheme="minorEastAsia"/>
        </w:rPr>
        <w:t>.</w:t>
      </w:r>
    </w:p>
    <w:p w14:paraId="42A7D7C3" w14:textId="5D5C4D97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1.  При помощи расширенного алгоритма Евклида находим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DA10E8">
        <w:rPr>
          <w:rFonts w:eastAsiaTheme="minorEastAsia"/>
        </w:rPr>
        <w:t xml:space="preserve">. </w:t>
      </w:r>
    </w:p>
    <w:p w14:paraId="4D51136F" w14:textId="77777777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2. Проверяем делится ли </w:t>
      </w:r>
      <m:oMath>
        <m:r>
          <w:rPr>
            <w:rFonts w:ascii="Cambria Math" w:eastAsiaTheme="minorEastAsia" w:hAnsi="Cambria Math"/>
          </w:rPr>
          <m:t>c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gcd</m:t>
        </m:r>
      </m:oMath>
      <w:r w:rsidRPr="00DA10E8">
        <w:rPr>
          <w:rFonts w:eastAsiaTheme="minorEastAsia"/>
        </w:rPr>
        <w:t xml:space="preserve">, если нет, то решения не существует, иначе переходим на </w:t>
      </w:r>
      <w:r>
        <w:rPr>
          <w:rFonts w:eastAsiaTheme="minorEastAsia"/>
        </w:rPr>
        <w:t>ш</w:t>
      </w:r>
      <w:r w:rsidRPr="00DA10E8">
        <w:rPr>
          <w:rFonts w:eastAsiaTheme="minorEastAsia"/>
        </w:rPr>
        <w:t>аг 3.</w:t>
      </w:r>
    </w:p>
    <w:p w14:paraId="76FE44D4" w14:textId="6EB4E268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3. Делим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DA10E8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gcd</m:t>
        </m:r>
      </m:oMath>
      <w:r w:rsidRPr="00DA10E8">
        <w:rPr>
          <w:rFonts w:eastAsiaTheme="minorEastAsia"/>
        </w:rPr>
        <w:t>.</w:t>
      </w:r>
    </w:p>
    <w:p w14:paraId="2072BEC3" w14:textId="019BC551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4. Создаем два массива </w:t>
      </w:r>
      <m:oMath>
        <m:r>
          <w:rPr>
            <w:rFonts w:ascii="Cambria Math" w:eastAsiaTheme="minorEastAsia" w:hAnsi="Cambria Math"/>
          </w:rPr>
          <m:t>p,q</m:t>
        </m:r>
      </m:oMath>
      <w:r w:rsidRPr="00DA10E8">
        <w:rPr>
          <w:rFonts w:eastAsiaTheme="minorEastAsia"/>
        </w:rPr>
        <w:t xml:space="preserve"> для линейных коэффициентов в цепной дроби и заполняем их через цепную дробь числа</w:t>
      </w:r>
      <w:r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/b</m:t>
        </m:r>
      </m:oMath>
      <w:r w:rsidRPr="00DA10E8">
        <w:rPr>
          <w:rFonts w:eastAsiaTheme="minorEastAsia"/>
        </w:rPr>
        <w:t>.</w:t>
      </w:r>
    </w:p>
    <w:p w14:paraId="368ED91A" w14:textId="30363CE2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5. Представляем значения из </w:t>
      </w:r>
      <m:oMath>
        <m:r>
          <w:rPr>
            <w:rFonts w:ascii="Cambria Math" w:eastAsiaTheme="minorEastAsia" w:hAnsi="Cambria Math"/>
          </w:rPr>
          <m:t>p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</m:t>
        </m:r>
      </m:oMath>
      <w:r w:rsidRPr="00DA10E8">
        <w:rPr>
          <w:rFonts w:eastAsiaTheme="minorEastAsia"/>
        </w:rPr>
        <w:t xml:space="preserve"> в качестве коэффициентов для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, т.к.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 могут быть выражены через эти коэффициенты.</w:t>
      </w:r>
    </w:p>
    <w:p w14:paraId="37E46CB3" w14:textId="3274AA99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6. Возвращаем получившиеся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 как решение </w:t>
      </w:r>
      <w:proofErr w:type="spellStart"/>
      <w:r w:rsidRPr="00DA10E8">
        <w:rPr>
          <w:rFonts w:eastAsiaTheme="minorEastAsia"/>
        </w:rPr>
        <w:t>диофантова</w:t>
      </w:r>
      <w:proofErr w:type="spellEnd"/>
      <w:r w:rsidRPr="00DA10E8">
        <w:rPr>
          <w:rFonts w:eastAsiaTheme="minorEastAsia"/>
        </w:rPr>
        <w:t xml:space="preserve"> уравнения.</w:t>
      </w:r>
    </w:p>
    <w:p w14:paraId="26296990" w14:textId="06481218" w:rsidR="00DA10E8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DA10E8" w:rsidRPr="00F84C2B">
        <w:rPr>
          <w:rFonts w:eastAsiaTheme="minorEastAsia"/>
          <w:u w:val="single"/>
        </w:rPr>
        <w:t xml:space="preserve"> алгоритма</w:t>
      </w:r>
      <w:r w:rsidR="00DA10E8" w:rsidRPr="00F84C2B">
        <w:rPr>
          <w:rFonts w:eastAsiaTheme="minorEastAsia"/>
          <w:u w:val="single"/>
        </w:rPr>
        <w:t>:</w:t>
      </w:r>
      <w:r w:rsidR="00DA10E8"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max(a,b))</m:t>
        </m:r>
      </m:oMath>
      <w:r w:rsidR="00DA10E8" w:rsidRPr="00DA10E8">
        <w:rPr>
          <w:rFonts w:eastAsiaTheme="minorEastAsia"/>
        </w:rPr>
        <w:t>.</w:t>
      </w:r>
    </w:p>
    <w:p w14:paraId="43D8D498" w14:textId="77777777" w:rsidR="00A053E7" w:rsidRDefault="00A053E7" w:rsidP="00F84C2B">
      <w:pPr>
        <w:pStyle w:val="a6"/>
        <w:rPr>
          <w:rFonts w:eastAsiaTheme="minorEastAsia"/>
        </w:rPr>
      </w:pPr>
    </w:p>
    <w:p w14:paraId="1D10F6EE" w14:textId="249D5BD6" w:rsidR="00A053E7" w:rsidRPr="00F84C2B" w:rsidRDefault="00A053E7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>Алгоритм вычисления обратного элемента в кольце:</w:t>
      </w:r>
    </w:p>
    <w:p w14:paraId="30335DAB" w14:textId="3B548E50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ход.</w:t>
      </w:r>
      <w:r w:rsidRPr="00A053E7">
        <w:rPr>
          <w:rFonts w:eastAsiaTheme="minorEastAsia"/>
        </w:rPr>
        <w:t xml:space="preserve"> Целые числа </w:t>
      </w:r>
      <m:oMath>
        <m:r>
          <w:rPr>
            <w:rFonts w:ascii="Cambria Math" w:eastAsiaTheme="minorEastAsia" w:hAnsi="Cambria Math"/>
          </w:rPr>
          <m:t>a,m</m:t>
        </m:r>
      </m:oMath>
      <w:r w:rsidRPr="00A053E7">
        <w:rPr>
          <w:rFonts w:eastAsiaTheme="minorEastAsia"/>
        </w:rPr>
        <w:t>.</w:t>
      </w:r>
    </w:p>
    <w:p w14:paraId="3044D1E0" w14:textId="04DD9DB6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lastRenderedPageBreak/>
        <w:t>Выход.</w:t>
      </w:r>
      <w:r w:rsidRPr="00A053E7">
        <w:rPr>
          <w:rFonts w:eastAsiaTheme="minorEastAsia"/>
        </w:rPr>
        <w:t xml:space="preserve"> Обратный элемент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</w:t>
      </w:r>
      <w:r w:rsidRPr="00A053E7">
        <w:rPr>
          <w:rFonts w:eastAsiaTheme="minorEastAsia"/>
        </w:rPr>
        <w:t>или ничего, если он не существует.</w:t>
      </w:r>
    </w:p>
    <w:p w14:paraId="0F7520AC" w14:textId="636EB29E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1. При помощи расширенного алгоритма Евклида находим 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A053E7">
        <w:rPr>
          <w:rFonts w:eastAsiaTheme="minorEastAsia"/>
        </w:rPr>
        <w:t xml:space="preserve">, а также коэффициенты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, такие что </w:t>
      </w:r>
      <m:oMath>
        <m:r>
          <w:rPr>
            <w:rFonts w:ascii="Cambria Math" w:eastAsiaTheme="minorEastAsia" w:hAnsi="Cambria Math"/>
          </w:rPr>
          <m:t>ax+my =gcd</m:t>
        </m:r>
      </m:oMath>
      <w:r w:rsidRPr="00A053E7">
        <w:rPr>
          <w:rFonts w:eastAsiaTheme="minorEastAsia"/>
        </w:rPr>
        <w:t xml:space="preserve">. </w:t>
      </w:r>
    </w:p>
    <w:p w14:paraId="53D96F07" w14:textId="32371A4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2. Проверяем </w:t>
      </w:r>
      <m:oMath>
        <m:r>
          <w:rPr>
            <w:rFonts w:ascii="Cambria Math" w:eastAsiaTheme="minorEastAsia" w:hAnsi="Cambria Math"/>
          </w:rPr>
          <m:t>gcd == 1</m:t>
        </m:r>
      </m:oMath>
      <w:r w:rsidRPr="00A053E7">
        <w:rPr>
          <w:rFonts w:eastAsiaTheme="minorEastAsia"/>
        </w:rPr>
        <w:t>, если нет, то обратный элемент не существует, иначе переходим на шаг 3.</w:t>
      </w:r>
    </w:p>
    <w:p w14:paraId="58E19FF8" w14:textId="0E3E0CC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>Шаг 3. Вычисляем обратный элемент по модулю</w:t>
      </w:r>
      <w:r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mod m+m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 w:rsidRPr="00A053E7">
        <w:rPr>
          <w:rFonts w:eastAsiaTheme="minorEastAsia"/>
        </w:rPr>
        <w:t>.</w:t>
      </w:r>
    </w:p>
    <w:p w14:paraId="44F81194" w14:textId="24648BA9" w:rsid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4. Возвращаем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в качестве результата.</w:t>
      </w:r>
    </w:p>
    <w:p w14:paraId="404E85A5" w14:textId="6C3C5870" w:rsidR="00A053E7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A053E7" w:rsidRPr="00F84C2B">
        <w:rPr>
          <w:rFonts w:eastAsiaTheme="minorEastAsia"/>
          <w:u w:val="single"/>
        </w:rPr>
        <w:t xml:space="preserve"> алгоритма</w:t>
      </w:r>
      <w:r w:rsidR="00A053E7" w:rsidRPr="00F84C2B">
        <w:rPr>
          <w:rFonts w:eastAsiaTheme="minorEastAsia"/>
          <w:u w:val="single"/>
        </w:rPr>
        <w:t>:</w:t>
      </w:r>
      <w:r w:rsidR="00A053E7"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log(max(a,m)))</m:t>
        </m:r>
      </m:oMath>
      <w:r w:rsidR="00A053E7" w:rsidRPr="00A053E7">
        <w:rPr>
          <w:rFonts w:eastAsiaTheme="minorEastAsia"/>
        </w:rPr>
        <w:t>.</w:t>
      </w:r>
    </w:p>
    <w:p w14:paraId="2A6FF882" w14:textId="77777777" w:rsidR="00A053E7" w:rsidRDefault="00A053E7" w:rsidP="00F84C2B">
      <w:pPr>
        <w:pStyle w:val="a6"/>
        <w:rPr>
          <w:rFonts w:eastAsiaTheme="minorEastAsia"/>
        </w:rPr>
      </w:pPr>
    </w:p>
    <w:p w14:paraId="4F55361E" w14:textId="6EA426C3" w:rsidR="00A053E7" w:rsidRPr="00F84C2B" w:rsidRDefault="00A053E7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>Алгоритм решения линейного сравнения:</w:t>
      </w:r>
    </w:p>
    <w:p w14:paraId="1848BF66" w14:textId="389ED500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 xml:space="preserve">Вход. </w:t>
      </w:r>
      <w:r w:rsidRPr="00A053E7">
        <w:rPr>
          <w:rFonts w:eastAsiaTheme="minorEastAsia"/>
        </w:rPr>
        <w:t xml:space="preserve">Целые числа </w:t>
      </w:r>
      <m:oMath>
        <m:r>
          <w:rPr>
            <w:rFonts w:ascii="Cambria Math" w:eastAsiaTheme="minorEastAsia" w:hAnsi="Cambria Math"/>
          </w:rPr>
          <m:t>a,b,c</m:t>
        </m:r>
      </m:oMath>
      <w:r w:rsidRPr="00A053E7">
        <w:rPr>
          <w:rFonts w:eastAsiaTheme="minorEastAsia"/>
        </w:rPr>
        <w:t>.</w:t>
      </w:r>
    </w:p>
    <w:p w14:paraId="023AF8E1" w14:textId="564F5632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A053E7">
        <w:rPr>
          <w:rFonts w:eastAsiaTheme="minorEastAsia"/>
        </w:rPr>
        <w:t xml:space="preserve"> Решение уравнения в виде пары </w:t>
      </w:r>
      <m:oMath>
        <m:r>
          <w:rPr>
            <w:rFonts w:ascii="Cambria Math" w:eastAsiaTheme="minorEastAsia" w:hAnsi="Cambria Math"/>
          </w:rPr>
          <m:t>(x, y)</m:t>
        </m:r>
      </m:oMath>
      <w:r w:rsidRPr="00A053E7">
        <w:rPr>
          <w:rFonts w:eastAsiaTheme="minorEastAsia"/>
        </w:rPr>
        <w:t xml:space="preserve">, удовлетворяющие уравнению </w:t>
      </w:r>
      <m:oMath>
        <m:r>
          <w:rPr>
            <w:rFonts w:ascii="Cambria Math" w:eastAsiaTheme="minorEastAsia" w:hAnsi="Cambria Math"/>
          </w:rPr>
          <m:t>ax + by = c</m:t>
        </m:r>
      </m:oMath>
      <w:r w:rsidRPr="00A053E7">
        <w:rPr>
          <w:rFonts w:eastAsiaTheme="minorEastAsia"/>
        </w:rPr>
        <w:t>.</w:t>
      </w:r>
    </w:p>
    <w:p w14:paraId="7F248C03" w14:textId="7399AD14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1. Находим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A053E7">
        <w:rPr>
          <w:rFonts w:eastAsiaTheme="minorEastAsia"/>
        </w:rPr>
        <w:t xml:space="preserve">. </w:t>
      </w:r>
    </w:p>
    <w:p w14:paraId="5748550B" w14:textId="5665377F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2. Проверяем делится ли </w:t>
      </w:r>
      <m:oMath>
        <m:r>
          <w:rPr>
            <w:rFonts w:ascii="Cambria Math" w:eastAsiaTheme="minorEastAsia" w:hAnsi="Cambria Math"/>
          </w:rPr>
          <m:t>c</m:t>
        </m:r>
      </m:oMath>
      <w:r w:rsidRPr="00A053E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gcd</m:t>
        </m:r>
      </m:oMath>
      <w:r w:rsidRPr="00A053E7">
        <w:rPr>
          <w:rFonts w:eastAsiaTheme="minorEastAsia"/>
        </w:rPr>
        <w:t>, если нет, то решения не существует, иначе переходим на шаг 3.</w:t>
      </w:r>
    </w:p>
    <w:p w14:paraId="6B3854C2" w14:textId="219C2A31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3. Делим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A053E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gcd</m:t>
        </m:r>
      </m:oMath>
      <w:r w:rsidRPr="00A053E7">
        <w:rPr>
          <w:rFonts w:eastAsiaTheme="minorEastAsia"/>
        </w:rPr>
        <w:t>.</w:t>
      </w:r>
    </w:p>
    <w:p w14:paraId="46493687" w14:textId="2B237820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4. Создаем два массива </w:t>
      </w:r>
      <m:oMath>
        <m:r>
          <w:rPr>
            <w:rFonts w:ascii="Cambria Math" w:eastAsiaTheme="minorEastAsia" w:hAnsi="Cambria Math"/>
          </w:rPr>
          <m:t>p,q</m:t>
        </m:r>
      </m:oMath>
      <w:r w:rsidRPr="00A053E7">
        <w:rPr>
          <w:rFonts w:eastAsiaTheme="minorEastAsia"/>
        </w:rPr>
        <w:t xml:space="preserve"> для линейных коэффициентов в цепной дроби и заполняем их через цепную дробь числа </w:t>
      </w:r>
      <m:oMath>
        <m:r>
          <w:rPr>
            <w:rFonts w:ascii="Cambria Math" w:eastAsiaTheme="minorEastAsia" w:hAnsi="Cambria Math"/>
          </w:rPr>
          <m:t>a/b</m:t>
        </m:r>
      </m:oMath>
      <w:r w:rsidRPr="00A053E7">
        <w:rPr>
          <w:rFonts w:eastAsiaTheme="minorEastAsia"/>
        </w:rPr>
        <w:t>.</w:t>
      </w:r>
    </w:p>
    <w:p w14:paraId="4CD6134E" w14:textId="4E264B6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5. Представляем значения из </w:t>
      </w:r>
      <m:oMath>
        <m:r>
          <w:rPr>
            <w:rFonts w:ascii="Cambria Math" w:eastAsiaTheme="minorEastAsia" w:hAnsi="Cambria Math"/>
          </w:rPr>
          <m:t>p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</m:t>
        </m:r>
      </m:oMath>
      <w:r w:rsidRPr="00A053E7">
        <w:rPr>
          <w:rFonts w:eastAsiaTheme="minorEastAsia"/>
        </w:rPr>
        <w:t xml:space="preserve"> в качестве коэффициентов для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, т.к.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 могут быть выражены через эти коэффициенты.</w:t>
      </w:r>
    </w:p>
    <w:p w14:paraId="464DBAA0" w14:textId="63953877" w:rsid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6. Возвращаем получившиеся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 как решение диофантова уравнения.</w:t>
      </w:r>
    </w:p>
    <w:p w14:paraId="5FA89533" w14:textId="0FDECA07" w:rsidR="00A053E7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A053E7" w:rsidRPr="00F84C2B">
        <w:rPr>
          <w:rFonts w:eastAsiaTheme="minorEastAsia"/>
          <w:u w:val="single"/>
        </w:rPr>
        <w:t xml:space="preserve"> алгоритма</w:t>
      </w:r>
      <w:r w:rsidR="00A053E7" w:rsidRPr="00F84C2B">
        <w:rPr>
          <w:rFonts w:eastAsiaTheme="minorEastAsia"/>
          <w:u w:val="single"/>
        </w:rPr>
        <w:t>:</w:t>
      </w:r>
      <w:r w:rsidR="00A053E7"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max(a,b))</m:t>
        </m:r>
      </m:oMath>
      <w:r w:rsidR="00A053E7" w:rsidRPr="00A053E7">
        <w:rPr>
          <w:rFonts w:eastAsiaTheme="minorEastAsia"/>
        </w:rPr>
        <w:t>.</w:t>
      </w:r>
    </w:p>
    <w:p w14:paraId="45E60D01" w14:textId="258DAF2A" w:rsidR="00A053E7" w:rsidRDefault="00A053E7" w:rsidP="00F84C2B">
      <w:pPr>
        <w:pStyle w:val="a6"/>
        <w:rPr>
          <w:rFonts w:eastAsiaTheme="minorEastAsia"/>
        </w:rPr>
      </w:pPr>
    </w:p>
    <w:p w14:paraId="4785A2E4" w14:textId="041D2064" w:rsidR="00A053E7" w:rsidRPr="00F84C2B" w:rsidRDefault="00A60CAE" w:rsidP="00A60CAE">
      <w:pPr>
        <w:pStyle w:val="21"/>
        <w:rPr>
          <w:rFonts w:eastAsiaTheme="minorEastAsia"/>
        </w:rPr>
      </w:pPr>
      <w:bookmarkStart w:id="5" w:name="_Toc149578508"/>
      <w:r>
        <w:rPr>
          <w:rFonts w:eastAsiaTheme="minorEastAsia"/>
        </w:rPr>
        <w:t xml:space="preserve">1.3 </w:t>
      </w:r>
      <w:r w:rsidR="00A053E7" w:rsidRPr="00F84C2B">
        <w:rPr>
          <w:rFonts w:eastAsiaTheme="minorEastAsia"/>
        </w:rPr>
        <w:t>Вычисление символов Лежандра и Якоби</w:t>
      </w:r>
      <w:bookmarkEnd w:id="5"/>
    </w:p>
    <w:p w14:paraId="4BBE2C5B" w14:textId="5C0BABA6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Определение.</w:t>
      </w:r>
      <w:r w:rsidRPr="00A053E7">
        <w:rPr>
          <w:rFonts w:eastAsiaTheme="minorEastAsia"/>
        </w:rPr>
        <w:t xml:space="preserve"> </w:t>
      </w:r>
      <w:r w:rsidRPr="00A053E7">
        <w:rPr>
          <w:rFonts w:eastAsiaTheme="minorEastAsia"/>
        </w:rPr>
        <w:t xml:space="preserve">Для нечетного простого числа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A053E7">
        <w:rPr>
          <w:rFonts w:eastAsiaTheme="minorEastAsia"/>
        </w:rPr>
        <w:t xml:space="preserve"> символом Лежандра</w:t>
      </w:r>
      <w:r w:rsidRPr="00A053E7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числа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Z</m:t>
        </m:r>
      </m:oMath>
      <w:r w:rsidRPr="00A053E7">
        <w:rPr>
          <w:rFonts w:eastAsiaTheme="minorEastAsia"/>
        </w:rPr>
        <w:t xml:space="preserve"> </w:t>
      </w:r>
      <w:r>
        <w:rPr>
          <w:rFonts w:eastAsiaTheme="minorEastAsia"/>
        </w:rPr>
        <w:t>называется выражени</w:t>
      </w:r>
      <w:r w:rsidR="00AE6CFA">
        <w:rPr>
          <w:rFonts w:eastAsiaTheme="minorEastAsia"/>
        </w:rPr>
        <w:t>е</w:t>
      </w:r>
    </w:p>
    <w:p w14:paraId="46C4D88B" w14:textId="214F81DD" w:rsidR="00AE6CFA" w:rsidRPr="00AE6CFA" w:rsidRDefault="00AE6CFA" w:rsidP="00F84C2B">
      <w:pPr>
        <w:pStyle w:val="a6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auto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</w:rPr>
                    <m:t xml:space="preserve">квадратичный вычет по модулю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</w:rPr>
                    <m:t xml:space="preserve">квадратичный </m:t>
                  </m:r>
                  <m:r>
                    <w:rPr>
                      <w:rFonts w:ascii="Cambria Math" w:eastAsiaTheme="minorEastAsia" w:hAnsi="Cambria Math"/>
                    </w:rPr>
                    <m:t>не</m:t>
                  </m:r>
                  <m:r>
                    <w:rPr>
                      <w:rFonts w:ascii="Cambria Math" w:eastAsiaTheme="minorEastAsia" w:hAnsi="Cambria Math"/>
                    </w:rPr>
                    <m:t xml:space="preserve">вычет по модулю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a≡0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p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0235C8D7" w14:textId="260EAAB5" w:rsidR="00AE6CFA" w:rsidRPr="00F84C2B" w:rsidRDefault="00AE6CFA" w:rsidP="00F84C2B">
      <w:pPr>
        <w:pStyle w:val="a6"/>
        <w:rPr>
          <w:rFonts w:eastAsiaTheme="minorEastAsia"/>
          <w:iCs/>
          <w:lang w:val="en-US"/>
        </w:rPr>
      </w:pPr>
      <w:r w:rsidRPr="00F84C2B">
        <w:rPr>
          <w:rFonts w:eastAsiaTheme="minorEastAsia"/>
          <w:iCs/>
          <w:u w:val="single"/>
        </w:rPr>
        <w:t>Свойства символа Лежандра</w:t>
      </w:r>
      <w:r w:rsidR="00F84C2B">
        <w:rPr>
          <w:rFonts w:eastAsiaTheme="minorEastAsia"/>
          <w:iCs/>
          <w:lang w:val="en-US"/>
        </w:rPr>
        <w:t>:</w:t>
      </w:r>
    </w:p>
    <w:p w14:paraId="2BFB439B" w14:textId="4D296D55" w:rsidR="00AE6CFA" w:rsidRPr="00AE6CFA" w:rsidRDefault="00AE6CFA" w:rsidP="00F84C2B">
      <w:pPr>
        <w:pStyle w:val="a6"/>
        <w:numPr>
          <w:ilvl w:val="0"/>
          <w:numId w:val="5"/>
        </w:numPr>
        <w:rPr>
          <w:rFonts w:asciiTheme="minorHAnsi" w:eastAsiaTheme="minorEastAsia" w:hAnsiTheme="minorHAnsi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≡b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p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4954375C" w14:textId="0D972A06" w:rsidR="00AE6CFA" w:rsidRDefault="00AE6CFA" w:rsidP="00F84C2B">
      <w:pPr>
        <w:pStyle w:val="a6"/>
        <w:numPr>
          <w:ilvl w:val="0"/>
          <w:numId w:val="5"/>
        </w:num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</m:oMath>
      <w:r w:rsidRPr="00AE6C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любого </w:t>
      </w:r>
      <m:oMath>
        <m:r>
          <w:rPr>
            <w:rFonts w:ascii="Cambria Math" w:eastAsiaTheme="minorEastAsia" w:hAnsi="Cambria Math"/>
          </w:rPr>
          <m:t>c∈Z, НО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E6CFA">
        <w:rPr>
          <w:rFonts w:eastAsiaTheme="minorEastAsia"/>
          <w:iCs/>
        </w:rPr>
        <w:t>.</w:t>
      </w:r>
    </w:p>
    <w:p w14:paraId="62255B43" w14:textId="77777777" w:rsidR="00AE6CFA" w:rsidRDefault="00AE6CFA" w:rsidP="00F84C2B">
      <w:pPr>
        <w:pStyle w:val="a6"/>
        <w:numPr>
          <w:ilvl w:val="0"/>
          <w:numId w:val="5"/>
        </w:numPr>
        <w:rPr>
          <w:rFonts w:eastAsiaTheme="minorEastAsia"/>
          <w:iCs/>
        </w:rPr>
      </w:pPr>
      <w:r>
        <w:rPr>
          <w:rFonts w:eastAsiaTheme="minorEastAsia"/>
          <w:iCs/>
        </w:rPr>
        <w:t>Критерий Эйлера</w:t>
      </w:r>
      <w:r w:rsidRPr="00AE6CFA">
        <w:rPr>
          <w:rFonts w:eastAsiaTheme="minorEastAsia"/>
          <w:iCs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(mod p)</m:t>
        </m:r>
      </m:oMath>
      <w:r w:rsidRPr="00AE6C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p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E6CFA">
        <w:rPr>
          <w:rFonts w:eastAsiaTheme="minorEastAsia"/>
          <w:iCs/>
        </w:rPr>
        <w:t>.</w:t>
      </w:r>
    </w:p>
    <w:p w14:paraId="6AA6B257" w14:textId="77777777" w:rsidR="00AE6CFA" w:rsidRDefault="00AE6CFA" w:rsidP="00F84C2B">
      <w:pPr>
        <w:pStyle w:val="a6"/>
        <w:rPr>
          <w:rFonts w:eastAsiaTheme="minorEastAsia"/>
          <w:iCs/>
        </w:rPr>
      </w:pPr>
    </w:p>
    <w:p w14:paraId="69EEBDB0" w14:textId="77777777" w:rsidR="00AE6CFA" w:rsidRPr="00F84C2B" w:rsidRDefault="00AE6CFA" w:rsidP="00F84C2B">
      <w:pPr>
        <w:pStyle w:val="a6"/>
        <w:rPr>
          <w:rFonts w:eastAsiaTheme="minorEastAsia"/>
          <w:iCs/>
          <w:u w:val="single"/>
        </w:rPr>
      </w:pPr>
      <w:r w:rsidRPr="00F84C2B">
        <w:rPr>
          <w:rFonts w:eastAsiaTheme="minorEastAsia"/>
          <w:iCs/>
          <w:u w:val="single"/>
        </w:rPr>
        <w:t>Алгоритм вычисления символа Лежандра:</w:t>
      </w:r>
    </w:p>
    <w:p w14:paraId="1EDC926F" w14:textId="1B57DF12" w:rsidR="00AE6CFA" w:rsidRDefault="00AE6CFA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ход.</w:t>
      </w:r>
      <w:r w:rsidRPr="00AE6CFA">
        <w:rPr>
          <w:rFonts w:eastAsiaTheme="minorEastAsia"/>
          <w:iCs/>
        </w:rPr>
        <w:t xml:space="preserve"> Целое число </w:t>
      </w:r>
      <m:oMath>
        <m:r>
          <w:rPr>
            <w:rFonts w:ascii="Cambria Math" w:eastAsiaTheme="minorEastAsia" w:hAnsi="Cambria Math"/>
          </w:rPr>
          <m:t>a</m:t>
        </m:r>
      </m:oMath>
      <w:r w:rsidRPr="00AE6CFA">
        <w:rPr>
          <w:rFonts w:eastAsiaTheme="minorEastAsia"/>
          <w:iCs/>
        </w:rPr>
        <w:t xml:space="preserve"> и нечетное простое число </w:t>
      </w:r>
      <m:oMath>
        <m:r>
          <w:rPr>
            <w:rFonts w:ascii="Cambria Math" w:eastAsiaTheme="minorEastAsia" w:hAnsi="Cambria Math"/>
          </w:rPr>
          <m:t>p</m:t>
        </m:r>
      </m:oMath>
      <w:r w:rsidRPr="00AE6CFA">
        <w:rPr>
          <w:rFonts w:eastAsiaTheme="minorEastAsia"/>
          <w:iCs/>
        </w:rPr>
        <w:t>.</w:t>
      </w:r>
    </w:p>
    <w:p w14:paraId="5A30EC68" w14:textId="0A44352B" w:rsidR="00AE6CFA" w:rsidRDefault="00AE6CFA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ыход.</w:t>
      </w:r>
      <w:r w:rsidRPr="00AE6CFA">
        <w:rPr>
          <w:rFonts w:eastAsiaTheme="minorEastAsia"/>
          <w:iCs/>
        </w:rPr>
        <w:t xml:space="preserve"> Значение символа Лежандра.</w:t>
      </w:r>
    </w:p>
    <w:p w14:paraId="3AC30C45" w14:textId="17E04E93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1. </w:t>
      </w:r>
      <w:r>
        <w:rPr>
          <w:rFonts w:eastAsiaTheme="minorEastAsia"/>
          <w:iCs/>
        </w:rPr>
        <w:t>Если</w:t>
      </w:r>
      <w:r w:rsidRPr="00AE6CF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 &lt; 0</m:t>
        </m:r>
        <m:r>
          <w:rPr>
            <w:rFonts w:ascii="Cambria Math" w:eastAsiaTheme="minorEastAsia" w:hAnsi="Cambria Math"/>
          </w:rPr>
          <m:t>→</m:t>
        </m:r>
      </m:oMath>
      <w:r w:rsidRPr="00AE6CFA">
        <w:rPr>
          <w:rFonts w:eastAsiaTheme="minorEastAsia"/>
          <w:iCs/>
        </w:rPr>
        <w:t xml:space="preserve"> по свойству 4) выделяем множитель</w:t>
      </w:r>
      <w:r w:rsidRPr="00AE6CFA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</m:oMath>
      <w:r w:rsidRPr="00AE6CFA">
        <w:rPr>
          <w:rFonts w:eastAsiaTheme="minorEastAsia"/>
          <w:iCs/>
        </w:rPr>
        <w:t xml:space="preserve">. </w:t>
      </w:r>
    </w:p>
    <w:p w14:paraId="44E78DFE" w14:textId="56D3E3BE" w:rsidR="00AE6CFA" w:rsidRPr="00B01D9D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2. Заменяем </w:t>
      </w:r>
      <m:oMath>
        <m:r>
          <w:rPr>
            <w:rFonts w:ascii="Cambria Math" w:eastAsiaTheme="minorEastAsia" w:hAnsi="Cambria Math"/>
          </w:rPr>
          <m:t>a</m:t>
        </m:r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на остаток от деления на </w:t>
      </w:r>
      <m:oMath>
        <m:r>
          <w:rPr>
            <w:rFonts w:ascii="Cambria Math" w:eastAsiaTheme="minorEastAsia" w:hAnsi="Cambria Math"/>
          </w:rPr>
          <m:t>p</m:t>
        </m:r>
      </m:oMath>
      <w:r w:rsidR="00B01D9D" w:rsidRPr="00B01D9D">
        <w:rPr>
          <w:rFonts w:eastAsiaTheme="minorEastAsia"/>
          <w:iCs/>
        </w:rPr>
        <w:t>.</w:t>
      </w:r>
    </w:p>
    <w:p w14:paraId="00F3399A" w14:textId="524CD008" w:rsidR="00AE6CFA" w:rsidRPr="00B01D9D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3. Представляем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Pr="00AE6CFA">
        <w:rPr>
          <w:rFonts w:eastAsiaTheme="minorEastAsia"/>
          <w:iCs/>
        </w:rPr>
        <w:t xml:space="preserve"> и вычисляем по свойству 4)</w:t>
      </w:r>
      <w:r w:rsidR="00B01D9D" w:rsidRPr="00B01D9D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*…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p>
      </m:oMath>
      <w:r w:rsidRPr="00AE6CFA">
        <w:rPr>
          <w:rFonts w:eastAsiaTheme="minorEastAsia"/>
          <w:iCs/>
        </w:rPr>
        <w:t>, при этом опускаем множ</w:t>
      </w:r>
      <w:proofErr w:type="spellStart"/>
      <w:r w:rsidRPr="00AE6CFA">
        <w:rPr>
          <w:rFonts w:eastAsiaTheme="minorEastAsia"/>
          <w:iCs/>
        </w:rPr>
        <w:t>ители</w:t>
      </w:r>
      <w:proofErr w:type="spellEnd"/>
      <w:r w:rsidRPr="00AE6CFA">
        <w:rPr>
          <w:rFonts w:eastAsiaTheme="minorEastAsia"/>
          <w:iCs/>
        </w:rPr>
        <w:t xml:space="preserve"> с четными степен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и вместо множителей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p>
        </m:sSup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с нечетными степен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оставляе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="00B01D9D" w:rsidRPr="00B01D9D">
        <w:rPr>
          <w:rFonts w:eastAsiaTheme="minorEastAsia"/>
          <w:iCs/>
        </w:rPr>
        <w:t>.</w:t>
      </w:r>
    </w:p>
    <w:p w14:paraId="1F8D374C" w14:textId="39F5E859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4.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AE6CFA">
        <w:rPr>
          <w:rFonts w:eastAsiaTheme="minorEastAsia"/>
          <w:iCs/>
        </w:rPr>
        <w:t>, то вычисляем по свойству 6)</w:t>
      </w:r>
      <w:r w:rsidR="00B01D9D" w:rsidRPr="00B01D9D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sup>
        </m:sSup>
      </m:oMath>
      <w:r w:rsidRPr="00AE6CFA">
        <w:rPr>
          <w:rFonts w:eastAsiaTheme="minorEastAsia"/>
          <w:iCs/>
        </w:rPr>
        <w:t>.</w:t>
      </w:r>
    </w:p>
    <w:p w14:paraId="630DEBCA" w14:textId="38EB8D6F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5. К остальным символам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>применяется квадратичный закон взаимности Гаусса.</w:t>
      </w:r>
    </w:p>
    <w:p w14:paraId="7B33CEC4" w14:textId="1D677E86" w:rsid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>Шаг 6. При необходимости возвращаемся к шагу 2.</w:t>
      </w:r>
      <w:r w:rsidRPr="00AE6CFA">
        <w:rPr>
          <w:rFonts w:eastAsiaTheme="minorEastAsia"/>
          <w:iCs/>
        </w:rPr>
        <w:t xml:space="preserve"> </w:t>
      </w:r>
    </w:p>
    <w:p w14:paraId="266D9068" w14:textId="06E39812" w:rsidR="00B01D9D" w:rsidRDefault="00E12261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Сложность</w:t>
      </w:r>
      <w:r w:rsidR="00B01D9D" w:rsidRPr="00F84C2B">
        <w:rPr>
          <w:rFonts w:eastAsiaTheme="minorEastAsia"/>
          <w:iCs/>
          <w:u w:val="single"/>
        </w:rPr>
        <w:t xml:space="preserve"> алгоритма</w:t>
      </w:r>
      <w:r w:rsidR="00F84C2B" w:rsidRPr="00F84C2B">
        <w:rPr>
          <w:rFonts w:eastAsiaTheme="minorEastAsia"/>
          <w:iCs/>
          <w:u w:val="single"/>
        </w:rPr>
        <w:t>:</w:t>
      </w:r>
      <w:r w:rsidR="00B01D9D" w:rsidRPr="00B01D9D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lo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p)</m:t>
        </m:r>
      </m:oMath>
      <w:r w:rsidR="00B01D9D" w:rsidRPr="00B01D9D">
        <w:rPr>
          <w:rFonts w:eastAsiaTheme="minorEastAsia"/>
          <w:iCs/>
        </w:rPr>
        <w:t>.</w:t>
      </w:r>
    </w:p>
    <w:p w14:paraId="06E27ED4" w14:textId="3A283F8B" w:rsidR="00FD1C09" w:rsidRDefault="00FD1C09" w:rsidP="00F84C2B">
      <w:pPr>
        <w:pStyle w:val="a6"/>
        <w:rPr>
          <w:rFonts w:eastAsiaTheme="minorEastAsia"/>
          <w:iCs/>
        </w:rPr>
      </w:pPr>
    </w:p>
    <w:p w14:paraId="351A77A3" w14:textId="47EB6FC2" w:rsidR="00FD1C09" w:rsidRDefault="00FD1C09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Определение.</w:t>
      </w:r>
      <w:r w:rsidRPr="00FD1C09">
        <w:t xml:space="preserve"> </w:t>
      </w:r>
      <w:r w:rsidRPr="00FD1C09">
        <w:rPr>
          <w:rFonts w:eastAsiaTheme="minorEastAsia"/>
          <w:iCs/>
        </w:rPr>
        <w:t xml:space="preserve">Пусть </w:t>
      </w:r>
      <w:r w:rsidR="00196D87">
        <w:rPr>
          <w:rFonts w:eastAsiaTheme="minorEastAsia"/>
          <w:iCs/>
        </w:rPr>
        <w:t xml:space="preserve">дано </w:t>
      </w:r>
      <w:r w:rsidRPr="00FD1C09">
        <w:rPr>
          <w:rFonts w:eastAsiaTheme="minorEastAsia"/>
          <w:iCs/>
        </w:rPr>
        <w:t xml:space="preserve">натуральное число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Pr="00FD1C09">
        <w:rPr>
          <w:rFonts w:eastAsiaTheme="minorEastAsia"/>
          <w:iCs/>
        </w:rPr>
        <w:t>.</w:t>
      </w:r>
      <w:r w:rsidRPr="00FD1C09">
        <w:rPr>
          <w:rFonts w:eastAsiaTheme="minorEastAsia"/>
          <w:iCs/>
        </w:rPr>
        <w:t xml:space="preserve">Символом Якоби числа </w:t>
      </w:r>
      <m:oMath>
        <m:r>
          <w:rPr>
            <w:rFonts w:ascii="Cambria Math" w:eastAsiaTheme="minorEastAsia" w:hAnsi="Cambria Math"/>
          </w:rPr>
          <m:t>a∈Z</m:t>
        </m:r>
      </m:oMath>
      <w:r w:rsidRPr="00FD1C09">
        <w:rPr>
          <w:rFonts w:eastAsiaTheme="minorEastAsia"/>
          <w:iCs/>
        </w:rPr>
        <w:t xml:space="preserve"> называется выражение</w:t>
      </w:r>
    </w:p>
    <w:p w14:paraId="2E2B3846" w14:textId="0FEED31A" w:rsidR="00196D87" w:rsidRDefault="00196D87" w:rsidP="00F84C2B">
      <w:pPr>
        <w:pStyle w:val="a6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*…*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D379A6A" w14:textId="383401E1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lastRenderedPageBreak/>
        <w:t xml:space="preserve">Символ Якоби для прост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196D87">
        <w:rPr>
          <w:rFonts w:eastAsiaTheme="minorEastAsia"/>
          <w:iCs/>
        </w:rPr>
        <w:t xml:space="preserve"> совпадает с символом Лежандра и удовлетворяет почти всем свойствам символа Лежандра (хотя в общем случае символ Якоби не связан с квадратичными вычетами).</w:t>
      </w:r>
    </w:p>
    <w:p w14:paraId="39487AF9" w14:textId="0CD5C851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Символ Якоби позволяет упростить вычисление символа Лежанд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196D87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 xml:space="preserve">(без разложения числа </w:t>
      </w:r>
      <m:oMath>
        <m:r>
          <w:rPr>
            <w:rFonts w:ascii="Cambria Math" w:eastAsiaTheme="minorEastAsia" w:hAnsi="Cambria Math"/>
          </w:rPr>
          <m:t>a</m:t>
        </m:r>
      </m:oMath>
      <w:r w:rsidRPr="00196D87">
        <w:rPr>
          <w:rFonts w:eastAsiaTheme="minorEastAsia"/>
          <w:iCs/>
        </w:rPr>
        <w:t xml:space="preserve"> на множители).  </w:t>
      </w:r>
    </w:p>
    <w:p w14:paraId="4BD2FD4D" w14:textId="65B52A60" w:rsid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Алгоритм вычисления символа Якоби для простого числа </w:t>
      </w:r>
      <m:oMath>
        <m:r>
          <w:rPr>
            <w:rFonts w:ascii="Cambria Math" w:eastAsiaTheme="minorEastAsia" w:hAnsi="Cambria Math"/>
          </w:rPr>
          <m:t>p</m:t>
        </m:r>
      </m:oMath>
      <w:r w:rsidRPr="00196D87">
        <w:rPr>
          <w:rFonts w:eastAsiaTheme="minorEastAsia"/>
          <w:iCs/>
        </w:rPr>
        <w:t xml:space="preserve"> совпадает с алгоритмом вычисления символа Лежан</w:t>
      </w:r>
      <w:proofErr w:type="spellStart"/>
      <w:r w:rsidR="00F71545">
        <w:rPr>
          <w:rFonts w:eastAsiaTheme="minorEastAsia"/>
          <w:iCs/>
        </w:rPr>
        <w:t>д</w:t>
      </w:r>
      <w:r w:rsidRPr="00196D87">
        <w:rPr>
          <w:rFonts w:eastAsiaTheme="minorEastAsia"/>
          <w:iCs/>
        </w:rPr>
        <w:t>ра</w:t>
      </w:r>
      <w:proofErr w:type="spellEnd"/>
      <w:r w:rsidRPr="00196D87">
        <w:rPr>
          <w:rFonts w:eastAsiaTheme="minorEastAsia"/>
          <w:iCs/>
        </w:rPr>
        <w:t>.</w:t>
      </w:r>
    </w:p>
    <w:p w14:paraId="757AEEAC" w14:textId="77777777" w:rsidR="00F71545" w:rsidRDefault="00F71545" w:rsidP="00F84C2B">
      <w:pPr>
        <w:pStyle w:val="a6"/>
        <w:rPr>
          <w:rFonts w:eastAsiaTheme="minorEastAsia"/>
          <w:iCs/>
        </w:rPr>
      </w:pPr>
    </w:p>
    <w:p w14:paraId="6CD71C35" w14:textId="034126D2" w:rsidR="00196D87" w:rsidRPr="00F84C2B" w:rsidRDefault="00196D87" w:rsidP="00F84C2B">
      <w:pPr>
        <w:pStyle w:val="a6"/>
        <w:rPr>
          <w:rFonts w:eastAsiaTheme="minorEastAsia"/>
          <w:iCs/>
          <w:u w:val="single"/>
        </w:rPr>
      </w:pPr>
      <w:r w:rsidRPr="00F84C2B">
        <w:rPr>
          <w:rFonts w:eastAsiaTheme="minorEastAsia"/>
          <w:iCs/>
          <w:u w:val="single"/>
        </w:rPr>
        <w:t>Простой алгоритм вычисления символа Якоби:</w:t>
      </w:r>
    </w:p>
    <w:p w14:paraId="4FF6590A" w14:textId="3CF65E62" w:rsidR="00196D87" w:rsidRDefault="00196D87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ход.</w:t>
      </w:r>
      <w:r w:rsidRPr="00196D87">
        <w:rPr>
          <w:rFonts w:eastAsiaTheme="minorEastAsia"/>
          <w:iCs/>
        </w:rPr>
        <w:t xml:space="preserve"> Целое число </w:t>
      </w:r>
      <m:oMath>
        <m:r>
          <w:rPr>
            <w:rFonts w:ascii="Cambria Math" w:eastAsiaTheme="minorEastAsia" w:hAnsi="Cambria Math"/>
          </w:rPr>
          <m:t>a</m:t>
        </m:r>
      </m:oMath>
      <w:r w:rsidR="00F71545" w:rsidRPr="00F71545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 xml:space="preserve">и нечетное простое число </w:t>
      </w:r>
      <m:oMath>
        <m:r>
          <w:rPr>
            <w:rFonts w:ascii="Cambria Math" w:eastAsiaTheme="minorEastAsia" w:hAnsi="Cambria Math"/>
          </w:rPr>
          <m:t>p</m:t>
        </m:r>
      </m:oMath>
      <w:r w:rsidRPr="00196D87">
        <w:rPr>
          <w:rFonts w:eastAsiaTheme="minorEastAsia"/>
          <w:iCs/>
        </w:rPr>
        <w:t>.</w:t>
      </w:r>
    </w:p>
    <w:p w14:paraId="272D2CDB" w14:textId="03770109" w:rsidR="00196D87" w:rsidRDefault="00196D87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ыход.</w:t>
      </w:r>
      <w:r w:rsidRPr="00196D87">
        <w:rPr>
          <w:rFonts w:eastAsiaTheme="minorEastAsia"/>
          <w:iCs/>
        </w:rPr>
        <w:t xml:space="preserve"> Значение символа Якоби.</w:t>
      </w:r>
    </w:p>
    <w:p w14:paraId="478DFEBD" w14:textId="24694409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1. Заменяем </w:t>
      </w:r>
      <m:oMath>
        <m:r>
          <w:rPr>
            <w:rFonts w:ascii="Cambria Math" w:eastAsiaTheme="minorEastAsia" w:hAnsi="Cambria Math"/>
          </w:rPr>
          <m:t>a</m:t>
        </m:r>
      </m:oMath>
      <w:r w:rsidR="00F71545" w:rsidRPr="00F71545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>на</w:t>
      </w:r>
      <w:r w:rsidR="00F71545" w:rsidRPr="00F7154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196D87">
        <w:rPr>
          <w:rFonts w:eastAsiaTheme="minorEastAsia"/>
          <w:iCs/>
        </w:rPr>
        <w:t>, что</w:t>
      </w:r>
      <w:r w:rsidR="00F71545" w:rsidRPr="00F7154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="00F71545" w:rsidRPr="00F71545">
        <w:rPr>
          <w:rFonts w:eastAsiaTheme="minorEastAsia"/>
          <w:iCs/>
        </w:rPr>
        <w:t xml:space="preserve"> </w:t>
      </w:r>
      <w:r w:rsidR="00F71545">
        <w:rPr>
          <w:rFonts w:eastAsiaTheme="minorEastAsia"/>
          <w:iCs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96D87">
        <w:rPr>
          <w:rFonts w:eastAsiaTheme="minorEastAsia"/>
          <w:iCs/>
        </w:rPr>
        <w:t xml:space="preserve">. </w:t>
      </w:r>
    </w:p>
    <w:p w14:paraId="70743E9B" w14:textId="2ED86FCA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2. </w:t>
      </w:r>
      <m:oMath>
        <m:r>
          <w:rPr>
            <w:rFonts w:ascii="Cambria Math" w:eastAsiaTheme="minorEastAsia" w:hAnsi="Cambria Math"/>
          </w:rPr>
          <m:t xml:space="preserve">Если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→</m:t>
        </m:r>
      </m:oMath>
      <w:r w:rsidRPr="00196D87">
        <w:rPr>
          <w:rFonts w:eastAsiaTheme="minorEastAsia"/>
          <w:iCs/>
        </w:rPr>
        <w:t xml:space="preserve"> по свойству 4) выделяем множитель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196D87">
        <w:rPr>
          <w:rFonts w:eastAsiaTheme="minorEastAsia"/>
          <w:iCs/>
        </w:rPr>
        <w:t>.</w:t>
      </w:r>
    </w:p>
    <w:p w14:paraId="0E01E028" w14:textId="4BD2534B" w:rsidR="00196D87" w:rsidRPr="00F71545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>Шаг</w:t>
      </w:r>
      <w:r w:rsidRPr="00F71545">
        <w:rPr>
          <w:rFonts w:eastAsiaTheme="minorEastAsia"/>
          <w:iCs/>
        </w:rPr>
        <w:t xml:space="preserve"> 3. </w:t>
      </w:r>
      <w:r w:rsidR="00F71545"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d mod 2=0→b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71545" w:rsidRPr="00F71545">
        <w:rPr>
          <w:rFonts w:eastAsiaTheme="minorEastAsia"/>
          <w:iCs/>
        </w:rPr>
        <w:t xml:space="preserve"> </w:t>
      </w:r>
      <w:r w:rsidR="00F71545">
        <w:rPr>
          <w:rFonts w:eastAsiaTheme="minorEastAsia"/>
          <w:iCs/>
        </w:rPr>
        <w:t xml:space="preserve">и, если </w:t>
      </w:r>
      <m:oMath>
        <m:r>
          <w:rPr>
            <w:rFonts w:ascii="Cambria Math" w:eastAsiaTheme="minorEastAsia" w:hAnsi="Cambria Math"/>
          </w:rPr>
          <m:t>t mod 2 ≠1</m:t>
        </m:r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</m:oMath>
      <w:r w:rsidR="00F71545" w:rsidRPr="00F71545">
        <w:rPr>
          <w:rFonts w:eastAsiaTheme="minorEastAsia"/>
          <w:iCs/>
        </w:rPr>
        <w:t>.</w:t>
      </w:r>
    </w:p>
    <w:p w14:paraId="42E4B294" w14:textId="3C4B2EBB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4. К символу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="000215F6" w:rsidRPr="000215F6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>применяется квадратичный закон взаимодействия Гаусса.</w:t>
      </w:r>
    </w:p>
    <w:p w14:paraId="4B343A95" w14:textId="4B2D22E6" w:rsid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>Шаг 5. При необходимости возвращаемся к шагу 1.</w:t>
      </w:r>
    </w:p>
    <w:p w14:paraId="75363AF6" w14:textId="7227A2AD" w:rsidR="00196D87" w:rsidRDefault="00E12261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Сложность</w:t>
      </w:r>
      <w:r w:rsidR="00196D87" w:rsidRPr="00F84C2B">
        <w:rPr>
          <w:rFonts w:eastAsiaTheme="minorEastAsia"/>
          <w:iCs/>
          <w:u w:val="single"/>
        </w:rPr>
        <w:t xml:space="preserve"> алгоритма</w:t>
      </w:r>
      <w:r w:rsidR="00F84C2B" w:rsidRPr="00F84C2B">
        <w:rPr>
          <w:rFonts w:eastAsiaTheme="minorEastAsia"/>
          <w:iCs/>
          <w:u w:val="single"/>
        </w:rPr>
        <w:t>:</w:t>
      </w:r>
      <w:r w:rsidR="00196D87" w:rsidRPr="00196D8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96D87" w:rsidRPr="00196D87">
        <w:rPr>
          <w:rFonts w:eastAsiaTheme="minorEastAsia"/>
          <w:iCs/>
        </w:rPr>
        <w:t>.</w:t>
      </w:r>
    </w:p>
    <w:p w14:paraId="77AF170C" w14:textId="77777777" w:rsidR="000215F6" w:rsidRDefault="000215F6" w:rsidP="00F84C2B">
      <w:pPr>
        <w:pStyle w:val="a6"/>
        <w:rPr>
          <w:rFonts w:eastAsiaTheme="minorEastAsia"/>
          <w:iCs/>
        </w:rPr>
      </w:pPr>
    </w:p>
    <w:p w14:paraId="0B3EE92C" w14:textId="63F65583" w:rsidR="000215F6" w:rsidRPr="00F84C2B" w:rsidRDefault="00A60CAE" w:rsidP="00A60CAE">
      <w:pPr>
        <w:pStyle w:val="21"/>
        <w:rPr>
          <w:rFonts w:eastAsiaTheme="minorEastAsia"/>
        </w:rPr>
      </w:pPr>
      <w:bookmarkStart w:id="6" w:name="_Toc149578509"/>
      <w:r>
        <w:rPr>
          <w:rFonts w:eastAsiaTheme="minorEastAsia"/>
        </w:rPr>
        <w:t xml:space="preserve">1.4 </w:t>
      </w:r>
      <w:r w:rsidR="000215F6" w:rsidRPr="00F84C2B">
        <w:rPr>
          <w:rFonts w:eastAsiaTheme="minorEastAsia"/>
        </w:rPr>
        <w:t>Извлечение квадратного корня в кольце вычетов</w:t>
      </w:r>
      <w:bookmarkEnd w:id="6"/>
    </w:p>
    <w:p w14:paraId="4DB3AF2E" w14:textId="3869C78B" w:rsidR="000215F6" w:rsidRDefault="00B5378F" w:rsidP="00F84C2B">
      <w:pPr>
        <w:pStyle w:val="a6"/>
        <w:numPr>
          <w:ilvl w:val="0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p≡3 (mod 4)</m:t>
        </m:r>
      </m:oMath>
      <w:r w:rsidRPr="00B5378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p=4m+3</m:t>
        </m:r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= 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∈Q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≡1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>
        <w:rPr>
          <w:rFonts w:eastAsiaTheme="minorEastAsia"/>
          <w:iCs/>
        </w:rPr>
        <w:t xml:space="preserve"> удовлетворяет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a≡a (mod p)</m:t>
        </m:r>
      </m:oMath>
      <w:r w:rsidRPr="00B5378F">
        <w:rPr>
          <w:rFonts w:eastAsiaTheme="minorEastAsia"/>
          <w:iCs/>
        </w:rPr>
        <w:t>.</w:t>
      </w:r>
    </w:p>
    <w:p w14:paraId="62E65161" w14:textId="77777777" w:rsidR="006439AB" w:rsidRDefault="00B5378F" w:rsidP="00F84C2B">
      <w:pPr>
        <w:pStyle w:val="a6"/>
        <w:numPr>
          <w:ilvl w:val="0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p≡5 (mod 8)</m:t>
        </m:r>
      </m:oMath>
      <w:r w:rsidRPr="00B5378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p=8m+5</m:t>
        </m:r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=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x=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∈Q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≡1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m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  <w:r w:rsidR="00DD045B" w:rsidRPr="00DD045B">
        <w:rPr>
          <w:rFonts w:eastAsiaTheme="minorEastAsia"/>
          <w:iCs/>
        </w:rPr>
        <w:t xml:space="preserve"> </w:t>
      </w:r>
      <w:r w:rsidR="00DD045B">
        <w:rPr>
          <w:rFonts w:eastAsiaTheme="minorEastAsia"/>
          <w:iCs/>
        </w:rPr>
        <w:t xml:space="preserve">ил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≡-1 (mod p)</m:t>
        </m:r>
      </m:oMath>
      <w:r w:rsidR="00DD045B" w:rsidRPr="00DD045B">
        <w:rPr>
          <w:rFonts w:eastAsiaTheme="minorEastAsia"/>
          <w:iCs/>
        </w:rPr>
        <w:t>.</w:t>
      </w:r>
    </w:p>
    <w:p w14:paraId="5034B078" w14:textId="77777777" w:rsidR="006439AB" w:rsidRDefault="00DD045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 xml:space="preserve">В первом случае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6439AB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a≡a(mod p)</m:t>
        </m:r>
      </m:oMath>
      <w:r w:rsidRPr="006439AB">
        <w:rPr>
          <w:rFonts w:eastAsiaTheme="minorEastAsia"/>
          <w:iCs/>
        </w:rPr>
        <w:t>.</w:t>
      </w:r>
    </w:p>
    <w:p w14:paraId="4D22465B" w14:textId="77777777" w:rsidR="006439AB" w:rsidRDefault="00DD045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 втором случае рассматриваем </w:t>
      </w:r>
      <m:oMath>
        <m:r>
          <w:rPr>
            <w:rFonts w:ascii="Cambria Math" w:eastAsiaTheme="minorEastAsia" w:hAnsi="Cambria Math"/>
          </w:rPr>
          <m:t>2∈Q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DD045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ак как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-1</m:t>
        </m:r>
      </m:oMath>
      <w:r w:rsidRPr="00DD045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силу </w:t>
      </w:r>
      <m:oMath>
        <m:r>
          <w:rPr>
            <w:rFonts w:ascii="Cambria Math" w:eastAsiaTheme="minorEastAsia" w:hAnsi="Cambria Math"/>
          </w:rPr>
          <m:t>p≡-3 (mod 8)</m:t>
        </m:r>
      </m:oMath>
      <w:r w:rsidRPr="00DD045B">
        <w:rPr>
          <w:rFonts w:eastAsiaTheme="minorEastAsia"/>
          <w:iCs/>
        </w:rPr>
        <w:t>.</w:t>
      </w:r>
    </w:p>
    <w:p w14:paraId="365D1B08" w14:textId="36F1DE29" w:rsidR="006439AB" w:rsidRDefault="00DD045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m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-1(mod p)</m:t>
        </m:r>
      </m:oMath>
      <w:r w:rsidRPr="00DD045B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1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iCs/>
        </w:rPr>
        <w:t xml:space="preserve"> и для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</m:oMath>
      <w:r w:rsidR="006439AB" w:rsidRPr="006439AB">
        <w:rPr>
          <w:rFonts w:eastAsiaTheme="minorEastAsia"/>
          <w:iCs/>
        </w:rPr>
        <w:t xml:space="preserve"> </w:t>
      </w:r>
      <w:r w:rsidR="006439AB">
        <w:rPr>
          <w:rFonts w:eastAsiaTheme="minorEastAsia"/>
          <w:iCs/>
        </w:rPr>
        <w:t xml:space="preserve">получаем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a(mod p)</m:t>
        </m:r>
      </m:oMath>
      <w:r w:rsidR="006439AB" w:rsidRPr="006439AB">
        <w:rPr>
          <w:rFonts w:eastAsiaTheme="minorEastAsia"/>
          <w:iCs/>
        </w:rPr>
        <w:t>.</w:t>
      </w:r>
    </w:p>
    <w:p w14:paraId="77E4A135" w14:textId="4077D768" w:rsidR="006439AB" w:rsidRDefault="006439A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>В общем случае применяются специальные полиномиальные вероятностные алгоритмы.</w:t>
      </w:r>
    </w:p>
    <w:p w14:paraId="508F7604" w14:textId="2BC9574C" w:rsidR="006439AB" w:rsidRDefault="006439AB" w:rsidP="00F84C2B">
      <w:pPr>
        <w:pStyle w:val="a6"/>
        <w:rPr>
          <w:rFonts w:eastAsiaTheme="minorEastAsia"/>
          <w:iCs/>
        </w:rPr>
      </w:pPr>
    </w:p>
    <w:p w14:paraId="6626DB98" w14:textId="1D81AC6A" w:rsidR="006439AB" w:rsidRPr="006874FD" w:rsidRDefault="006439AB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Алгоритм извлечения квадратного корня в кольце вычетов:</w:t>
      </w:r>
    </w:p>
    <w:p w14:paraId="12C018CE" w14:textId="4C9B9100" w:rsidR="006439AB" w:rsidRPr="00F86797" w:rsidRDefault="006439AB" w:rsidP="00F84C2B">
      <w:pPr>
        <w:pStyle w:val="a6"/>
        <w:rPr>
          <w:rFonts w:eastAsiaTheme="minorEastAsia"/>
          <w:i/>
          <w:iCs/>
        </w:rPr>
      </w:pPr>
      <w:r w:rsidRPr="006874FD">
        <w:rPr>
          <w:rFonts w:eastAsiaTheme="minorEastAsia"/>
          <w:iCs/>
          <w:u w:val="single"/>
        </w:rPr>
        <w:t>Вход.</w:t>
      </w:r>
      <w:r w:rsidRPr="006439AB">
        <w:rPr>
          <w:rFonts w:eastAsiaTheme="minorEastAsia"/>
          <w:iCs/>
        </w:rPr>
        <w:t xml:space="preserve"> </w:t>
      </w:r>
      <w:r w:rsidR="00F86797">
        <w:rPr>
          <w:rFonts w:eastAsiaTheme="minorEastAsia"/>
          <w:iCs/>
        </w:rPr>
        <w:t>Н</w:t>
      </w:r>
      <w:r w:rsidRPr="006439AB">
        <w:rPr>
          <w:rFonts w:eastAsiaTheme="minorEastAsia"/>
          <w:iCs/>
        </w:rPr>
        <w:t xml:space="preserve">ечетное простое число </w:t>
      </w:r>
      <m:oMath>
        <m:r>
          <w:rPr>
            <w:rFonts w:ascii="Cambria Math" w:eastAsiaTheme="minorEastAsia" w:hAnsi="Cambria Math"/>
          </w:rPr>
          <m:t xml:space="preserve">p, a∈Z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F86797" w:rsidRPr="00F86797">
        <w:rPr>
          <w:rFonts w:eastAsiaTheme="minorEastAsia"/>
          <w:iCs/>
        </w:rPr>
        <w:t>.</w:t>
      </w:r>
    </w:p>
    <w:p w14:paraId="31048F00" w14:textId="1B9BDAA5" w:rsidR="006439AB" w:rsidRDefault="006439AB" w:rsidP="00F84C2B">
      <w:pPr>
        <w:pStyle w:val="a6"/>
        <w:rPr>
          <w:rFonts w:eastAsiaTheme="minorEastAsia"/>
          <w:iCs/>
        </w:rPr>
      </w:pPr>
      <w:r w:rsidRPr="006874FD">
        <w:rPr>
          <w:rFonts w:eastAsiaTheme="minorEastAsia"/>
          <w:iCs/>
          <w:u w:val="single"/>
        </w:rPr>
        <w:t>Выход.</w:t>
      </w:r>
      <w:r w:rsidRPr="006439A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6797" w:rsidRPr="00F86797">
        <w:rPr>
          <w:rFonts w:eastAsiaTheme="minorEastAsia"/>
          <w:iCs/>
        </w:rPr>
        <w:t xml:space="preserve"> – </w:t>
      </w:r>
      <w:r w:rsidRPr="006439AB">
        <w:rPr>
          <w:rFonts w:eastAsiaTheme="minorEastAsia"/>
          <w:iCs/>
        </w:rPr>
        <w:t>решение сравнения</w:t>
      </w:r>
      <w:r w:rsidR="00F86797" w:rsidRPr="00F8679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Pr="006439AB">
        <w:rPr>
          <w:rFonts w:eastAsiaTheme="minorEastAsia"/>
          <w:iCs/>
        </w:rPr>
        <w:t>.</w:t>
      </w:r>
    </w:p>
    <w:p w14:paraId="5827EE2C" w14:textId="59084557" w:rsidR="006439AB" w:rsidRPr="006439AB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>Шаг 1. Случайным образом выбирается</w:t>
      </w:r>
      <w:r w:rsidR="00F86797" w:rsidRPr="00F8679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 0≤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1</m:t>
        </m:r>
      </m:oMath>
      <w:r w:rsidR="00F86797" w:rsidRPr="00F86797">
        <w:rPr>
          <w:rFonts w:eastAsiaTheme="minorEastAsia"/>
          <w:iCs/>
        </w:rPr>
        <w:t xml:space="preserve">, </w:t>
      </w:r>
      <w:r w:rsidR="00F86797">
        <w:rPr>
          <w:rFonts w:eastAsiaTheme="minorEastAsia"/>
          <w:iCs/>
        </w:rPr>
        <w:t xml:space="preserve">такое, что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6439AB">
        <w:rPr>
          <w:rFonts w:eastAsiaTheme="minorEastAsia"/>
          <w:iCs/>
        </w:rPr>
        <w:t xml:space="preserve">. </w:t>
      </w:r>
    </w:p>
    <w:p w14:paraId="33FCEBD4" w14:textId="5F4A31E6" w:rsidR="006439AB" w:rsidRPr="00F86797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>Шаг 2. Положить</w:t>
      </w:r>
      <w:r w:rsidRPr="00F8679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F86797">
        <w:rPr>
          <w:rFonts w:eastAsiaTheme="minorEastAsia"/>
          <w:iCs/>
        </w:rPr>
        <w:t>.</w:t>
      </w:r>
    </w:p>
    <w:p w14:paraId="4BD2F9BC" w14:textId="74F8FE83" w:rsidR="006439AB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 xml:space="preserve">Шаг 3. </w:t>
      </w:r>
      <w:r w:rsidR="00F86797">
        <w:rPr>
          <w:rFonts w:eastAsiaTheme="minorEastAsia"/>
          <w:iCs/>
        </w:rPr>
        <w:t>Вычислить</w:t>
      </w:r>
      <w:r w:rsidRPr="006439A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6797" w:rsidRPr="00F86797">
        <w:rPr>
          <w:rFonts w:eastAsiaTheme="minorEastAsia"/>
          <w:iCs/>
        </w:rPr>
        <w:t xml:space="preserve"> –</w:t>
      </w:r>
      <w:r w:rsidRPr="006439AB">
        <w:rPr>
          <w:rFonts w:eastAsiaTheme="minorEastAsia"/>
          <w:iCs/>
        </w:rPr>
        <w:t xml:space="preserve"> остаток от деления</w:t>
      </w:r>
      <w:r w:rsidR="00F86797" w:rsidRPr="00F8679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F86797"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f(y)</m:t>
        </m:r>
      </m:oMath>
      <w:r w:rsidRPr="006439AB">
        <w:rPr>
          <w:rFonts w:eastAsiaTheme="minorEastAsia"/>
          <w:iCs/>
        </w:rPr>
        <w:t>. Тогда</w:t>
      </w:r>
      <w:r w:rsidR="00F86797" w:rsidRPr="00F8679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439AB">
        <w:rPr>
          <w:rFonts w:eastAsiaTheme="minorEastAsia"/>
          <w:iCs/>
        </w:rPr>
        <w:t xml:space="preserve"> </w:t>
      </w:r>
      <w:r w:rsidR="00F86797" w:rsidRPr="00F86797">
        <w:rPr>
          <w:rFonts w:eastAsiaTheme="minorEastAsia"/>
          <w:iCs/>
        </w:rPr>
        <w:t xml:space="preserve">– </w:t>
      </w:r>
      <w:r w:rsidRPr="006439AB">
        <w:rPr>
          <w:rFonts w:eastAsiaTheme="minorEastAsia"/>
          <w:iCs/>
        </w:rPr>
        <w:t xml:space="preserve"> искомое решение.</w:t>
      </w:r>
    </w:p>
    <w:p w14:paraId="4BCDA0BB" w14:textId="6079DC34" w:rsidR="00F86797" w:rsidRPr="00F86797" w:rsidRDefault="00F86797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4. Верну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6797">
        <w:rPr>
          <w:rFonts w:eastAsiaTheme="minorEastAsia"/>
          <w:iCs/>
        </w:rPr>
        <w:t>.</w:t>
      </w:r>
    </w:p>
    <w:p w14:paraId="2A4DAB51" w14:textId="5BA501D0" w:rsidR="006439AB" w:rsidRDefault="00E12261" w:rsidP="00F84C2B">
      <w:pPr>
        <w:pStyle w:val="a6"/>
        <w:rPr>
          <w:rFonts w:eastAsiaTheme="minorEastAsia"/>
          <w:iCs/>
        </w:rPr>
      </w:pPr>
      <w:r w:rsidRPr="006874FD">
        <w:rPr>
          <w:rFonts w:eastAsiaTheme="minorEastAsia"/>
          <w:iCs/>
          <w:u w:val="single"/>
        </w:rPr>
        <w:t>Сложность</w:t>
      </w:r>
      <w:r w:rsidR="006439AB" w:rsidRPr="006874FD">
        <w:rPr>
          <w:rFonts w:eastAsiaTheme="minorEastAsia"/>
          <w:iCs/>
          <w:u w:val="single"/>
        </w:rPr>
        <w:t xml:space="preserve"> алгоритма</w:t>
      </w:r>
      <w:r w:rsidR="006874FD" w:rsidRPr="006874FD">
        <w:rPr>
          <w:rFonts w:eastAsiaTheme="minorEastAsia"/>
          <w:iCs/>
        </w:rPr>
        <w:t>:</w:t>
      </w:r>
      <w:r w:rsidR="006439AB" w:rsidRPr="006439A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o</m:t>
            </m:r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p)</m:t>
        </m:r>
      </m:oMath>
      <w:r w:rsidR="006439AB" w:rsidRPr="006439AB">
        <w:rPr>
          <w:rFonts w:eastAsiaTheme="minorEastAsia"/>
          <w:iCs/>
        </w:rPr>
        <w:t>.</w:t>
      </w:r>
    </w:p>
    <w:p w14:paraId="09819FD7" w14:textId="5738FFFC" w:rsidR="006439AB" w:rsidRDefault="006439AB" w:rsidP="00F84C2B">
      <w:pPr>
        <w:pStyle w:val="a6"/>
        <w:rPr>
          <w:rFonts w:eastAsiaTheme="minorEastAsia"/>
          <w:iCs/>
        </w:rPr>
      </w:pPr>
    </w:p>
    <w:p w14:paraId="40C14568" w14:textId="0E722153" w:rsidR="00D0234D" w:rsidRPr="006874FD" w:rsidRDefault="00A60CAE" w:rsidP="00A60CAE">
      <w:pPr>
        <w:pStyle w:val="a9"/>
        <w:rPr>
          <w:rFonts w:eastAsiaTheme="minorEastAsia"/>
        </w:rPr>
      </w:pPr>
      <w:bookmarkStart w:id="7" w:name="_Toc149578510"/>
      <w:r>
        <w:rPr>
          <w:rFonts w:eastAsiaTheme="minorEastAsia"/>
        </w:rPr>
        <w:t xml:space="preserve">2 </w:t>
      </w:r>
      <w:r w:rsidR="00D0234D" w:rsidRPr="006874FD">
        <w:rPr>
          <w:rFonts w:eastAsiaTheme="minorEastAsia"/>
        </w:rPr>
        <w:t>Псевдокоды программ</w:t>
      </w:r>
      <w:bookmarkEnd w:id="7"/>
    </w:p>
    <w:p w14:paraId="47C2965B" w14:textId="61A437C9" w:rsidR="00D0234D" w:rsidRPr="006874FD" w:rsidRDefault="00A60CAE" w:rsidP="00A60CAE">
      <w:pPr>
        <w:pStyle w:val="21"/>
        <w:rPr>
          <w:rFonts w:eastAsiaTheme="minorEastAsia"/>
        </w:rPr>
      </w:pPr>
      <w:bookmarkStart w:id="8" w:name="_Toc149578511"/>
      <w:r>
        <w:rPr>
          <w:rFonts w:eastAsiaTheme="minorEastAsia"/>
        </w:rPr>
        <w:t xml:space="preserve">2.1 </w:t>
      </w:r>
      <w:r w:rsidR="00D0234D" w:rsidRPr="006874FD">
        <w:rPr>
          <w:rFonts w:eastAsiaTheme="minorEastAsia"/>
        </w:rPr>
        <w:t>Псевдокод алгоритма разложения чисел в цепную дробь</w:t>
      </w:r>
      <w:bookmarkEnd w:id="8"/>
    </w:p>
    <w:p w14:paraId="5EE08A37" w14:textId="161D9FBC" w:rsidR="00CF1F0C" w:rsidRPr="006874FD" w:rsidRDefault="00CF1F0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Алгоритм разложения чисел в цепную дробь.</w:t>
      </w:r>
    </w:p>
    <w:p w14:paraId="2EEC93E6" w14:textId="57DB6BCB" w:rsidR="00CF1F0C" w:rsidRPr="00CF1F0C" w:rsidRDefault="00CF1F0C" w:rsidP="006874FD">
      <w:pPr>
        <w:pStyle w:val="kod"/>
      </w:pPr>
      <w:r>
        <w:t xml:space="preserve">Процедура </w:t>
      </w:r>
      <w:proofErr w:type="spellStart"/>
      <w:r>
        <w:t>Разложить_на_цепную_дробь</w:t>
      </w:r>
      <w:proofErr w:type="spellEnd"/>
      <w:r>
        <w:t>(</w:t>
      </w:r>
      <w:r>
        <w:rPr>
          <w:lang w:val="en-US"/>
        </w:rPr>
        <w:t>a</w:t>
      </w:r>
      <w:r w:rsidRPr="00CF1F0C">
        <w:t>,</w:t>
      </w:r>
      <w:r>
        <w:rPr>
          <w:lang w:val="en-US"/>
        </w:rPr>
        <w:t>b</w:t>
      </w:r>
      <w:r>
        <w:t>)</w:t>
      </w:r>
      <w:r w:rsidRPr="00CF1F0C">
        <w:t>:</w:t>
      </w:r>
    </w:p>
    <w:p w14:paraId="17C32DF4" w14:textId="0EB179BB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a1 = a</w:t>
      </w:r>
    </w:p>
    <w:p w14:paraId="4997C1E4" w14:textId="739F8306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a2 = b</w:t>
      </w:r>
    </w:p>
    <w:p w14:paraId="49726FE5" w14:textId="4F612EA5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q = []</w:t>
      </w:r>
    </w:p>
    <w:p w14:paraId="5E473FBD" w14:textId="7CC83FD4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ока</w:t>
      </w:r>
      <w:r w:rsidRPr="006E713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1 mod a2 != 0:</w:t>
      </w:r>
    </w:p>
    <w:p w14:paraId="501ADF4D" w14:textId="0A8F7C02" w:rsidR="00CF1F0C" w:rsidRP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частное =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div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>2</w:t>
      </w:r>
    </w:p>
    <w:p w14:paraId="61A084C2" w14:textId="27EAB1C0" w:rsidR="00CF1F0C" w:rsidRDefault="00CF1F0C" w:rsidP="006874FD">
      <w:pPr>
        <w:pStyle w:val="kod"/>
        <w:ind w:left="708"/>
        <w:rPr>
          <w:rFonts w:eastAsiaTheme="minorEastAsia"/>
          <w:iCs/>
        </w:rPr>
      </w:pPr>
      <w:r w:rsidRPr="00CF1F0C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Добавить к </w:t>
      </w:r>
      <w:r>
        <w:rPr>
          <w:rFonts w:eastAsiaTheme="minorEastAsia"/>
          <w:iCs/>
          <w:lang w:val="en-US"/>
        </w:rPr>
        <w:t>q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астное</w:t>
      </w:r>
    </w:p>
    <w:p w14:paraId="71B1CAA5" w14:textId="5A225F9C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=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mod</w:t>
      </w:r>
      <w:r w:rsidRPr="006E713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>2</w:t>
      </w:r>
    </w:p>
    <w:p w14:paraId="3C7FDBAB" w14:textId="06BDB5D8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 w:rsidRPr="006E7138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Поменять значениями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>2</w:t>
      </w:r>
    </w:p>
    <w:p w14:paraId="36F5CBAD" w14:textId="2D612113" w:rsidR="00CF1F0C" w:rsidRP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>Конец пока</w:t>
      </w:r>
    </w:p>
    <w:p w14:paraId="47F131C8" w14:textId="397BA29C" w:rsidR="00CF1F0C" w:rsidRDefault="00CF1F0C" w:rsidP="006874FD">
      <w:pPr>
        <w:pStyle w:val="kod"/>
        <w:ind w:left="708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целая_часть</w:t>
      </w:r>
      <w:proofErr w:type="spellEnd"/>
      <w:r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div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>2</w:t>
      </w:r>
    </w:p>
    <w:p w14:paraId="571A1736" w14:textId="1CC919B0" w:rsid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обавить к </w:t>
      </w:r>
      <w:r>
        <w:rPr>
          <w:rFonts w:eastAsiaTheme="minorEastAsia"/>
          <w:iCs/>
          <w:lang w:val="en-US"/>
        </w:rPr>
        <w:t>q</w:t>
      </w:r>
      <w:r w:rsidRPr="00CF1F0C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целую_часть</w:t>
      </w:r>
      <w:proofErr w:type="spellEnd"/>
    </w:p>
    <w:p w14:paraId="69EB3BF8" w14:textId="07C7A68E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ернуть </w:t>
      </w:r>
      <w:r>
        <w:rPr>
          <w:rFonts w:eastAsiaTheme="minorEastAsia"/>
          <w:iCs/>
          <w:lang w:val="en-US"/>
        </w:rPr>
        <w:t>q</w:t>
      </w:r>
    </w:p>
    <w:p w14:paraId="3EFC1748" w14:textId="23BCCB1F" w:rsidR="00CF1F0C" w:rsidRPr="00CF1F0C" w:rsidRDefault="00CF1F0C" w:rsidP="006874FD">
      <w:pPr>
        <w:pStyle w:val="kod"/>
        <w:rPr>
          <w:rFonts w:eastAsiaTheme="minorEastAsia"/>
          <w:iCs/>
        </w:rPr>
      </w:pPr>
      <w:r>
        <w:rPr>
          <w:rFonts w:eastAsiaTheme="minorEastAsia"/>
          <w:iCs/>
        </w:rPr>
        <w:t>Конец процедуры</w:t>
      </w:r>
    </w:p>
    <w:p w14:paraId="6EF48DDE" w14:textId="114D5893" w:rsidR="00CF1F0C" w:rsidRDefault="00CF1F0C" w:rsidP="00F84C2B">
      <w:pPr>
        <w:pStyle w:val="a6"/>
        <w:rPr>
          <w:rFonts w:eastAsiaTheme="minorEastAsia"/>
          <w:iCs/>
        </w:rPr>
      </w:pPr>
    </w:p>
    <w:p w14:paraId="5F4BC1B6" w14:textId="390EC9D9" w:rsidR="00CF1F0C" w:rsidRPr="006874FD" w:rsidRDefault="00A60CAE" w:rsidP="00A60CAE">
      <w:pPr>
        <w:pStyle w:val="21"/>
        <w:rPr>
          <w:rFonts w:eastAsiaTheme="minorEastAsia"/>
        </w:rPr>
      </w:pPr>
      <w:bookmarkStart w:id="9" w:name="_Toc149578512"/>
      <w:r>
        <w:rPr>
          <w:rFonts w:eastAsiaTheme="minorEastAsia"/>
        </w:rPr>
        <w:t xml:space="preserve">2.2 </w:t>
      </w:r>
      <w:r w:rsidR="009340DC" w:rsidRPr="006874FD">
        <w:rPr>
          <w:rFonts w:eastAsiaTheme="minorEastAsia"/>
        </w:rPr>
        <w:t>Псевдокод приложения цепных дробей</w:t>
      </w:r>
      <w:bookmarkEnd w:id="9"/>
    </w:p>
    <w:p w14:paraId="1200F001" w14:textId="42FE7DF5" w:rsidR="009340DC" w:rsidRPr="006874FD" w:rsidRDefault="009340D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 xml:space="preserve">Решение </w:t>
      </w:r>
      <w:proofErr w:type="spellStart"/>
      <w:r w:rsidRPr="006874FD">
        <w:rPr>
          <w:rFonts w:eastAsiaTheme="minorEastAsia"/>
          <w:iCs/>
          <w:u w:val="single"/>
        </w:rPr>
        <w:t>диофантова</w:t>
      </w:r>
      <w:proofErr w:type="spellEnd"/>
      <w:r w:rsidRPr="006874FD">
        <w:rPr>
          <w:rFonts w:eastAsiaTheme="minorEastAsia"/>
          <w:iCs/>
          <w:u w:val="single"/>
        </w:rPr>
        <w:t xml:space="preserve"> уравнения</w:t>
      </w:r>
    </w:p>
    <w:p w14:paraId="3832F5B9" w14:textId="4FFDB71A" w:rsidR="009340DC" w:rsidRPr="009340DC" w:rsidRDefault="009340DC" w:rsidP="006874FD">
      <w:pPr>
        <w:pStyle w:val="kod"/>
      </w:pPr>
      <w:r>
        <w:t xml:space="preserve">Процедура </w:t>
      </w:r>
      <w:proofErr w:type="spellStart"/>
      <w:r>
        <w:t>Решить_диофантово_Уравнение</w:t>
      </w:r>
      <w:proofErr w:type="spellEnd"/>
      <w:r>
        <w:t>(</w:t>
      </w:r>
      <w:r>
        <w:rPr>
          <w:lang w:val="en-US"/>
        </w:rPr>
        <w:t>a</w:t>
      </w:r>
      <w:r w:rsidRPr="009340DC">
        <w:t>,</w:t>
      </w:r>
      <w:r>
        <w:rPr>
          <w:lang w:val="en-US"/>
        </w:rPr>
        <w:t>b</w:t>
      </w:r>
      <w:r w:rsidRPr="009340DC">
        <w:t>,</w:t>
      </w:r>
      <w:r>
        <w:rPr>
          <w:lang w:val="en-US"/>
        </w:rPr>
        <w:t>c</w:t>
      </w:r>
      <w:r>
        <w:t>)</w:t>
      </w:r>
      <w:r w:rsidRPr="009340DC">
        <w:t>:</w:t>
      </w:r>
    </w:p>
    <w:p w14:paraId="536631D1" w14:textId="6302A8A0" w:rsidR="009340DC" w:rsidRDefault="009340DC" w:rsidP="006874FD">
      <w:pPr>
        <w:pStyle w:val="kod"/>
        <w:ind w:left="708"/>
      </w:pPr>
      <w:r w:rsidRPr="009340DC">
        <w:t>НОД = Евклид(a, b)  # Находим НОД(a, b) с помощью алгоритма Евклида</w:t>
      </w:r>
    </w:p>
    <w:p w14:paraId="780BFC2E" w14:textId="4927178C" w:rsidR="009340DC" w:rsidRPr="006E7138" w:rsidRDefault="009340DC" w:rsidP="006874FD">
      <w:pPr>
        <w:pStyle w:val="kod"/>
        <w:ind w:left="708"/>
      </w:pPr>
      <w:r>
        <w:t xml:space="preserve">Если </w:t>
      </w:r>
      <w:r>
        <w:rPr>
          <w:lang w:val="en-US"/>
        </w:rPr>
        <w:t>c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>
        <w:t xml:space="preserve">НОД </w:t>
      </w:r>
      <w:r w:rsidRPr="006E7138">
        <w:t>!= 0</w:t>
      </w:r>
    </w:p>
    <w:p w14:paraId="7BBF3072" w14:textId="76FB85F5" w:rsidR="009340DC" w:rsidRDefault="009340DC" w:rsidP="006874FD">
      <w:pPr>
        <w:pStyle w:val="kod"/>
        <w:ind w:left="1415"/>
      </w:pPr>
      <w:r>
        <w:t>Вернуть «Решений не существует»</w:t>
      </w:r>
    </w:p>
    <w:p w14:paraId="2A4EF8B3" w14:textId="77120C0E" w:rsidR="009340DC" w:rsidRDefault="009340DC" w:rsidP="006874FD">
      <w:pPr>
        <w:pStyle w:val="kod"/>
        <w:ind w:left="708"/>
      </w:pPr>
      <w:r>
        <w:t>Конец Если</w:t>
      </w:r>
    </w:p>
    <w:p w14:paraId="0A656E40" w14:textId="7E2E9CEC" w:rsidR="009340DC" w:rsidRDefault="009340DC" w:rsidP="006874FD">
      <w:pPr>
        <w:pStyle w:val="kod"/>
        <w:ind w:left="708"/>
      </w:pPr>
      <w:r>
        <w:rPr>
          <w:lang w:val="en-US"/>
        </w:rPr>
        <w:t>a</w:t>
      </w:r>
      <w:r w:rsidRPr="009340DC">
        <w:t xml:space="preserve"> = </w:t>
      </w:r>
      <w:r>
        <w:rPr>
          <w:lang w:val="en-US"/>
        </w:rPr>
        <w:t>a</w:t>
      </w:r>
      <w:r w:rsidRPr="009340DC">
        <w:t xml:space="preserve"> </w:t>
      </w:r>
      <w:r>
        <w:rPr>
          <w:lang w:val="en-US"/>
        </w:rPr>
        <w:t>div</w:t>
      </w:r>
      <w:r w:rsidRPr="009340DC">
        <w:t xml:space="preserve"> </w:t>
      </w:r>
      <w:r>
        <w:t>НОД</w:t>
      </w:r>
    </w:p>
    <w:p w14:paraId="5D4715B3" w14:textId="046A1269" w:rsidR="009340DC" w:rsidRDefault="009340DC" w:rsidP="006874FD">
      <w:pPr>
        <w:pStyle w:val="kod"/>
        <w:ind w:left="708"/>
      </w:pP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t>НОД</w:t>
      </w:r>
    </w:p>
    <w:p w14:paraId="745109BA" w14:textId="1FAC932A" w:rsidR="009340DC" w:rsidRDefault="009340DC" w:rsidP="006874FD">
      <w:pPr>
        <w:pStyle w:val="kod"/>
        <w:ind w:left="708"/>
      </w:pPr>
      <w:r>
        <w:rPr>
          <w:lang w:val="en-US"/>
        </w:rPr>
        <w:t>c</w:t>
      </w:r>
      <w:r w:rsidRPr="006E7138">
        <w:t xml:space="preserve"> = </w:t>
      </w:r>
      <w:r>
        <w:rPr>
          <w:lang w:val="en-US"/>
        </w:rPr>
        <w:t>c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t>НОД</w:t>
      </w:r>
    </w:p>
    <w:p w14:paraId="3A966BBA" w14:textId="7500B296" w:rsidR="009340DC" w:rsidRPr="006E7138" w:rsidRDefault="009340DC" w:rsidP="006874FD">
      <w:pPr>
        <w:pStyle w:val="kod"/>
        <w:ind w:left="708"/>
      </w:pPr>
      <w:r>
        <w:rPr>
          <w:lang w:val="en-US"/>
        </w:rPr>
        <w:t>p</w:t>
      </w:r>
      <w:r w:rsidRPr="006E7138">
        <w:t xml:space="preserve"> = []; </w:t>
      </w:r>
      <w:r>
        <w:rPr>
          <w:lang w:val="en-US"/>
        </w:rPr>
        <w:t>q</w:t>
      </w:r>
      <w:r w:rsidRPr="006E7138">
        <w:t xml:space="preserve"> = []</w:t>
      </w:r>
    </w:p>
    <w:p w14:paraId="4A7A8CD1" w14:textId="77777777" w:rsidR="009340DC" w:rsidRPr="006E7138" w:rsidRDefault="009340DC" w:rsidP="006874FD">
      <w:pPr>
        <w:pStyle w:val="kod"/>
        <w:ind w:left="708"/>
      </w:pPr>
      <w:r>
        <w:t xml:space="preserve">Пока </w:t>
      </w:r>
      <w:r>
        <w:rPr>
          <w:lang w:val="en-US"/>
        </w:rPr>
        <w:t>b</w:t>
      </w:r>
      <w:r w:rsidRPr="006E7138">
        <w:t xml:space="preserve"> != 0:</w:t>
      </w:r>
    </w:p>
    <w:p w14:paraId="53CB74B4" w14:textId="77777777" w:rsidR="009340DC" w:rsidRPr="006E7138" w:rsidRDefault="009340DC" w:rsidP="006874FD">
      <w:pPr>
        <w:pStyle w:val="kod"/>
        <w:ind w:left="708"/>
      </w:pPr>
      <w:r w:rsidRPr="006E7138">
        <w:tab/>
      </w:r>
      <w:r>
        <w:t xml:space="preserve">частное =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rPr>
          <w:lang w:val="en-US"/>
        </w:rPr>
        <w:t>b</w:t>
      </w:r>
    </w:p>
    <w:p w14:paraId="43BA5B7F" w14:textId="77777777" w:rsidR="009340DC" w:rsidRPr="006E7138" w:rsidRDefault="009340DC" w:rsidP="006874FD">
      <w:pPr>
        <w:pStyle w:val="kod"/>
        <w:ind w:left="708"/>
      </w:pPr>
      <w:r w:rsidRPr="006E7138">
        <w:tab/>
      </w:r>
      <w:r>
        <w:t xml:space="preserve">остаток =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>
        <w:rPr>
          <w:lang w:val="en-US"/>
        </w:rPr>
        <w:t>b</w:t>
      </w:r>
    </w:p>
    <w:p w14:paraId="36D0230C" w14:textId="1AC8AC7A" w:rsidR="009340DC" w:rsidRDefault="009340DC" w:rsidP="006874FD">
      <w:pPr>
        <w:pStyle w:val="kod"/>
        <w:ind w:left="708"/>
      </w:pPr>
      <w:r w:rsidRPr="006E7138">
        <w:t xml:space="preserve"> </w:t>
      </w:r>
      <w:r w:rsidR="00D86AFC" w:rsidRPr="006E7138">
        <w:tab/>
      </w:r>
      <w:r w:rsidR="00D86AFC">
        <w:t xml:space="preserve">Добавить к </w:t>
      </w:r>
      <w:r w:rsidR="00D86AFC">
        <w:rPr>
          <w:lang w:val="en-US"/>
        </w:rPr>
        <w:t>p</w:t>
      </w:r>
      <w:r w:rsidR="00D86AFC" w:rsidRPr="00D86AFC">
        <w:t xml:space="preserve"> </w:t>
      </w:r>
      <w:r w:rsidR="00D86AFC">
        <w:t>частное</w:t>
      </w:r>
    </w:p>
    <w:p w14:paraId="1F8D8B48" w14:textId="2C3C9EA2" w:rsidR="00D86AFC" w:rsidRDefault="00D86AFC" w:rsidP="006874FD">
      <w:pPr>
        <w:pStyle w:val="kod"/>
        <w:ind w:left="708"/>
      </w:pPr>
      <w:r>
        <w:t xml:space="preserve">Добавить к </w:t>
      </w:r>
      <w:r>
        <w:rPr>
          <w:lang w:val="en-US"/>
        </w:rPr>
        <w:t>q</w:t>
      </w:r>
      <w:r w:rsidRPr="006E7138">
        <w:t xml:space="preserve"> </w:t>
      </w:r>
      <w:r>
        <w:t>остаток</w:t>
      </w:r>
    </w:p>
    <w:p w14:paraId="2C9E64AD" w14:textId="2BE899D5" w:rsidR="00D86AFC" w:rsidRDefault="00D86AFC" w:rsidP="006874FD">
      <w:pPr>
        <w:pStyle w:val="kod"/>
        <w:ind w:left="708"/>
      </w:pPr>
      <w:r>
        <w:t>Конец Пока</w:t>
      </w:r>
    </w:p>
    <w:p w14:paraId="15624C36" w14:textId="69748DB5" w:rsidR="00D86AFC" w:rsidRPr="006E7138" w:rsidRDefault="00D86AFC" w:rsidP="006874FD">
      <w:pPr>
        <w:pStyle w:val="kod"/>
        <w:ind w:left="708"/>
      </w:pP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b</w:t>
      </w:r>
    </w:p>
    <w:p w14:paraId="376D39B6" w14:textId="4B9A60A2" w:rsidR="00D86AFC" w:rsidRDefault="00D86AFC" w:rsidP="006874FD">
      <w:pPr>
        <w:pStyle w:val="kod"/>
        <w:ind w:left="708"/>
      </w:pPr>
      <w:r>
        <w:rPr>
          <w:lang w:val="en-US"/>
        </w:rPr>
        <w:t>b</w:t>
      </w:r>
      <w:r w:rsidRPr="006E7138">
        <w:t xml:space="preserve"> = </w:t>
      </w:r>
      <w:r>
        <w:t>остаток</w:t>
      </w:r>
    </w:p>
    <w:p w14:paraId="7C79F2E7" w14:textId="75E5CC20" w:rsidR="00D86AFC" w:rsidRPr="006E7138" w:rsidRDefault="00D86AFC" w:rsidP="006874FD">
      <w:pPr>
        <w:pStyle w:val="kod"/>
        <w:ind w:left="708"/>
      </w:pPr>
      <w:r>
        <w:rPr>
          <w:lang w:val="en-US"/>
        </w:rPr>
        <w:t>x</w:t>
      </w:r>
      <w:r w:rsidRPr="006E7138">
        <w:t xml:space="preserve"> = 0</w:t>
      </w:r>
    </w:p>
    <w:p w14:paraId="0BD4CE21" w14:textId="4EEED71E" w:rsidR="00D86AFC" w:rsidRPr="006E7138" w:rsidRDefault="00D86AFC" w:rsidP="006874FD">
      <w:pPr>
        <w:pStyle w:val="kod"/>
        <w:ind w:left="708"/>
      </w:pPr>
      <w:r>
        <w:rPr>
          <w:lang w:val="en-US"/>
        </w:rPr>
        <w:t>y</w:t>
      </w:r>
      <w:r w:rsidRPr="006E7138">
        <w:t xml:space="preserve"> = 1</w:t>
      </w:r>
    </w:p>
    <w:p w14:paraId="3BBF6FD7" w14:textId="5323EBE1" w:rsidR="00D86AFC" w:rsidRDefault="00D86AFC" w:rsidP="006874FD">
      <w:pPr>
        <w:pStyle w:val="kod"/>
        <w:ind w:left="708"/>
      </w:pPr>
      <w:r>
        <w:rPr>
          <w:lang w:val="en-US"/>
        </w:rPr>
        <w:t>n</w:t>
      </w:r>
      <w:r w:rsidRPr="00D86AFC">
        <w:t xml:space="preserve"> = </w:t>
      </w:r>
      <w:r>
        <w:t>Длина(</w:t>
      </w:r>
      <w:r>
        <w:rPr>
          <w:lang w:val="en-US"/>
        </w:rPr>
        <w:t>p</w:t>
      </w:r>
      <w:r>
        <w:t>)</w:t>
      </w:r>
    </w:p>
    <w:p w14:paraId="241D09E8" w14:textId="4C601D67" w:rsidR="00D86AFC" w:rsidRDefault="00D86AFC" w:rsidP="006874FD">
      <w:pPr>
        <w:pStyle w:val="kod"/>
        <w:ind w:left="708"/>
      </w:pPr>
      <w:r>
        <w:t xml:space="preserve">Для всех </w:t>
      </w:r>
      <w:proofErr w:type="spellStart"/>
      <w:r>
        <w:rPr>
          <w:lang w:val="en-US"/>
        </w:rPr>
        <w:t>i</w:t>
      </w:r>
      <w:proofErr w:type="spellEnd"/>
      <w:r w:rsidRPr="00D86AFC">
        <w:t xml:space="preserve"> </w:t>
      </w:r>
      <w:r>
        <w:t xml:space="preserve">от </w:t>
      </w:r>
      <w:r>
        <w:rPr>
          <w:lang w:val="en-US"/>
        </w:rPr>
        <w:t>n</w:t>
      </w:r>
      <w:r w:rsidRPr="00D86AFC">
        <w:t xml:space="preserve">-1 </w:t>
      </w:r>
      <w:r>
        <w:t xml:space="preserve">до </w:t>
      </w:r>
      <w:r w:rsidRPr="00D86AFC">
        <w:t xml:space="preserve">0 </w:t>
      </w:r>
      <w:r>
        <w:t>с шагом -1:</w:t>
      </w:r>
    </w:p>
    <w:p w14:paraId="1E54DE79" w14:textId="49C033CD" w:rsidR="00D86AFC" w:rsidRPr="006E7138" w:rsidRDefault="00D86AFC" w:rsidP="006874FD">
      <w:pPr>
        <w:pStyle w:val="kod"/>
        <w:ind w:left="708"/>
      </w:pPr>
      <w:r>
        <w:tab/>
        <w:t>новый_</w:t>
      </w:r>
      <w:r>
        <w:rPr>
          <w:lang w:val="en-US"/>
        </w:rPr>
        <w:t>x</w:t>
      </w:r>
      <w:r w:rsidRPr="006E7138">
        <w:t xml:space="preserve"> = </w:t>
      </w:r>
      <w:r>
        <w:rPr>
          <w:lang w:val="en-US"/>
        </w:rPr>
        <w:t>y</w:t>
      </w:r>
    </w:p>
    <w:p w14:paraId="6D9027C5" w14:textId="7AA2D6C2" w:rsidR="00D86AFC" w:rsidRPr="006E7138" w:rsidRDefault="00D86AFC" w:rsidP="006874FD">
      <w:pPr>
        <w:pStyle w:val="kod"/>
        <w:ind w:left="708"/>
      </w:pPr>
      <w:r w:rsidRPr="006E7138">
        <w:tab/>
      </w:r>
      <w:r>
        <w:t>новый</w:t>
      </w:r>
      <w:r w:rsidRPr="006E7138">
        <w:t>_</w:t>
      </w:r>
      <w:r>
        <w:rPr>
          <w:lang w:val="en-US"/>
        </w:rPr>
        <w:t>y</w:t>
      </w:r>
      <w:r w:rsidRPr="006E7138">
        <w:t xml:space="preserve"> = </w:t>
      </w:r>
      <w:r>
        <w:rPr>
          <w:lang w:val="en-US"/>
        </w:rPr>
        <w:t>x</w:t>
      </w:r>
      <w:r w:rsidRPr="006E7138">
        <w:t xml:space="preserve"> – </w:t>
      </w:r>
      <w:r>
        <w:rPr>
          <w:lang w:val="en-US"/>
        </w:rPr>
        <w:t>p</w:t>
      </w:r>
      <w:r w:rsidRPr="006E7138">
        <w:t>[</w:t>
      </w:r>
      <w:proofErr w:type="spellStart"/>
      <w:r>
        <w:rPr>
          <w:lang w:val="en-US"/>
        </w:rPr>
        <w:t>i</w:t>
      </w:r>
      <w:proofErr w:type="spellEnd"/>
      <w:r w:rsidRPr="006E7138">
        <w:t xml:space="preserve">] * </w:t>
      </w:r>
      <w:r>
        <w:rPr>
          <w:lang w:val="en-US"/>
        </w:rPr>
        <w:t>y</w:t>
      </w:r>
    </w:p>
    <w:p w14:paraId="5415BE65" w14:textId="4BADFFCE" w:rsidR="00D86AFC" w:rsidRDefault="00D86AFC" w:rsidP="006874FD">
      <w:pPr>
        <w:pStyle w:val="kod"/>
        <w:ind w:left="708"/>
      </w:pPr>
      <w:r>
        <w:t>Конец Для</w:t>
      </w:r>
    </w:p>
    <w:p w14:paraId="6D3B63B1" w14:textId="434F20CC" w:rsidR="00D86AFC" w:rsidRDefault="00D86AFC" w:rsidP="006874FD">
      <w:pPr>
        <w:pStyle w:val="kod"/>
        <w:ind w:left="708"/>
      </w:pPr>
      <w:r>
        <w:t>Вернуть (</w:t>
      </w:r>
      <w:r>
        <w:rPr>
          <w:lang w:val="en-US"/>
        </w:rPr>
        <w:t>x</w:t>
      </w:r>
      <w:r w:rsidRPr="00D86AFC">
        <w:t xml:space="preserve"> * </w:t>
      </w:r>
      <w:r>
        <w:rPr>
          <w:lang w:val="en-US"/>
        </w:rPr>
        <w:t>c</w:t>
      </w:r>
      <w:r w:rsidRPr="00D86AFC">
        <w:t xml:space="preserve">, </w:t>
      </w:r>
      <w:r>
        <w:rPr>
          <w:lang w:val="en-US"/>
        </w:rPr>
        <w:t>y</w:t>
      </w:r>
      <w:r w:rsidRPr="00D86AFC">
        <w:t xml:space="preserve"> * </w:t>
      </w:r>
      <w:r>
        <w:rPr>
          <w:lang w:val="en-US"/>
        </w:rPr>
        <w:t>c</w:t>
      </w:r>
      <w:r>
        <w:t>)</w:t>
      </w:r>
    </w:p>
    <w:p w14:paraId="0E06CD0F" w14:textId="77777777" w:rsidR="00D86AFC" w:rsidRPr="00CF1F0C" w:rsidRDefault="00D86AFC" w:rsidP="006874FD">
      <w:pPr>
        <w:pStyle w:val="kod"/>
      </w:pPr>
      <w:r>
        <w:t>Конец процедуры</w:t>
      </w:r>
    </w:p>
    <w:p w14:paraId="76EDB095" w14:textId="179C4575" w:rsidR="00D86AFC" w:rsidRDefault="00D86AFC" w:rsidP="006874FD">
      <w:pPr>
        <w:pStyle w:val="a6"/>
        <w:ind w:firstLine="0"/>
        <w:rPr>
          <w:rFonts w:eastAsiaTheme="minorEastAsia"/>
          <w:iCs/>
        </w:rPr>
      </w:pPr>
    </w:p>
    <w:p w14:paraId="612160C2" w14:textId="2F5300F3" w:rsidR="00D86AFC" w:rsidRPr="006874FD" w:rsidRDefault="00D86AF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Вычисление обратного элемента в кольце.</w:t>
      </w:r>
    </w:p>
    <w:p w14:paraId="1E5840F9" w14:textId="2A34CCD5" w:rsidR="00D86AFC" w:rsidRDefault="00D86AFC" w:rsidP="006874FD">
      <w:pPr>
        <w:pStyle w:val="kod"/>
      </w:pPr>
      <w:r w:rsidRPr="00D86AFC">
        <w:t xml:space="preserve">Процедура </w:t>
      </w:r>
      <w:proofErr w:type="spellStart"/>
      <w:r w:rsidRPr="00D86AFC">
        <w:t>Найти_Обратный_Элемент</w:t>
      </w:r>
      <w:proofErr w:type="spellEnd"/>
      <w:r w:rsidRPr="00D86AFC">
        <w:t>(a, m):</w:t>
      </w:r>
    </w:p>
    <w:p w14:paraId="46A2D887" w14:textId="68AEAD6D" w:rsidR="00D86AFC" w:rsidRPr="006874FD" w:rsidRDefault="00D86AFC" w:rsidP="006874FD">
      <w:pPr>
        <w:pStyle w:val="kod"/>
        <w:ind w:left="708"/>
      </w:pPr>
      <w:r w:rsidRPr="00D86AFC">
        <w:t xml:space="preserve">НОД, x, y = </w:t>
      </w:r>
      <w:proofErr w:type="spellStart"/>
      <w:r w:rsidRPr="00D86AFC">
        <w:t>Расширенный_Евклид</w:t>
      </w:r>
      <w:proofErr w:type="spellEnd"/>
      <w:r w:rsidRPr="00D86AFC">
        <w:t>(a, m)</w:t>
      </w:r>
      <w:r w:rsidRPr="00D86AFC">
        <w:t xml:space="preserve">       </w:t>
      </w:r>
      <w:r w:rsidRPr="00D86AFC">
        <w:t># Вычисляем</w:t>
      </w:r>
      <w:r w:rsidR="006874FD" w:rsidRPr="006874FD">
        <w:t xml:space="preserve"> </w:t>
      </w:r>
      <w:r w:rsidRPr="00D86AFC">
        <w:t>НОД(</w:t>
      </w:r>
      <w:r w:rsidRPr="00D86AFC">
        <w:rPr>
          <w:lang w:val="en-US"/>
        </w:rPr>
        <w:t>a</w:t>
      </w:r>
      <w:r w:rsidRPr="00D86AFC">
        <w:t xml:space="preserve">, </w:t>
      </w:r>
      <w:r w:rsidRPr="00D86AFC">
        <w:rPr>
          <w:lang w:val="en-US"/>
        </w:rPr>
        <w:t>m</w:t>
      </w:r>
      <w:r w:rsidRPr="00D86AFC">
        <w:t xml:space="preserve">) и коэффициенты </w:t>
      </w:r>
      <w:r w:rsidRPr="00D86AFC">
        <w:rPr>
          <w:lang w:val="en-US"/>
        </w:rPr>
        <w:t>x</w:t>
      </w:r>
      <w:r w:rsidRPr="00D86AFC">
        <w:t xml:space="preserve">, </w:t>
      </w:r>
      <w:r w:rsidRPr="00D86AFC">
        <w:rPr>
          <w:lang w:val="en-US"/>
        </w:rPr>
        <w:t>y</w:t>
      </w:r>
    </w:p>
    <w:p w14:paraId="721AC18D" w14:textId="77777777" w:rsidR="00D86AFC" w:rsidRDefault="00D86AFC" w:rsidP="006874FD">
      <w:pPr>
        <w:pStyle w:val="kod"/>
        <w:ind w:left="708"/>
      </w:pPr>
      <w:r w:rsidRPr="00D86AFC">
        <w:t>Если НОД != 1:</w:t>
      </w:r>
    </w:p>
    <w:p w14:paraId="1806BA24" w14:textId="3AB3D434" w:rsidR="00D86AFC" w:rsidRDefault="00D86AFC" w:rsidP="006874FD">
      <w:pPr>
        <w:pStyle w:val="kod"/>
        <w:ind w:left="1415"/>
      </w:pPr>
      <w:r w:rsidRPr="00D86AFC">
        <w:t xml:space="preserve">Вернуть </w:t>
      </w:r>
      <w:r>
        <w:t>«</w:t>
      </w:r>
      <w:r w:rsidRPr="00D86AFC">
        <w:t>Обратный элемент не существует</w:t>
      </w:r>
      <w:r>
        <w:t>»</w:t>
      </w:r>
    </w:p>
    <w:p w14:paraId="10A39260" w14:textId="76C7544C" w:rsidR="00D86AFC" w:rsidRDefault="00D86AFC" w:rsidP="006874FD">
      <w:pPr>
        <w:pStyle w:val="kod"/>
        <w:ind w:left="708"/>
      </w:pPr>
      <w:r>
        <w:t>Конец Если</w:t>
      </w:r>
    </w:p>
    <w:p w14:paraId="57F9E437" w14:textId="29431225" w:rsidR="00D86AFC" w:rsidRPr="006E7138" w:rsidRDefault="00D86AFC" w:rsidP="006874FD">
      <w:pPr>
        <w:pStyle w:val="kod"/>
        <w:ind w:left="708"/>
      </w:pPr>
      <w:r w:rsidRPr="00D86AFC">
        <w:rPr>
          <w:lang w:val="en-US"/>
        </w:rPr>
        <w:t>x</w:t>
      </w:r>
      <w:r w:rsidRPr="006E7138">
        <w:t xml:space="preserve"> = (</w:t>
      </w:r>
      <w:r w:rsidRPr="00D86AFC">
        <w:rPr>
          <w:lang w:val="en-US"/>
        </w:rPr>
        <w:t>x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 w:rsidRPr="00D86AFC">
        <w:rPr>
          <w:lang w:val="en-US"/>
        </w:rPr>
        <w:t>m</w:t>
      </w:r>
      <w:r w:rsidRPr="006E7138">
        <w:t xml:space="preserve"> + </w:t>
      </w:r>
      <w:r w:rsidRPr="00D86AFC">
        <w:rPr>
          <w:lang w:val="en-US"/>
        </w:rPr>
        <w:t>m</w:t>
      </w:r>
      <w:r w:rsidRPr="006E7138">
        <w:t xml:space="preserve">) </w:t>
      </w:r>
      <w:r>
        <w:rPr>
          <w:lang w:val="en-US"/>
        </w:rPr>
        <w:t>mod</w:t>
      </w:r>
      <w:r w:rsidRPr="006E7138">
        <w:t xml:space="preserve"> </w:t>
      </w:r>
      <w:r w:rsidRPr="00D86AFC">
        <w:rPr>
          <w:lang w:val="en-US"/>
        </w:rPr>
        <w:t>m</w:t>
      </w:r>
    </w:p>
    <w:p w14:paraId="1FE0904E" w14:textId="35F56CFA" w:rsidR="00D86AFC" w:rsidRPr="006E7138" w:rsidRDefault="00D86AFC" w:rsidP="006874FD">
      <w:pPr>
        <w:pStyle w:val="kod"/>
        <w:ind w:left="708"/>
      </w:pPr>
      <w:r>
        <w:t xml:space="preserve">Вернуть </w:t>
      </w:r>
      <w:r>
        <w:rPr>
          <w:lang w:val="en-US"/>
        </w:rPr>
        <w:t>x</w:t>
      </w:r>
    </w:p>
    <w:p w14:paraId="12E10D6E" w14:textId="77777777" w:rsidR="00D86AFC" w:rsidRPr="00CF1F0C" w:rsidRDefault="00D86AFC" w:rsidP="006874FD">
      <w:pPr>
        <w:pStyle w:val="kod"/>
      </w:pPr>
      <w:r>
        <w:t>Конец процедуры</w:t>
      </w:r>
    </w:p>
    <w:p w14:paraId="7FFFC2F9" w14:textId="77777777" w:rsidR="004163FC" w:rsidRPr="006E7138" w:rsidRDefault="004163FC" w:rsidP="006874FD">
      <w:pPr>
        <w:pStyle w:val="a6"/>
        <w:ind w:firstLine="0"/>
        <w:rPr>
          <w:rFonts w:eastAsiaTheme="minorEastAsia"/>
          <w:iCs/>
        </w:rPr>
      </w:pPr>
    </w:p>
    <w:p w14:paraId="0A80941C" w14:textId="5CF63B04" w:rsidR="00D86AFC" w:rsidRPr="006874FD" w:rsidRDefault="00A60CAE" w:rsidP="00A60CAE">
      <w:pPr>
        <w:pStyle w:val="21"/>
        <w:rPr>
          <w:rFonts w:eastAsiaTheme="minorEastAsia"/>
        </w:rPr>
      </w:pPr>
      <w:bookmarkStart w:id="10" w:name="_Toc149578513"/>
      <w:r>
        <w:rPr>
          <w:rFonts w:eastAsiaTheme="minorEastAsia"/>
        </w:rPr>
        <w:lastRenderedPageBreak/>
        <w:t xml:space="preserve">2.3 </w:t>
      </w:r>
      <w:r w:rsidR="004163FC" w:rsidRPr="006874FD">
        <w:rPr>
          <w:rFonts w:eastAsiaTheme="minorEastAsia"/>
        </w:rPr>
        <w:t>Псевдокод</w:t>
      </w:r>
      <w:r>
        <w:rPr>
          <w:rFonts w:eastAsiaTheme="minorEastAsia"/>
        </w:rPr>
        <w:t>ы</w:t>
      </w:r>
      <w:r w:rsidR="004163FC" w:rsidRPr="006874FD">
        <w:rPr>
          <w:rFonts w:eastAsiaTheme="minorEastAsia"/>
        </w:rPr>
        <w:t xml:space="preserve"> вычислений символов Лежандра и Якоби</w:t>
      </w:r>
      <w:bookmarkEnd w:id="10"/>
    </w:p>
    <w:p w14:paraId="01068D39" w14:textId="1B5C351F" w:rsidR="004163FC" w:rsidRPr="006874FD" w:rsidRDefault="004163F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Псевдокод вычислени</w:t>
      </w:r>
      <w:r w:rsidR="00491714" w:rsidRPr="006874FD">
        <w:rPr>
          <w:rFonts w:eastAsiaTheme="minorEastAsia"/>
          <w:iCs/>
          <w:u w:val="single"/>
        </w:rPr>
        <w:t>я</w:t>
      </w:r>
      <w:r w:rsidRPr="006874FD">
        <w:rPr>
          <w:rFonts w:eastAsiaTheme="minorEastAsia"/>
          <w:iCs/>
          <w:u w:val="single"/>
        </w:rPr>
        <w:t xml:space="preserve"> символ</w:t>
      </w:r>
      <w:r w:rsidRPr="006874FD">
        <w:rPr>
          <w:rFonts w:eastAsiaTheme="minorEastAsia"/>
          <w:iCs/>
          <w:u w:val="single"/>
        </w:rPr>
        <w:t>а</w:t>
      </w:r>
      <w:r w:rsidRPr="006874FD">
        <w:rPr>
          <w:rFonts w:eastAsiaTheme="minorEastAsia"/>
          <w:iCs/>
          <w:u w:val="single"/>
        </w:rPr>
        <w:t xml:space="preserve"> Лежандра.</w:t>
      </w:r>
    </w:p>
    <w:p w14:paraId="09BB9FC6" w14:textId="3092DA73" w:rsidR="00D86AFC" w:rsidRDefault="004163FC" w:rsidP="006874FD">
      <w:pPr>
        <w:pStyle w:val="kod"/>
      </w:pPr>
      <w:r w:rsidRPr="004163FC">
        <w:t xml:space="preserve">Процедура </w:t>
      </w:r>
      <w:proofErr w:type="spellStart"/>
      <w:r w:rsidRPr="004163FC">
        <w:t>Вычислить</w:t>
      </w:r>
      <w:r>
        <w:t>_</w:t>
      </w:r>
      <w:r w:rsidRPr="004163FC">
        <w:t>Символ</w:t>
      </w:r>
      <w:r>
        <w:t>_</w:t>
      </w:r>
      <w:r w:rsidRPr="004163FC">
        <w:t>Лежандра</w:t>
      </w:r>
      <w:proofErr w:type="spellEnd"/>
      <w:r w:rsidRPr="004163FC">
        <w:t>(a, p):</w:t>
      </w:r>
    </w:p>
    <w:p w14:paraId="0CD34A04" w14:textId="2863AEC1" w:rsidR="004163FC" w:rsidRPr="004163FC" w:rsidRDefault="004163FC" w:rsidP="006874FD">
      <w:pPr>
        <w:pStyle w:val="kod"/>
        <w:ind w:left="708"/>
        <w:rPr>
          <w:lang w:val="en-US"/>
        </w:rPr>
      </w:pPr>
      <w:r w:rsidRPr="004163FC">
        <w:t>Если</w:t>
      </w:r>
      <w:r w:rsidRPr="004163FC">
        <w:rPr>
          <w:lang w:val="en-US"/>
        </w:rPr>
        <w:t xml:space="preserve"> a &lt; 0:</w:t>
      </w:r>
    </w:p>
    <w:p w14:paraId="1333F73C" w14:textId="55E8AB4E" w:rsidR="004163FC" w:rsidRPr="004163FC" w:rsidRDefault="004163FC" w:rsidP="006874FD">
      <w:pPr>
        <w:pStyle w:val="kod"/>
        <w:ind w:left="1415"/>
        <w:rPr>
          <w:lang w:val="en-US"/>
        </w:rPr>
      </w:pPr>
      <w:r w:rsidRPr="004163FC">
        <w:rPr>
          <w:lang w:val="en-US"/>
        </w:rPr>
        <w:t xml:space="preserve">a = a </w:t>
      </w:r>
      <w:r>
        <w:rPr>
          <w:lang w:val="en-US"/>
        </w:rPr>
        <w:t xml:space="preserve">mod </w:t>
      </w:r>
      <w:r w:rsidRPr="004163FC">
        <w:rPr>
          <w:lang w:val="en-US"/>
        </w:rPr>
        <w:t>p</w:t>
      </w:r>
    </w:p>
    <w:p w14:paraId="5A00A3EE" w14:textId="497FEE94" w:rsidR="004163FC" w:rsidRDefault="004163FC" w:rsidP="006874FD">
      <w:pPr>
        <w:pStyle w:val="kod"/>
        <w:ind w:left="708"/>
      </w:pPr>
      <w:r>
        <w:t>Конец Если</w:t>
      </w:r>
    </w:p>
    <w:p w14:paraId="4BF09090" w14:textId="2947E308" w:rsidR="004163FC" w:rsidRPr="006E7138" w:rsidRDefault="004163FC" w:rsidP="006874FD">
      <w:pPr>
        <w:pStyle w:val="kod"/>
        <w:ind w:left="708"/>
      </w:pPr>
      <w:r>
        <w:t xml:space="preserve">Если </w:t>
      </w:r>
      <w:r>
        <w:rPr>
          <w:lang w:val="en-US"/>
        </w:rPr>
        <w:t>a</w:t>
      </w:r>
      <w:r w:rsidRPr="006E7138">
        <w:t xml:space="preserve"> == 0:</w:t>
      </w:r>
    </w:p>
    <w:p w14:paraId="45DD6A6B" w14:textId="4462FDE0" w:rsidR="004163FC" w:rsidRDefault="004163FC" w:rsidP="006874FD">
      <w:pPr>
        <w:pStyle w:val="kod"/>
        <w:ind w:left="708"/>
      </w:pPr>
      <w:r>
        <w:tab/>
        <w:t>Вернуть 0</w:t>
      </w:r>
    </w:p>
    <w:p w14:paraId="24B2495A" w14:textId="46678458" w:rsidR="004163FC" w:rsidRDefault="004163FC" w:rsidP="006874FD">
      <w:pPr>
        <w:pStyle w:val="kod"/>
        <w:ind w:left="708"/>
      </w:pPr>
      <w:r>
        <w:t>Конец Если</w:t>
      </w:r>
    </w:p>
    <w:p w14:paraId="0C4CF558" w14:textId="5756ADF6" w:rsidR="004163FC" w:rsidRDefault="004163FC" w:rsidP="006874FD">
      <w:pPr>
        <w:pStyle w:val="kod"/>
        <w:ind w:left="708"/>
      </w:pPr>
      <w:proofErr w:type="spellStart"/>
      <w:r>
        <w:t>Символ_Лежандра</w:t>
      </w:r>
      <w:proofErr w:type="spellEnd"/>
      <w:r>
        <w:t xml:space="preserve"> = 1</w:t>
      </w:r>
    </w:p>
    <w:p w14:paraId="335CA3B0" w14:textId="34E1F384" w:rsidR="004163FC" w:rsidRPr="006E7138" w:rsidRDefault="004163FC" w:rsidP="006874FD">
      <w:pPr>
        <w:pStyle w:val="kod"/>
        <w:ind w:left="708"/>
      </w:pPr>
      <w:r>
        <w:t xml:space="preserve">Пока </w:t>
      </w:r>
      <w:r>
        <w:rPr>
          <w:lang w:val="en-US"/>
        </w:rPr>
        <w:t>a</w:t>
      </w:r>
      <w:r w:rsidRPr="006E7138">
        <w:t xml:space="preserve"> != 1:</w:t>
      </w:r>
    </w:p>
    <w:p w14:paraId="5B47CBDE" w14:textId="47E15C37" w:rsidR="004163FC" w:rsidRDefault="004163FC" w:rsidP="006874FD">
      <w:pPr>
        <w:pStyle w:val="kod"/>
        <w:ind w:left="708"/>
        <w:rPr>
          <w:lang w:val="en-US"/>
        </w:rPr>
      </w:pPr>
      <w:r w:rsidRPr="006E7138">
        <w:tab/>
      </w:r>
      <w:r>
        <w:t>Если</w:t>
      </w:r>
      <w:r w:rsidRPr="006E7138">
        <w:rPr>
          <w:lang w:val="en-US"/>
        </w:rPr>
        <w:t xml:space="preserve"> </w:t>
      </w:r>
      <w:r>
        <w:rPr>
          <w:lang w:val="en-US"/>
        </w:rPr>
        <w:t>a mod 2 == 0:</w:t>
      </w:r>
    </w:p>
    <w:p w14:paraId="2B9B90C9" w14:textId="352A5B30" w:rsidR="004163FC" w:rsidRDefault="004163FC" w:rsidP="006874FD">
      <w:pPr>
        <w:pStyle w:val="kod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 = a div 2</w:t>
      </w:r>
    </w:p>
    <w:p w14:paraId="03980893" w14:textId="77777777" w:rsidR="004163FC" w:rsidRDefault="004163FC" w:rsidP="006874FD">
      <w:pPr>
        <w:pStyle w:val="kod"/>
        <w:ind w:left="708"/>
      </w:pPr>
      <w:r>
        <w:rPr>
          <w:lang w:val="en-US"/>
        </w:rPr>
        <w:tab/>
      </w:r>
      <w:r>
        <w:t>Конец Если</w:t>
      </w:r>
    </w:p>
    <w:p w14:paraId="34F91615" w14:textId="4817BDD2" w:rsidR="004163FC" w:rsidRDefault="004163FC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p</w:t>
      </w:r>
      <w:r w:rsidRPr="004163FC">
        <w:t xml:space="preserve"> </w:t>
      </w:r>
      <w:r>
        <w:rPr>
          <w:lang w:val="en-US"/>
        </w:rPr>
        <w:t>mod</w:t>
      </w:r>
      <w:r w:rsidRPr="004163FC">
        <w:t xml:space="preserve"> 8 == 3 </w:t>
      </w:r>
      <w:r>
        <w:t xml:space="preserve">ИЛИ </w:t>
      </w:r>
      <w:r>
        <w:rPr>
          <w:lang w:val="en-US"/>
        </w:rPr>
        <w:t>p</w:t>
      </w:r>
      <w:r w:rsidRPr="004163FC">
        <w:t xml:space="preserve"> </w:t>
      </w:r>
      <w:r>
        <w:rPr>
          <w:lang w:val="en-US"/>
        </w:rPr>
        <w:t>mod</w:t>
      </w:r>
      <w:r w:rsidRPr="004163FC">
        <w:t xml:space="preserve"> 8 == 5:</w:t>
      </w:r>
    </w:p>
    <w:p w14:paraId="51D9FD4D" w14:textId="7C4C62CC" w:rsidR="004163FC" w:rsidRDefault="004163FC" w:rsidP="006874FD">
      <w:pPr>
        <w:pStyle w:val="kod"/>
        <w:ind w:left="708"/>
      </w:pPr>
      <w:r>
        <w:tab/>
      </w:r>
      <w:r>
        <w:tab/>
      </w:r>
      <w:proofErr w:type="spellStart"/>
      <w:r>
        <w:t>Символ_Лежандра</w:t>
      </w:r>
      <w:proofErr w:type="spellEnd"/>
      <w:r>
        <w:t xml:space="preserve"> = - </w:t>
      </w:r>
      <w:proofErr w:type="spellStart"/>
      <w:r>
        <w:t>Символ_Лежандра</w:t>
      </w:r>
      <w:proofErr w:type="spellEnd"/>
    </w:p>
    <w:p w14:paraId="19771CBB" w14:textId="0D32E08E" w:rsidR="004163FC" w:rsidRDefault="004163FC" w:rsidP="006874FD">
      <w:pPr>
        <w:pStyle w:val="kod"/>
        <w:ind w:left="708"/>
      </w:pPr>
      <w:r>
        <w:tab/>
        <w:t>Иначе:</w:t>
      </w:r>
    </w:p>
    <w:p w14:paraId="4A23E834" w14:textId="46B1CC74" w:rsidR="004163FC" w:rsidRPr="006E7138" w:rsidRDefault="004163FC" w:rsidP="006874FD">
      <w:pPr>
        <w:pStyle w:val="kod"/>
        <w:ind w:left="708"/>
      </w:pPr>
      <w:r>
        <w:tab/>
      </w:r>
      <w:r>
        <w:tab/>
      </w:r>
      <w:r>
        <w:t>Поменять значениями</w:t>
      </w:r>
      <w:r w:rsidRPr="004163FC">
        <w:t xml:space="preserve">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p</w:t>
      </w:r>
    </w:p>
    <w:p w14:paraId="2DFD6398" w14:textId="4179792B" w:rsidR="004163FC" w:rsidRDefault="004163FC" w:rsidP="006874FD">
      <w:pPr>
        <w:pStyle w:val="kod"/>
        <w:ind w:left="708"/>
      </w:pPr>
      <w:r w:rsidRPr="006E7138">
        <w:tab/>
      </w:r>
      <w:r>
        <w:t>Конец Если</w:t>
      </w:r>
    </w:p>
    <w:p w14:paraId="6C2A4939" w14:textId="357E85E9" w:rsidR="004163FC" w:rsidRDefault="004163FC" w:rsidP="006874FD">
      <w:pPr>
        <w:pStyle w:val="kod"/>
        <w:ind w:left="708"/>
        <w:rPr>
          <w:lang w:val="en-US"/>
        </w:rPr>
      </w:pPr>
      <w:r>
        <w:tab/>
        <w:t>Если</w:t>
      </w:r>
      <w:r w:rsidRPr="004163FC">
        <w:rPr>
          <w:lang w:val="en-US"/>
        </w:rPr>
        <w:t xml:space="preserve"> </w:t>
      </w:r>
      <w:r>
        <w:rPr>
          <w:lang w:val="en-US"/>
        </w:rPr>
        <w:t>a mod 4 == 3 B p mod 4 == 3:</w:t>
      </w:r>
    </w:p>
    <w:p w14:paraId="51E40838" w14:textId="5CA10604" w:rsidR="004163FC" w:rsidRDefault="004163FC" w:rsidP="006874FD">
      <w:pPr>
        <w:pStyle w:val="kod"/>
        <w:ind w:left="708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Символ_Лежандра</w:t>
      </w:r>
      <w:proofErr w:type="spellEnd"/>
      <w:r>
        <w:t xml:space="preserve"> = - </w:t>
      </w:r>
      <w:proofErr w:type="spellStart"/>
      <w:r>
        <w:t>Символ_Лежандра</w:t>
      </w:r>
      <w:proofErr w:type="spellEnd"/>
    </w:p>
    <w:p w14:paraId="2870A531" w14:textId="32B5A2B4" w:rsidR="004163FC" w:rsidRDefault="004163FC" w:rsidP="006874FD">
      <w:pPr>
        <w:pStyle w:val="kod"/>
        <w:ind w:left="708"/>
      </w:pPr>
      <w:r>
        <w:tab/>
        <w:t>Конец Если</w:t>
      </w:r>
    </w:p>
    <w:p w14:paraId="7D2FAC2D" w14:textId="074E9B71" w:rsidR="004163FC" w:rsidRDefault="004163FC" w:rsidP="006874FD">
      <w:pPr>
        <w:pStyle w:val="kod"/>
        <w:ind w:left="708"/>
      </w:pPr>
      <w:r>
        <w:t>Конец Пока</w:t>
      </w:r>
    </w:p>
    <w:p w14:paraId="6DADE563" w14:textId="64EE8692" w:rsidR="004163FC" w:rsidRDefault="004163FC" w:rsidP="006874FD">
      <w:pPr>
        <w:pStyle w:val="kod"/>
        <w:ind w:left="708"/>
      </w:pPr>
      <w:r>
        <w:t xml:space="preserve">Вернуть </w:t>
      </w:r>
      <w:proofErr w:type="spellStart"/>
      <w:r>
        <w:t>Символ_</w:t>
      </w:r>
      <w:r w:rsidR="00491714">
        <w:t>Лежандра</w:t>
      </w:r>
      <w:proofErr w:type="spellEnd"/>
    </w:p>
    <w:p w14:paraId="2DAD74B8" w14:textId="1BF09CE2" w:rsidR="00491714" w:rsidRDefault="00491714" w:rsidP="006874FD">
      <w:pPr>
        <w:pStyle w:val="kod"/>
      </w:pPr>
      <w:r>
        <w:t>Конец Процедуры</w:t>
      </w:r>
    </w:p>
    <w:p w14:paraId="376CA0BD" w14:textId="5D5F483A" w:rsidR="00491714" w:rsidRDefault="00491714" w:rsidP="006874FD">
      <w:pPr>
        <w:pStyle w:val="a6"/>
        <w:ind w:firstLine="0"/>
        <w:rPr>
          <w:rFonts w:eastAsiaTheme="minorEastAsia"/>
          <w:iCs/>
        </w:rPr>
      </w:pPr>
    </w:p>
    <w:p w14:paraId="2B62C38C" w14:textId="173C1E0C" w:rsidR="00491714" w:rsidRPr="006874FD" w:rsidRDefault="00491714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Псевдокод вычислени</w:t>
      </w:r>
      <w:r w:rsidRPr="006874FD">
        <w:rPr>
          <w:rFonts w:eastAsiaTheme="minorEastAsia"/>
          <w:iCs/>
          <w:u w:val="single"/>
        </w:rPr>
        <w:t>я</w:t>
      </w:r>
      <w:r w:rsidRPr="006874FD">
        <w:rPr>
          <w:rFonts w:eastAsiaTheme="minorEastAsia"/>
          <w:iCs/>
          <w:u w:val="single"/>
        </w:rPr>
        <w:t xml:space="preserve"> символ</w:t>
      </w:r>
      <w:r w:rsidRPr="006874FD">
        <w:rPr>
          <w:rFonts w:eastAsiaTheme="minorEastAsia"/>
          <w:iCs/>
          <w:u w:val="single"/>
        </w:rPr>
        <w:t>а</w:t>
      </w:r>
      <w:r w:rsidRPr="006874FD">
        <w:rPr>
          <w:rFonts w:eastAsiaTheme="minorEastAsia"/>
          <w:iCs/>
          <w:u w:val="single"/>
        </w:rPr>
        <w:t xml:space="preserve"> Якоби.</w:t>
      </w:r>
    </w:p>
    <w:p w14:paraId="2F3C219C" w14:textId="472E9159" w:rsidR="00D86AFC" w:rsidRDefault="00491714" w:rsidP="006874FD">
      <w:pPr>
        <w:pStyle w:val="kod"/>
      </w:pPr>
      <w:r w:rsidRPr="00491714">
        <w:t xml:space="preserve">Процедура </w:t>
      </w:r>
      <w:proofErr w:type="spellStart"/>
      <w:r w:rsidRPr="00491714">
        <w:t>Вычислить_Символ_Якоби</w:t>
      </w:r>
      <w:proofErr w:type="spellEnd"/>
      <w:r w:rsidRPr="00491714">
        <w:t>(</w:t>
      </w:r>
      <w:r w:rsidRPr="00491714">
        <w:rPr>
          <w:lang w:val="en-US"/>
        </w:rPr>
        <w:t>a</w:t>
      </w:r>
      <w:r w:rsidRPr="00491714">
        <w:t xml:space="preserve">, </w:t>
      </w:r>
      <w:r w:rsidRPr="00491714">
        <w:rPr>
          <w:lang w:val="en-US"/>
        </w:rPr>
        <w:t>p</w:t>
      </w:r>
      <w:r w:rsidRPr="00491714">
        <w:t>):</w:t>
      </w:r>
    </w:p>
    <w:p w14:paraId="608ADD52" w14:textId="2AF4E6EC" w:rsidR="00491714" w:rsidRPr="006E7138" w:rsidRDefault="00491714" w:rsidP="006874FD">
      <w:pPr>
        <w:pStyle w:val="kod"/>
        <w:ind w:left="708"/>
        <w:rPr>
          <w:lang w:val="en-US"/>
        </w:rPr>
      </w:pPr>
      <w:r w:rsidRPr="00491714">
        <w:t>Пока</w:t>
      </w:r>
      <w:r w:rsidRPr="006E7138">
        <w:rPr>
          <w:lang w:val="en-US"/>
        </w:rPr>
        <w:t xml:space="preserve"> a != 0:</w:t>
      </w:r>
    </w:p>
    <w:p w14:paraId="104BB2EB" w14:textId="57BA3F5C" w:rsidR="00491714" w:rsidRDefault="00491714" w:rsidP="006874FD">
      <w:pPr>
        <w:pStyle w:val="kod"/>
        <w:ind w:left="708"/>
        <w:rPr>
          <w:lang w:val="en-US"/>
        </w:rPr>
      </w:pPr>
      <w:r w:rsidRPr="006E7138">
        <w:rPr>
          <w:lang w:val="en-US"/>
        </w:rPr>
        <w:tab/>
      </w:r>
      <w:r>
        <w:rPr>
          <w:lang w:val="en-US"/>
        </w:rPr>
        <w:t>a = a mod p</w:t>
      </w:r>
    </w:p>
    <w:p w14:paraId="1F1D93FA" w14:textId="6035E013" w:rsidR="00491714" w:rsidRPr="006E7138" w:rsidRDefault="00491714" w:rsidP="006874FD">
      <w:pPr>
        <w:pStyle w:val="kod"/>
        <w:ind w:left="708"/>
      </w:pPr>
      <w:r>
        <w:rPr>
          <w:lang w:val="en-US"/>
        </w:rPr>
        <w:tab/>
      </w:r>
      <w:r>
        <w:t xml:space="preserve">Если </w:t>
      </w:r>
      <w:r>
        <w:rPr>
          <w:lang w:val="en-US"/>
        </w:rPr>
        <w:t>a</w:t>
      </w:r>
      <w:r w:rsidRPr="006E7138">
        <w:t xml:space="preserve"> == 0:</w:t>
      </w:r>
    </w:p>
    <w:p w14:paraId="0DE2263A" w14:textId="79156BBA" w:rsidR="00491714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t>Вернуть 0</w:t>
      </w:r>
    </w:p>
    <w:p w14:paraId="45D2B0B0" w14:textId="43EF5445" w:rsidR="00491714" w:rsidRDefault="00491714" w:rsidP="006874FD">
      <w:pPr>
        <w:pStyle w:val="kod"/>
        <w:ind w:left="708"/>
      </w:pPr>
      <w:r>
        <w:tab/>
        <w:t>Конец Если</w:t>
      </w:r>
    </w:p>
    <w:p w14:paraId="4F80C1B8" w14:textId="7C039746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&lt; 0:</w:t>
      </w:r>
    </w:p>
    <w:p w14:paraId="30CF5483" w14:textId="5729E1C0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a</w:t>
      </w:r>
      <w:r w:rsidRPr="006E7138">
        <w:t xml:space="preserve"> * (-1)</w:t>
      </w:r>
    </w:p>
    <w:p w14:paraId="7CC677A2" w14:textId="135E161C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1B82DB7C" w14:textId="20FD61BF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== 1:</w:t>
      </w:r>
    </w:p>
    <w:p w14:paraId="339BA704" w14:textId="7FB9C906" w:rsidR="00491714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t>Вернуть 1</w:t>
      </w:r>
    </w:p>
    <w:p w14:paraId="1561E0D2" w14:textId="5876C96F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601A91DF" w14:textId="60F5591C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2 == 0:</w:t>
      </w:r>
    </w:p>
    <w:p w14:paraId="3F687C23" w14:textId="7D1DD853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a</w:t>
      </w:r>
    </w:p>
    <w:p w14:paraId="7D00DA1D" w14:textId="4D7E8D25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t</w:t>
      </w:r>
      <w:r w:rsidRPr="006E7138">
        <w:t xml:space="preserve"> = 0</w:t>
      </w:r>
    </w:p>
    <w:p w14:paraId="0AF9A182" w14:textId="58D82ACD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77EEE205" w14:textId="45A22D16" w:rsidR="00491714" w:rsidRPr="006E7138" w:rsidRDefault="00491714" w:rsidP="006874FD">
      <w:pPr>
        <w:pStyle w:val="kod"/>
        <w:ind w:left="708"/>
      </w:pPr>
      <w:r>
        <w:tab/>
        <w:t xml:space="preserve">Пока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2 == 0:</w:t>
      </w:r>
    </w:p>
    <w:p w14:paraId="79A88C64" w14:textId="666F23A7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2</w:t>
      </w:r>
    </w:p>
    <w:p w14:paraId="50B7B314" w14:textId="1BF86666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t</w:t>
      </w:r>
      <w:r w:rsidRPr="006E7138">
        <w:t xml:space="preserve"> = </w:t>
      </w:r>
      <w:r>
        <w:rPr>
          <w:lang w:val="en-US"/>
        </w:rPr>
        <w:t>t</w:t>
      </w:r>
      <w:r w:rsidRPr="006E7138">
        <w:t xml:space="preserve"> + 1</w:t>
      </w:r>
    </w:p>
    <w:p w14:paraId="237D21E9" w14:textId="17B7FF07" w:rsidR="00491714" w:rsidRDefault="00491714" w:rsidP="006874FD">
      <w:pPr>
        <w:pStyle w:val="kod"/>
        <w:ind w:left="708"/>
      </w:pPr>
      <w:r w:rsidRPr="006E7138">
        <w:tab/>
      </w:r>
      <w:r>
        <w:t>Конец Пока</w:t>
      </w:r>
    </w:p>
    <w:p w14:paraId="08BF736F" w14:textId="07EB7CDB" w:rsidR="00491714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t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2 != 0 </w:t>
      </w:r>
      <w:r>
        <w:t xml:space="preserve">И </w:t>
      </w:r>
      <w:r w:rsidRPr="00491714">
        <w:t>(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3 </w:t>
      </w:r>
      <w:r>
        <w:t xml:space="preserve">И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== 5):</w:t>
      </w:r>
    </w:p>
    <w:p w14:paraId="70219EAB" w14:textId="6F9B722D" w:rsidR="00491714" w:rsidRDefault="00491714" w:rsidP="006874FD">
      <w:pPr>
        <w:pStyle w:val="kod"/>
        <w:ind w:left="708"/>
      </w:pPr>
      <w:r>
        <w:tab/>
      </w:r>
      <w:r>
        <w:tab/>
        <w:t>Вернуть -1</w:t>
      </w:r>
    </w:p>
    <w:p w14:paraId="39780D5A" w14:textId="6BE1CF52" w:rsidR="00491714" w:rsidRDefault="00491714" w:rsidP="006874FD">
      <w:pPr>
        <w:pStyle w:val="kod"/>
        <w:ind w:left="708"/>
      </w:pPr>
      <w:r>
        <w:tab/>
        <w:t>Конец Если</w:t>
      </w:r>
    </w:p>
    <w:p w14:paraId="50DB5AC0" w14:textId="1531E0D1" w:rsidR="00491714" w:rsidRPr="006E7138" w:rsidRDefault="00491714" w:rsidP="006874FD">
      <w:pPr>
        <w:pStyle w:val="kod"/>
        <w:ind w:left="708"/>
      </w:pPr>
      <w:r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b</w:t>
      </w:r>
    </w:p>
    <w:p w14:paraId="358A6507" w14:textId="38075B9B" w:rsidR="00491714" w:rsidRDefault="00491714" w:rsidP="006874FD">
      <w:pPr>
        <w:pStyle w:val="kod"/>
        <w:ind w:left="708"/>
      </w:pPr>
      <w:r w:rsidRPr="006E7138">
        <w:tab/>
      </w:r>
      <w:r>
        <w:t xml:space="preserve">Если </w:t>
      </w:r>
      <w:r>
        <w:rPr>
          <w:lang w:val="en-US"/>
        </w:rPr>
        <w:t>a</w:t>
      </w:r>
      <w:r>
        <w:t xml:space="preserve"> == 2:</w:t>
      </w:r>
    </w:p>
    <w:p w14:paraId="799012CD" w14:textId="3EE89636" w:rsidR="00491714" w:rsidRDefault="00491714" w:rsidP="006874FD">
      <w:pPr>
        <w:pStyle w:val="kod"/>
        <w:ind w:left="708"/>
      </w:pPr>
      <w:r>
        <w:tab/>
      </w:r>
      <w:r>
        <w:tab/>
        <w:t xml:space="preserve">Ес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3 </w:t>
      </w:r>
      <w:r>
        <w:t xml:space="preserve">И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5:</w:t>
      </w:r>
    </w:p>
    <w:p w14:paraId="7BD7694F" w14:textId="4308C207" w:rsidR="00491714" w:rsidRDefault="00491714" w:rsidP="006874FD">
      <w:pPr>
        <w:pStyle w:val="kod"/>
        <w:ind w:left="708"/>
      </w:pPr>
      <w:r>
        <w:tab/>
      </w:r>
      <w:r>
        <w:tab/>
      </w:r>
      <w:r>
        <w:tab/>
        <w:t>Вернуть -1</w:t>
      </w:r>
    </w:p>
    <w:p w14:paraId="42085751" w14:textId="4B706E48" w:rsidR="00491714" w:rsidRDefault="00491714" w:rsidP="006874FD">
      <w:pPr>
        <w:pStyle w:val="kod"/>
        <w:ind w:left="708"/>
      </w:pPr>
      <w:r>
        <w:lastRenderedPageBreak/>
        <w:tab/>
      </w:r>
      <w:r>
        <w:tab/>
        <w:t>Конец Если</w:t>
      </w:r>
    </w:p>
    <w:p w14:paraId="3343A4A3" w14:textId="5C0D5219" w:rsidR="00491714" w:rsidRDefault="00491714" w:rsidP="006874FD">
      <w:pPr>
        <w:pStyle w:val="kod"/>
        <w:ind w:left="708"/>
      </w:pPr>
      <w:r>
        <w:tab/>
      </w:r>
      <w:r>
        <w:tab/>
        <w:t>Вернуть 1</w:t>
      </w:r>
    </w:p>
    <w:p w14:paraId="0613659F" w14:textId="247EB34D" w:rsidR="00491714" w:rsidRDefault="00491714" w:rsidP="006874FD">
      <w:pPr>
        <w:pStyle w:val="kod"/>
        <w:ind w:left="708"/>
      </w:pPr>
      <w:r>
        <w:tab/>
        <w:t>Конец Если</w:t>
      </w:r>
    </w:p>
    <w:p w14:paraId="2BB15D2D" w14:textId="7E521857" w:rsidR="00491714" w:rsidRPr="006E7138" w:rsidRDefault="00491714" w:rsidP="006874FD">
      <w:pPr>
        <w:pStyle w:val="kod"/>
        <w:ind w:left="708"/>
      </w:pPr>
      <w:r>
        <w:tab/>
      </w:r>
      <w:r w:rsidR="00CB10E7">
        <w:t>Поменять значениями</w:t>
      </w:r>
      <w:r w:rsidR="00CB10E7" w:rsidRPr="004163FC">
        <w:t xml:space="preserve"> </w:t>
      </w:r>
      <w:r w:rsidR="00CB10E7">
        <w:rPr>
          <w:lang w:val="en-US"/>
        </w:rPr>
        <w:t>a</w:t>
      </w:r>
      <w:r w:rsidR="00CB10E7">
        <w:t xml:space="preserve"> и </w:t>
      </w:r>
      <w:r w:rsidR="00CB10E7">
        <w:rPr>
          <w:lang w:val="en-US"/>
        </w:rPr>
        <w:t>p</w:t>
      </w:r>
    </w:p>
    <w:p w14:paraId="2E7CB944" w14:textId="2CA2D836" w:rsidR="00CB10E7" w:rsidRPr="006E7138" w:rsidRDefault="00CB10E7" w:rsidP="006874FD">
      <w:pPr>
        <w:pStyle w:val="kod"/>
        <w:ind w:left="708"/>
      </w:pPr>
      <w:r w:rsidRPr="006E7138">
        <w:tab/>
      </w:r>
      <w:r>
        <w:t>Если</w:t>
      </w:r>
      <w:r w:rsidRPr="006E7138">
        <w:t xml:space="preserve">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4 == 3 </w:t>
      </w:r>
      <w:r>
        <w:t>И</w:t>
      </w:r>
      <w:r w:rsidRPr="006E7138">
        <w:t xml:space="preserve"> </w:t>
      </w:r>
      <w:r>
        <w:rPr>
          <w:lang w:val="en-US"/>
        </w:rPr>
        <w:t>p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4 == 3:</w:t>
      </w:r>
    </w:p>
    <w:p w14:paraId="7E4D56B8" w14:textId="6DE34BB1" w:rsidR="00CB10E7" w:rsidRDefault="00CB10E7" w:rsidP="006874FD">
      <w:pPr>
        <w:pStyle w:val="kod"/>
        <w:ind w:left="708"/>
      </w:pPr>
      <w:r w:rsidRPr="006E7138">
        <w:tab/>
      </w:r>
      <w:r w:rsidRPr="006E7138">
        <w:tab/>
      </w:r>
      <w:r>
        <w:t xml:space="preserve">Вернуть </w:t>
      </w:r>
      <w:r w:rsidRPr="00CB10E7">
        <w:t xml:space="preserve">(-1) * </w:t>
      </w:r>
      <w:proofErr w:type="spellStart"/>
      <w:r w:rsidRPr="00491714">
        <w:t>Вычислить_Символ_Якоби</w:t>
      </w:r>
      <w:proofErr w:type="spellEnd"/>
      <w:r w:rsidRPr="00491714">
        <w:t>(</w:t>
      </w:r>
      <w:r w:rsidRPr="00CB10E7">
        <w:t>-1</w:t>
      </w:r>
      <w:r w:rsidRPr="00491714">
        <w:t xml:space="preserve">, </w:t>
      </w:r>
      <w:r w:rsidRPr="00491714">
        <w:rPr>
          <w:lang w:val="en-US"/>
        </w:rPr>
        <w:t>p</w:t>
      </w:r>
      <w:r w:rsidRPr="00491714">
        <w:t>)</w:t>
      </w:r>
    </w:p>
    <w:p w14:paraId="43DBBF0F" w14:textId="1040297C" w:rsidR="00CB10E7" w:rsidRDefault="00CB10E7" w:rsidP="006874FD">
      <w:pPr>
        <w:pStyle w:val="kod"/>
        <w:ind w:left="708"/>
      </w:pPr>
      <w:r>
        <w:tab/>
        <w:t>Конец Если</w:t>
      </w:r>
    </w:p>
    <w:p w14:paraId="08842955" w14:textId="0F61772D" w:rsidR="006874FD" w:rsidRPr="006874FD" w:rsidRDefault="006874FD" w:rsidP="006874FD">
      <w:pPr>
        <w:pStyle w:val="kod"/>
        <w:ind w:left="708"/>
      </w:pPr>
      <w:r>
        <w:t>Конец Пока</w:t>
      </w:r>
    </w:p>
    <w:p w14:paraId="19EF0796" w14:textId="2925B01F" w:rsidR="00CB10E7" w:rsidRDefault="00CB10E7" w:rsidP="006874FD">
      <w:pPr>
        <w:pStyle w:val="kod"/>
        <w:ind w:left="708"/>
      </w:pPr>
      <w:r>
        <w:t>Вернуть 1</w:t>
      </w:r>
    </w:p>
    <w:p w14:paraId="7118B86D" w14:textId="665A7068" w:rsidR="00CB10E7" w:rsidRDefault="00CB10E7" w:rsidP="006874FD">
      <w:pPr>
        <w:pStyle w:val="kod"/>
      </w:pPr>
      <w:r>
        <w:t>Конец процедуры</w:t>
      </w:r>
    </w:p>
    <w:p w14:paraId="36972E75" w14:textId="60DE0ED3" w:rsidR="00CB10E7" w:rsidRDefault="00CB10E7" w:rsidP="00F84C2B">
      <w:pPr>
        <w:pStyle w:val="a6"/>
        <w:rPr>
          <w:rFonts w:eastAsiaTheme="minorEastAsia"/>
          <w:iCs/>
        </w:rPr>
      </w:pPr>
    </w:p>
    <w:p w14:paraId="41EBAA11" w14:textId="449CDCBA" w:rsidR="00CB10E7" w:rsidRPr="006874FD" w:rsidRDefault="00A60CAE" w:rsidP="00A60CAE">
      <w:pPr>
        <w:pStyle w:val="21"/>
        <w:rPr>
          <w:rFonts w:eastAsiaTheme="minorEastAsia"/>
        </w:rPr>
      </w:pPr>
      <w:bookmarkStart w:id="11" w:name="_Toc149578514"/>
      <w:r>
        <w:rPr>
          <w:rFonts w:eastAsiaTheme="minorEastAsia"/>
        </w:rPr>
        <w:t xml:space="preserve">2.4 </w:t>
      </w:r>
      <w:r w:rsidR="00CB10E7" w:rsidRPr="006874FD">
        <w:rPr>
          <w:rFonts w:eastAsiaTheme="minorEastAsia"/>
        </w:rPr>
        <w:t>Псевдокод извлечения квадратного корня в кольце вычетов</w:t>
      </w:r>
      <w:bookmarkEnd w:id="11"/>
    </w:p>
    <w:p w14:paraId="26DF720C" w14:textId="4CA31E5E" w:rsidR="00CB10E7" w:rsidRPr="006874FD" w:rsidRDefault="00CB10E7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Извлечени</w:t>
      </w:r>
      <w:r w:rsidRPr="006874FD">
        <w:rPr>
          <w:rFonts w:eastAsiaTheme="minorEastAsia"/>
          <w:iCs/>
          <w:u w:val="single"/>
        </w:rPr>
        <w:t>е</w:t>
      </w:r>
      <w:r w:rsidRPr="006874FD">
        <w:rPr>
          <w:rFonts w:eastAsiaTheme="minorEastAsia"/>
          <w:iCs/>
          <w:u w:val="single"/>
        </w:rPr>
        <w:t xml:space="preserve"> квадратного корня в кольце вычетов</w:t>
      </w:r>
    </w:p>
    <w:p w14:paraId="28D0CBE0" w14:textId="262E1802" w:rsidR="00CB10E7" w:rsidRDefault="00CB10E7" w:rsidP="006874FD">
      <w:pPr>
        <w:pStyle w:val="kod"/>
      </w:pPr>
      <w:r w:rsidRPr="00CB10E7">
        <w:t xml:space="preserve">Процедура </w:t>
      </w:r>
      <w:proofErr w:type="spellStart"/>
      <w:r w:rsidRPr="00CB10E7">
        <w:t>Извлечь_Квадратный_Корень</w:t>
      </w:r>
      <w:proofErr w:type="spellEnd"/>
      <w:r w:rsidRPr="00CB10E7">
        <w:t>(p, a):</w:t>
      </w:r>
    </w:p>
    <w:p w14:paraId="515BC218" w14:textId="1F5741B7" w:rsidR="00CB10E7" w:rsidRPr="006E7138" w:rsidRDefault="00CB10E7" w:rsidP="006874FD">
      <w:pPr>
        <w:pStyle w:val="kod"/>
      </w:pPr>
      <w:r>
        <w:t xml:space="preserve">Если </w:t>
      </w:r>
      <w:r>
        <w:rPr>
          <w:lang w:val="en-US"/>
        </w:rPr>
        <w:t>a</w:t>
      </w:r>
      <w:r w:rsidRPr="006E7138">
        <w:t xml:space="preserve"> &lt; 0:</w:t>
      </w:r>
    </w:p>
    <w:p w14:paraId="7180DEAC" w14:textId="2B151AB4" w:rsidR="00CB10E7" w:rsidRPr="006E7138" w:rsidRDefault="00CB10E7" w:rsidP="006874FD">
      <w:pPr>
        <w:pStyle w:val="kod"/>
      </w:pPr>
      <w:r w:rsidRPr="006E7138"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a</w:t>
      </w:r>
      <w:r w:rsidRPr="006E7138">
        <w:t xml:space="preserve"> + </w:t>
      </w:r>
      <w:r>
        <w:rPr>
          <w:lang w:val="en-US"/>
        </w:rPr>
        <w:t>p</w:t>
      </w:r>
    </w:p>
    <w:p w14:paraId="63AE26CF" w14:textId="7EA5664D" w:rsidR="00CB10E7" w:rsidRDefault="00CB10E7" w:rsidP="006874FD">
      <w:pPr>
        <w:pStyle w:val="kod"/>
      </w:pPr>
      <w:r>
        <w:t>Конец Если</w:t>
      </w:r>
    </w:p>
    <w:p w14:paraId="2A529E8C" w14:textId="7074DBCD" w:rsidR="00CB10E7" w:rsidRPr="006E7138" w:rsidRDefault="00CB10E7" w:rsidP="006874FD">
      <w:pPr>
        <w:pStyle w:val="kod"/>
      </w:pPr>
      <w:r>
        <w:t xml:space="preserve">Пока </w:t>
      </w:r>
      <w:r>
        <w:rPr>
          <w:lang w:val="en-US"/>
        </w:rPr>
        <w:t>True</w:t>
      </w:r>
      <w:r w:rsidRPr="006E7138">
        <w:t>:</w:t>
      </w:r>
    </w:p>
    <w:p w14:paraId="4E213E9C" w14:textId="5103827C" w:rsidR="00CB10E7" w:rsidRDefault="00CB10E7" w:rsidP="006874FD">
      <w:pPr>
        <w:pStyle w:val="kod"/>
      </w:pPr>
      <w:r w:rsidRPr="006E7138">
        <w:tab/>
      </w:r>
      <w:r>
        <w:rPr>
          <w:lang w:val="en-US"/>
        </w:rPr>
        <w:t>b</w:t>
      </w:r>
      <w:r w:rsidRPr="006E7138">
        <w:t xml:space="preserve"> = </w:t>
      </w:r>
      <w:proofErr w:type="spellStart"/>
      <w:r>
        <w:t>Случайное_Число</w:t>
      </w:r>
      <w:proofErr w:type="spellEnd"/>
      <w:r>
        <w:t>(0</w:t>
      </w:r>
      <w:r w:rsidRPr="006E7138">
        <w:t xml:space="preserve">, </w:t>
      </w:r>
      <w:r>
        <w:rPr>
          <w:lang w:val="en-US"/>
        </w:rPr>
        <w:t>p</w:t>
      </w:r>
      <w:r w:rsidRPr="006E7138">
        <w:t xml:space="preserve"> - 1</w:t>
      </w:r>
      <w:r>
        <w:t>)</w:t>
      </w:r>
    </w:p>
    <w:p w14:paraId="0EB1BDCB" w14:textId="7679E2D2" w:rsidR="00CB10E7" w:rsidRPr="006E7138" w:rsidRDefault="00CB10E7" w:rsidP="006874FD">
      <w:pPr>
        <w:pStyle w:val="kod"/>
      </w:pPr>
      <w:r>
        <w:tab/>
      </w:r>
      <w:r>
        <w:rPr>
          <w:lang w:val="en-US"/>
        </w:rPr>
        <w:t>x</w:t>
      </w:r>
      <w:r w:rsidRPr="006E7138">
        <w:t xml:space="preserve"> = (</w:t>
      </w:r>
      <w:r>
        <w:rPr>
          <w:lang w:val="en-US"/>
        </w:rPr>
        <w:t>b</w:t>
      </w:r>
      <w:r w:rsidRPr="006E7138">
        <w:t xml:space="preserve"> *</w:t>
      </w:r>
      <w:r>
        <w:rPr>
          <w:lang w:val="en-US"/>
        </w:rPr>
        <w:t>b</w:t>
      </w:r>
      <w:r w:rsidRPr="006E7138">
        <w:t xml:space="preserve"> – 4 * </w:t>
      </w:r>
      <w:r>
        <w:rPr>
          <w:lang w:val="en-US"/>
        </w:rPr>
        <w:t>a</w:t>
      </w:r>
      <w:r w:rsidRPr="006E7138">
        <w:t xml:space="preserve">) </w:t>
      </w:r>
      <w:r>
        <w:rPr>
          <w:lang w:val="en-US"/>
        </w:rPr>
        <w:t>mod</w:t>
      </w:r>
      <w:r w:rsidRPr="006E7138">
        <w:t xml:space="preserve"> </w:t>
      </w:r>
      <w:r>
        <w:rPr>
          <w:lang w:val="en-US"/>
        </w:rPr>
        <w:t>p</w:t>
      </w:r>
    </w:p>
    <w:p w14:paraId="3CFF9590" w14:textId="1E085754" w:rsidR="00CB10E7" w:rsidRPr="00CB10E7" w:rsidRDefault="00CB10E7" w:rsidP="006874FD">
      <w:pPr>
        <w:pStyle w:val="kod"/>
      </w:pPr>
      <w:r w:rsidRPr="006E7138">
        <w:tab/>
      </w:r>
      <w:proofErr w:type="gramStart"/>
      <w:r>
        <w:t xml:space="preserve">Если </w:t>
      </w:r>
      <w:proofErr w:type="spellStart"/>
      <w:r w:rsidRPr="00491714">
        <w:t>Вычислить</w:t>
      </w:r>
      <w:proofErr w:type="gramEnd"/>
      <w:r w:rsidRPr="00491714">
        <w:t>_Символ_Якоби</w:t>
      </w:r>
      <w:proofErr w:type="spellEnd"/>
      <w:r>
        <w:t>(</w:t>
      </w:r>
      <w:r>
        <w:rPr>
          <w:lang w:val="en-US"/>
        </w:rPr>
        <w:t>x</w:t>
      </w:r>
      <w:r w:rsidRPr="00CB10E7">
        <w:t xml:space="preserve">, </w:t>
      </w:r>
      <w:r>
        <w:rPr>
          <w:lang w:val="en-US"/>
        </w:rPr>
        <w:t>p</w:t>
      </w:r>
      <w:r>
        <w:t>)</w:t>
      </w:r>
      <w:r w:rsidRPr="00CB10E7">
        <w:t xml:space="preserve"> == 1:</w:t>
      </w:r>
    </w:p>
    <w:p w14:paraId="410AFB78" w14:textId="4AC4C8E6" w:rsidR="00CB10E7" w:rsidRPr="006E7138" w:rsidRDefault="00CB10E7" w:rsidP="006874FD">
      <w:pPr>
        <w:pStyle w:val="kod"/>
      </w:pPr>
      <w:r>
        <w:tab/>
      </w:r>
      <w:r>
        <w:tab/>
      </w:r>
      <w:r>
        <w:rPr>
          <w:lang w:val="en-US"/>
        </w:rPr>
        <w:t>y</w:t>
      </w:r>
      <w:r w:rsidRPr="006E7138">
        <w:t xml:space="preserve"> = 0</w:t>
      </w:r>
    </w:p>
    <w:p w14:paraId="243E20FB" w14:textId="37766898" w:rsidR="00CB10E7" w:rsidRDefault="00CB10E7" w:rsidP="006874FD">
      <w:pPr>
        <w:pStyle w:val="kod"/>
      </w:pPr>
      <w:r w:rsidRPr="006E7138">
        <w:tab/>
      </w:r>
      <w:r>
        <w:t>Конец Если</w:t>
      </w:r>
    </w:p>
    <w:p w14:paraId="54976802" w14:textId="627426ED" w:rsidR="00CB10E7" w:rsidRPr="00CB10E7" w:rsidRDefault="00CB10E7" w:rsidP="006874FD">
      <w:pPr>
        <w:pStyle w:val="kod"/>
      </w:pPr>
      <w:r>
        <w:t>Конец Пока</w:t>
      </w:r>
    </w:p>
    <w:p w14:paraId="72AEAA7E" w14:textId="71E83D13" w:rsidR="00CB10E7" w:rsidRPr="00CB10E7" w:rsidRDefault="00CB10E7" w:rsidP="006874FD">
      <w:pPr>
        <w:pStyle w:val="kod"/>
      </w:pPr>
      <w:r>
        <w:t>Пока</w:t>
      </w:r>
      <w:r w:rsidRPr="00CB10E7">
        <w:t xml:space="preserve"> </w:t>
      </w:r>
      <w:r>
        <w:rPr>
          <w:lang w:val="en-US"/>
        </w:rPr>
        <w:t>True</w:t>
      </w:r>
      <w:r w:rsidRPr="00CB10E7">
        <w:t>:</w:t>
      </w:r>
    </w:p>
    <w:p w14:paraId="75043025" w14:textId="757BF5F7" w:rsidR="00CB10E7" w:rsidRPr="006E7138" w:rsidRDefault="00CB10E7" w:rsidP="006874FD">
      <w:pPr>
        <w:pStyle w:val="kod"/>
        <w:rPr>
          <w:lang w:val="en-US"/>
        </w:rPr>
      </w:pPr>
      <w:r w:rsidRPr="00CB10E7">
        <w:tab/>
      </w:r>
      <w:r>
        <w:rPr>
          <w:lang w:val="en-US"/>
        </w:rPr>
        <w:t>z</w:t>
      </w:r>
      <w:r w:rsidRPr="006E7138">
        <w:rPr>
          <w:lang w:val="en-US"/>
        </w:rPr>
        <w:t xml:space="preserve"> = (</w:t>
      </w:r>
      <w:r>
        <w:rPr>
          <w:lang w:val="en-US"/>
        </w:rPr>
        <w:t>y</w:t>
      </w:r>
      <w:r w:rsidRPr="006E7138">
        <w:rPr>
          <w:lang w:val="en-US"/>
        </w:rPr>
        <w:t xml:space="preserve"> * </w:t>
      </w:r>
      <w:r>
        <w:rPr>
          <w:lang w:val="en-US"/>
        </w:rPr>
        <w:t>y</w:t>
      </w:r>
      <w:r w:rsidRPr="006E7138">
        <w:rPr>
          <w:lang w:val="en-US"/>
        </w:rPr>
        <w:t xml:space="preserve"> – </w:t>
      </w:r>
      <w:r>
        <w:rPr>
          <w:lang w:val="en-US"/>
        </w:rPr>
        <w:t>b</w:t>
      </w:r>
      <w:r w:rsidRPr="006E7138">
        <w:rPr>
          <w:lang w:val="en-US"/>
        </w:rPr>
        <w:t xml:space="preserve"> * </w:t>
      </w:r>
      <w:r>
        <w:rPr>
          <w:lang w:val="en-US"/>
        </w:rPr>
        <w:t>y</w:t>
      </w:r>
      <w:r w:rsidRPr="006E7138">
        <w:rPr>
          <w:lang w:val="en-US"/>
        </w:rPr>
        <w:t xml:space="preserve"> + </w:t>
      </w:r>
      <w:r>
        <w:rPr>
          <w:lang w:val="en-US"/>
        </w:rPr>
        <w:t>a</w:t>
      </w:r>
      <w:r w:rsidRPr="006E7138">
        <w:rPr>
          <w:lang w:val="en-US"/>
        </w:rPr>
        <w:t xml:space="preserve">) </w:t>
      </w:r>
      <w:r>
        <w:rPr>
          <w:lang w:val="en-US"/>
        </w:rPr>
        <w:t>mod</w:t>
      </w:r>
      <w:r w:rsidRPr="006E7138">
        <w:rPr>
          <w:lang w:val="en-US"/>
        </w:rPr>
        <w:t xml:space="preserve"> </w:t>
      </w:r>
      <w:r>
        <w:rPr>
          <w:lang w:val="en-US"/>
        </w:rPr>
        <w:t>p</w:t>
      </w:r>
    </w:p>
    <w:p w14:paraId="24980C42" w14:textId="2F97EC82" w:rsidR="00CB10E7" w:rsidRPr="006E7138" w:rsidRDefault="00CB10E7" w:rsidP="006874FD">
      <w:pPr>
        <w:pStyle w:val="kod"/>
        <w:rPr>
          <w:lang w:val="en-US"/>
        </w:rPr>
      </w:pPr>
      <w:r w:rsidRPr="006E7138">
        <w:rPr>
          <w:lang w:val="en-US"/>
        </w:rPr>
        <w:tab/>
      </w:r>
      <w:r>
        <w:t>Если</w:t>
      </w:r>
      <w:r w:rsidRPr="006E7138">
        <w:rPr>
          <w:lang w:val="en-US"/>
        </w:rPr>
        <w:t xml:space="preserve"> </w:t>
      </w:r>
      <w:r>
        <w:rPr>
          <w:lang w:val="en-US"/>
        </w:rPr>
        <w:t>z</w:t>
      </w:r>
      <w:r w:rsidRPr="006E7138">
        <w:rPr>
          <w:lang w:val="en-US"/>
        </w:rPr>
        <w:t xml:space="preserve"> == 0:</w:t>
      </w:r>
    </w:p>
    <w:p w14:paraId="6CF89321" w14:textId="5B7DE70A" w:rsidR="00CB10E7" w:rsidRPr="00CB10E7" w:rsidRDefault="00CB10E7" w:rsidP="006874FD">
      <w:pPr>
        <w:pStyle w:val="kod"/>
      </w:pPr>
      <w:r w:rsidRPr="006E7138">
        <w:rPr>
          <w:lang w:val="en-US"/>
        </w:rPr>
        <w:tab/>
      </w:r>
      <w:r w:rsidRPr="006E7138">
        <w:rPr>
          <w:lang w:val="en-US"/>
        </w:rPr>
        <w:tab/>
      </w:r>
      <w:r>
        <w:t xml:space="preserve">Вернуть </w:t>
      </w:r>
      <w:r>
        <w:rPr>
          <w:lang w:val="en-US"/>
        </w:rPr>
        <w:t>y</w:t>
      </w:r>
      <w:r w:rsidRPr="00CB10E7">
        <w:t xml:space="preserve">, </w:t>
      </w:r>
      <w:r>
        <w:rPr>
          <w:lang w:val="en-US"/>
        </w:rPr>
        <w:t>y</w:t>
      </w:r>
      <w:r w:rsidRPr="00CB10E7">
        <w:t xml:space="preserve"> = (</w:t>
      </w:r>
      <w:r>
        <w:rPr>
          <w:lang w:val="en-US"/>
        </w:rPr>
        <w:t>y</w:t>
      </w:r>
      <w:r w:rsidRPr="00CB10E7">
        <w:t xml:space="preserve">+1) </w:t>
      </w:r>
      <w:r>
        <w:rPr>
          <w:lang w:val="en-US"/>
        </w:rPr>
        <w:t>mod</w:t>
      </w:r>
      <w:r w:rsidRPr="00CB10E7">
        <w:t xml:space="preserve"> </w:t>
      </w:r>
      <w:r>
        <w:rPr>
          <w:lang w:val="en-US"/>
        </w:rPr>
        <w:t>p</w:t>
      </w:r>
    </w:p>
    <w:p w14:paraId="08155410" w14:textId="34B4F9EE" w:rsidR="00CB10E7" w:rsidRDefault="00CB10E7" w:rsidP="006874FD">
      <w:pPr>
        <w:pStyle w:val="kod"/>
      </w:pPr>
      <w:r>
        <w:tab/>
        <w:t>Конец Если</w:t>
      </w:r>
    </w:p>
    <w:p w14:paraId="58DF474D" w14:textId="2C39B34B" w:rsidR="00F84C2B" w:rsidRDefault="00CB10E7" w:rsidP="006874FD">
      <w:pPr>
        <w:pStyle w:val="kod"/>
      </w:pPr>
      <w:r>
        <w:t>Конец Пока</w:t>
      </w:r>
    </w:p>
    <w:p w14:paraId="3CA0092E" w14:textId="628D07BF" w:rsidR="00F84C2B" w:rsidRDefault="00F84C2B" w:rsidP="00D86AFC">
      <w:pPr>
        <w:rPr>
          <w:rFonts w:eastAsiaTheme="minorEastAsia"/>
          <w:iCs/>
        </w:rPr>
      </w:pPr>
    </w:p>
    <w:p w14:paraId="576F02A7" w14:textId="35310C7A" w:rsidR="00F84C2B" w:rsidRDefault="00F84C2B" w:rsidP="00D86AFC">
      <w:pPr>
        <w:rPr>
          <w:rFonts w:eastAsiaTheme="minorEastAsia"/>
          <w:iCs/>
        </w:rPr>
      </w:pPr>
    </w:p>
    <w:p w14:paraId="35B86D4D" w14:textId="77777777" w:rsidR="00F84C2B" w:rsidRDefault="00F84C2B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2F9D00B6" w14:textId="554BC651" w:rsidR="00F84C2B" w:rsidRDefault="00A60CAE" w:rsidP="00A60CAE">
      <w:pPr>
        <w:pStyle w:val="a9"/>
      </w:pPr>
      <w:bookmarkStart w:id="12" w:name="_Toc149578515"/>
      <w:r>
        <w:lastRenderedPageBreak/>
        <w:t xml:space="preserve">3 </w:t>
      </w:r>
      <w:r w:rsidR="006874FD" w:rsidRPr="006874FD">
        <w:t>Тестирование программы</w:t>
      </w:r>
      <w:bookmarkEnd w:id="12"/>
    </w:p>
    <w:p w14:paraId="0621F375" w14:textId="211A1AAA" w:rsidR="006874FD" w:rsidRDefault="006874FD" w:rsidP="006874FD">
      <w:pPr>
        <w:pStyle w:val="a6"/>
      </w:pPr>
      <w:r w:rsidRPr="006874FD">
        <w:t>На рисунках 1-6 можно увидеть работу, реализуемой программы, по рассмотренным алгоритмам.</w:t>
      </w:r>
    </w:p>
    <w:p w14:paraId="1005F723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61C1D9F2" wp14:editId="0556A7B8">
            <wp:extent cx="4320000" cy="3476842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7BD" w14:textId="0813AE46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1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Разложение в цепную дробь</w:t>
      </w:r>
    </w:p>
    <w:p w14:paraId="30A37F84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0F96D809" wp14:editId="0AEA8244">
            <wp:extent cx="4320000" cy="352421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4EB9" w14:textId="50758C2D" w:rsidR="004C5D3C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2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Решение </w:t>
      </w:r>
      <w:proofErr w:type="spellStart"/>
      <w:r w:rsidRPr="004C5D3C">
        <w:rPr>
          <w:sz w:val="24"/>
          <w:szCs w:val="20"/>
        </w:rPr>
        <w:t>Диофантова</w:t>
      </w:r>
      <w:proofErr w:type="spellEnd"/>
      <w:r w:rsidRPr="004C5D3C">
        <w:rPr>
          <w:sz w:val="24"/>
          <w:szCs w:val="20"/>
        </w:rPr>
        <w:t xml:space="preserve"> уравнения</w:t>
      </w:r>
    </w:p>
    <w:p w14:paraId="0AFEAEEA" w14:textId="59F2A5A3" w:rsidR="004C5D3C" w:rsidRDefault="004C5D3C" w:rsidP="004C5D3C">
      <w:pPr>
        <w:pStyle w:val="a6"/>
        <w:keepNext/>
        <w:ind w:firstLine="0"/>
        <w:jc w:val="center"/>
      </w:pPr>
      <w:r w:rsidRPr="004C5D3C">
        <w:lastRenderedPageBreak/>
        <w:drawing>
          <wp:inline distT="0" distB="0" distL="0" distR="0" wp14:anchorId="4CC94671" wp14:editId="6FBCE1C6">
            <wp:extent cx="4320000" cy="326634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E6E5" w14:textId="28F8650A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3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Вычисление обратного элемента в кольце</w:t>
      </w:r>
    </w:p>
    <w:p w14:paraId="2D055001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242CA933" wp14:editId="36005A13">
            <wp:extent cx="4320000" cy="335798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133A" w14:textId="21951B94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4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4C5D3C">
        <w:rPr>
          <w:sz w:val="24"/>
          <w:szCs w:val="20"/>
        </w:rPr>
        <w:t xml:space="preserve"> </w:t>
      </w:r>
      <w:r>
        <w:rPr>
          <w:sz w:val="24"/>
          <w:szCs w:val="20"/>
        </w:rPr>
        <w:t>Решение линейного сравнения</w:t>
      </w:r>
    </w:p>
    <w:p w14:paraId="4D057C3C" w14:textId="77777777" w:rsidR="004C5D3C" w:rsidRDefault="004C5D3C" w:rsidP="004C5D3C">
      <w:pPr>
        <w:pStyle w:val="a6"/>
        <w:keepNext/>
        <w:jc w:val="center"/>
      </w:pPr>
      <w:r w:rsidRPr="004C5D3C">
        <w:rPr>
          <w:lang w:val="en-US"/>
        </w:rPr>
        <w:lastRenderedPageBreak/>
        <w:drawing>
          <wp:inline distT="0" distB="0" distL="0" distR="0" wp14:anchorId="0B482B5F" wp14:editId="09EA6BA7">
            <wp:extent cx="4320000" cy="348820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29C" w14:textId="69AA82F7" w:rsidR="004C5D3C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Pr="004C5D3C">
        <w:rPr>
          <w:noProof/>
          <w:sz w:val="24"/>
          <w:szCs w:val="20"/>
        </w:rPr>
        <w:t>5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- Вычисление символов Лежандра и Якоби</w:t>
      </w:r>
    </w:p>
    <w:p w14:paraId="3ACCC5D7" w14:textId="77777777" w:rsidR="004C5D3C" w:rsidRDefault="004C5D3C" w:rsidP="004C5D3C">
      <w:pPr>
        <w:pStyle w:val="a6"/>
        <w:keepNext/>
        <w:jc w:val="center"/>
      </w:pPr>
      <w:r w:rsidRPr="004C5D3C">
        <w:rPr>
          <w:lang w:val="en-US"/>
        </w:rPr>
        <w:drawing>
          <wp:inline distT="0" distB="0" distL="0" distR="0" wp14:anchorId="422E2AF7" wp14:editId="682A4B8E">
            <wp:extent cx="4320000" cy="335392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790" w14:textId="01F98178" w:rsid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Pr="004C5D3C">
        <w:rPr>
          <w:noProof/>
          <w:sz w:val="24"/>
          <w:szCs w:val="20"/>
        </w:rPr>
        <w:t>6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- Извлечение квадратного корня в кольце вычетов</w:t>
      </w:r>
    </w:p>
    <w:p w14:paraId="5BE88F71" w14:textId="31D89960" w:rsidR="004C5D3C" w:rsidRDefault="004C5D3C" w:rsidP="004C5D3C">
      <w:pPr>
        <w:pStyle w:val="a6"/>
        <w:ind w:firstLine="0"/>
      </w:pPr>
    </w:p>
    <w:p w14:paraId="5D80BF6E" w14:textId="77777777" w:rsidR="004C5D3C" w:rsidRDefault="004C5D3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CA28516" w14:textId="3A64EE61" w:rsidR="004C5D3C" w:rsidRPr="00E418E5" w:rsidRDefault="00E418E5" w:rsidP="00A60CAE">
      <w:pPr>
        <w:pStyle w:val="a9"/>
        <w:ind w:firstLine="0"/>
        <w:jc w:val="center"/>
      </w:pPr>
      <w:bookmarkStart w:id="13" w:name="_Toc149578516"/>
      <w:r w:rsidRPr="00E418E5">
        <w:lastRenderedPageBreak/>
        <w:t>ПРИЛОЖЕНИЕ А</w:t>
      </w:r>
      <w:bookmarkEnd w:id="13"/>
    </w:p>
    <w:p w14:paraId="2DD2FDFE" w14:textId="2DA667A5" w:rsidR="004C5D3C" w:rsidRPr="006E7138" w:rsidRDefault="004C5D3C" w:rsidP="00E418E5">
      <w:pPr>
        <w:pStyle w:val="a6"/>
        <w:ind w:firstLine="0"/>
        <w:jc w:val="center"/>
        <w:rPr>
          <w:b/>
          <w:bCs/>
        </w:rPr>
      </w:pPr>
      <w:r w:rsidRPr="00E418E5">
        <w:rPr>
          <w:b/>
          <w:bCs/>
        </w:rPr>
        <w:t>Код</w:t>
      </w:r>
      <w:r w:rsidRPr="006E7138">
        <w:rPr>
          <w:b/>
          <w:bCs/>
        </w:rPr>
        <w:t xml:space="preserve"> </w:t>
      </w:r>
      <w:r w:rsidR="0033768A">
        <w:rPr>
          <w:b/>
          <w:bCs/>
        </w:rPr>
        <w:t>п</w:t>
      </w:r>
      <w:r w:rsidRPr="00E418E5">
        <w:rPr>
          <w:b/>
          <w:bCs/>
        </w:rPr>
        <w:t>рограммы</w:t>
      </w:r>
      <w:r w:rsidR="00E418E5" w:rsidRPr="006E7138">
        <w:rPr>
          <w:b/>
          <w:bCs/>
        </w:rPr>
        <w:t xml:space="preserve"> </w:t>
      </w:r>
      <w:r w:rsidR="00E418E5">
        <w:rPr>
          <w:b/>
          <w:bCs/>
          <w:lang w:val="en-US"/>
        </w:rPr>
        <w:t>lab</w:t>
      </w:r>
      <w:r w:rsidR="00E418E5" w:rsidRPr="006E7138">
        <w:rPr>
          <w:b/>
          <w:bCs/>
        </w:rPr>
        <w:t>2.</w:t>
      </w:r>
      <w:proofErr w:type="spellStart"/>
      <w:r w:rsidR="00E418E5">
        <w:rPr>
          <w:b/>
          <w:bCs/>
          <w:lang w:val="en-US"/>
        </w:rPr>
        <w:t>rb</w:t>
      </w:r>
      <w:proofErr w:type="spellEnd"/>
    </w:p>
    <w:p w14:paraId="3BD9BAB3" w14:textId="77777777" w:rsidR="00E418E5" w:rsidRPr="006E7138" w:rsidRDefault="00E418E5" w:rsidP="00E418E5">
      <w:pPr>
        <w:pStyle w:val="kod"/>
      </w:pPr>
    </w:p>
    <w:p w14:paraId="16CD4A4B" w14:textId="4138D1E9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class Methods</w:t>
      </w:r>
    </w:p>
    <w:p w14:paraId="5CA7DDE2" w14:textId="77777777" w:rsidR="004C5D3C" w:rsidRPr="004C5D3C" w:rsidRDefault="004C5D3C" w:rsidP="00E418E5">
      <w:pPr>
        <w:pStyle w:val="kod"/>
        <w:rPr>
          <w:lang w:val="en-US"/>
        </w:rPr>
      </w:pPr>
    </w:p>
    <w:p w14:paraId="2EF8219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initialize</w:t>
      </w:r>
    </w:p>
    <w:p w14:paraId="002E36D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07FA8F6E" w14:textId="77777777" w:rsidR="004C5D3C" w:rsidRPr="004C5D3C" w:rsidRDefault="004C5D3C" w:rsidP="00E418E5">
      <w:pPr>
        <w:pStyle w:val="kod"/>
        <w:rPr>
          <w:lang w:val="en-US"/>
        </w:rPr>
      </w:pPr>
    </w:p>
    <w:p w14:paraId="325D20B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make_chain</w:t>
      </w:r>
      <w:proofErr w:type="spellEnd"/>
      <w:r w:rsidRPr="004C5D3C">
        <w:rPr>
          <w:lang w:val="en-US"/>
        </w:rPr>
        <w:t>(</w:t>
      </w:r>
      <w:proofErr w:type="spellStart"/>
      <w:r w:rsidRPr="004C5D3C">
        <w:rPr>
          <w:lang w:val="en-US"/>
        </w:rPr>
        <w:t>a,b</w:t>
      </w:r>
      <w:proofErr w:type="spellEnd"/>
      <w:r w:rsidRPr="004C5D3C">
        <w:rPr>
          <w:lang w:val="en-US"/>
        </w:rPr>
        <w:t>)</w:t>
      </w:r>
    </w:p>
    <w:p w14:paraId="39BCE5B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q = []</w:t>
      </w:r>
    </w:p>
    <w:p w14:paraId="1EC54E86" w14:textId="77777777" w:rsidR="004C5D3C" w:rsidRPr="004C5D3C" w:rsidRDefault="004C5D3C" w:rsidP="00E418E5">
      <w:pPr>
        <w:pStyle w:val="kod"/>
        <w:rPr>
          <w:lang w:val="en-US"/>
        </w:rPr>
      </w:pPr>
    </w:p>
    <w:p w14:paraId="12622CE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a % b != 0</w:t>
      </w:r>
    </w:p>
    <w:p w14:paraId="5B61FCB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q &lt;&lt; (a / b).</w:t>
      </w:r>
      <w:proofErr w:type="spellStart"/>
      <w:r w:rsidRPr="004C5D3C">
        <w:rPr>
          <w:lang w:val="en-US"/>
        </w:rPr>
        <w:t>to_i</w:t>
      </w:r>
      <w:proofErr w:type="spellEnd"/>
    </w:p>
    <w:p w14:paraId="59293EB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a %= b</w:t>
      </w:r>
    </w:p>
    <w:p w14:paraId="1E58CA5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a, b = b, a</w:t>
      </w:r>
    </w:p>
    <w:p w14:paraId="4F56C10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4E38BC9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</w:p>
    <w:p w14:paraId="71A8589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q &lt;&lt; (a / b).</w:t>
      </w:r>
      <w:proofErr w:type="spellStart"/>
      <w:r w:rsidRPr="004C5D3C">
        <w:rPr>
          <w:lang w:val="en-US"/>
        </w:rPr>
        <w:t>to_i</w:t>
      </w:r>
      <w:proofErr w:type="spellEnd"/>
    </w:p>
    <w:p w14:paraId="625B1089" w14:textId="77777777" w:rsidR="004C5D3C" w:rsidRPr="004C5D3C" w:rsidRDefault="004C5D3C" w:rsidP="00E418E5">
      <w:pPr>
        <w:pStyle w:val="kod"/>
        <w:rPr>
          <w:lang w:val="en-US"/>
        </w:rPr>
      </w:pPr>
    </w:p>
    <w:p w14:paraId="5A9651D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q</w:t>
      </w:r>
    </w:p>
    <w:p w14:paraId="53CE07B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220B8958" w14:textId="77777777" w:rsidR="004C5D3C" w:rsidRPr="004C5D3C" w:rsidRDefault="004C5D3C" w:rsidP="00E418E5">
      <w:pPr>
        <w:pStyle w:val="kod"/>
        <w:rPr>
          <w:lang w:val="en-US"/>
        </w:rPr>
      </w:pPr>
    </w:p>
    <w:p w14:paraId="2FA0CAD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diophantus</w:t>
      </w:r>
      <w:proofErr w:type="spellEnd"/>
      <w:r w:rsidRPr="004C5D3C">
        <w:rPr>
          <w:lang w:val="en-US"/>
        </w:rPr>
        <w:t>(a, b, c)</w:t>
      </w:r>
    </w:p>
    <w:p w14:paraId="469253B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gcd</w:t>
      </w:r>
      <w:proofErr w:type="spellEnd"/>
      <w:r w:rsidRPr="004C5D3C">
        <w:rPr>
          <w:lang w:val="en-US"/>
        </w:rPr>
        <w:t xml:space="preserve">, x, y = </w:t>
      </w:r>
      <w:proofErr w:type="spellStart"/>
      <w:r w:rsidRPr="004C5D3C">
        <w:rPr>
          <w:lang w:val="en-US"/>
        </w:rPr>
        <w:t>exea</w:t>
      </w:r>
      <w:proofErr w:type="spellEnd"/>
      <w:r w:rsidRPr="004C5D3C">
        <w:rPr>
          <w:lang w:val="en-US"/>
        </w:rPr>
        <w:t>(a, b)</w:t>
      </w:r>
    </w:p>
    <w:p w14:paraId="76A2D43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p, q = [0, 1], [1, 0]</w:t>
      </w:r>
    </w:p>
    <w:p w14:paraId="5FB362E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q_chain</w:t>
      </w:r>
      <w:proofErr w:type="spellEnd"/>
      <w:r w:rsidRPr="004C5D3C">
        <w:rPr>
          <w:lang w:val="en-US"/>
        </w:rPr>
        <w:t xml:space="preserve"> = </w:t>
      </w:r>
      <w:proofErr w:type="spellStart"/>
      <w:r w:rsidRPr="004C5D3C">
        <w:rPr>
          <w:lang w:val="en-US"/>
        </w:rPr>
        <w:t>make_chain</w:t>
      </w:r>
      <w:proofErr w:type="spellEnd"/>
      <w:r w:rsidRPr="004C5D3C">
        <w:rPr>
          <w:lang w:val="en-US"/>
        </w:rPr>
        <w:t>(a, b)</w:t>
      </w:r>
    </w:p>
    <w:p w14:paraId="7FE5D83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2FA4747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q_chain.each</w:t>
      </w:r>
      <w:proofErr w:type="spellEnd"/>
      <w:r w:rsidRPr="004C5D3C">
        <w:rPr>
          <w:lang w:val="en-US"/>
        </w:rPr>
        <w:t xml:space="preserve"> do |</w:t>
      </w:r>
      <w:proofErr w:type="spellStart"/>
      <w:r w:rsidRPr="004C5D3C">
        <w:rPr>
          <w:lang w:val="en-US"/>
        </w:rPr>
        <w:t>q_i</w:t>
      </w:r>
      <w:proofErr w:type="spellEnd"/>
      <w:r w:rsidRPr="004C5D3C">
        <w:rPr>
          <w:lang w:val="en-US"/>
        </w:rPr>
        <w:t>|</w:t>
      </w:r>
    </w:p>
    <w:p w14:paraId="53150C50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p &lt;&lt; </w:t>
      </w:r>
      <w:proofErr w:type="spellStart"/>
      <w:r w:rsidRPr="004C5D3C">
        <w:rPr>
          <w:lang w:val="en-US"/>
        </w:rPr>
        <w:t>q_i</w:t>
      </w:r>
      <w:proofErr w:type="spellEnd"/>
      <w:r w:rsidRPr="004C5D3C">
        <w:rPr>
          <w:lang w:val="en-US"/>
        </w:rPr>
        <w:t xml:space="preserve"> * p[-1] + p[-2]</w:t>
      </w:r>
    </w:p>
    <w:p w14:paraId="6986486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q &lt;&lt; </w:t>
      </w:r>
      <w:proofErr w:type="spellStart"/>
      <w:r w:rsidRPr="004C5D3C">
        <w:rPr>
          <w:lang w:val="en-US"/>
        </w:rPr>
        <w:t>q_i</w:t>
      </w:r>
      <w:proofErr w:type="spellEnd"/>
      <w:r w:rsidRPr="004C5D3C">
        <w:rPr>
          <w:lang w:val="en-US"/>
        </w:rPr>
        <w:t xml:space="preserve"> * q[-1] + q[-2]</w:t>
      </w:r>
    </w:p>
    <w:p w14:paraId="5F94947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6210C5D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38839C4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p = p[2..-1]</w:t>
      </w:r>
    </w:p>
    <w:p w14:paraId="2C10413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q = q[2..-1]</w:t>
      </w:r>
    </w:p>
    <w:p w14:paraId="06A1BB0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05901D2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if c % </w:t>
      </w:r>
      <w:proofErr w:type="spellStart"/>
      <w:r w:rsidRPr="004C5D3C">
        <w:rPr>
          <w:lang w:val="en-US"/>
        </w:rPr>
        <w:t>gcd</w:t>
      </w:r>
      <w:proofErr w:type="spellEnd"/>
      <w:r w:rsidRPr="004C5D3C">
        <w:rPr>
          <w:lang w:val="en-US"/>
        </w:rPr>
        <w:t xml:space="preserve"> == 0</w:t>
      </w:r>
    </w:p>
    <w:p w14:paraId="04BA804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k = </w:t>
      </w:r>
      <w:proofErr w:type="spellStart"/>
      <w:r w:rsidRPr="004C5D3C">
        <w:rPr>
          <w:lang w:val="en-US"/>
        </w:rPr>
        <w:t>p.length</w:t>
      </w:r>
      <w:proofErr w:type="spellEnd"/>
    </w:p>
    <w:p w14:paraId="01D84FA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a /= </w:t>
      </w:r>
      <w:proofErr w:type="spellStart"/>
      <w:r w:rsidRPr="004C5D3C">
        <w:rPr>
          <w:lang w:val="en-US"/>
        </w:rPr>
        <w:t>gcd</w:t>
      </w:r>
      <w:proofErr w:type="spellEnd"/>
    </w:p>
    <w:p w14:paraId="627593E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b /= </w:t>
      </w:r>
      <w:proofErr w:type="spellStart"/>
      <w:r w:rsidRPr="004C5D3C">
        <w:rPr>
          <w:lang w:val="en-US"/>
        </w:rPr>
        <w:t>gcd</w:t>
      </w:r>
      <w:proofErr w:type="spellEnd"/>
    </w:p>
    <w:p w14:paraId="53B8395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c /= </w:t>
      </w:r>
      <w:proofErr w:type="spellStart"/>
      <w:r w:rsidRPr="004C5D3C">
        <w:rPr>
          <w:lang w:val="en-US"/>
        </w:rPr>
        <w:t>gcd</w:t>
      </w:r>
      <w:proofErr w:type="spellEnd"/>
    </w:p>
    <w:p w14:paraId="5D7CE4C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x = (-1) ** k * q[-2] * c + b</w:t>
      </w:r>
    </w:p>
    <w:p w14:paraId="1B623B4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y = -1 * ((-1) ** k * p[-2] * c + a)</w:t>
      </w:r>
    </w:p>
    <w:p w14:paraId="2289E6F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eturn x, y</w:t>
      </w:r>
    </w:p>
    <w:p w14:paraId="1F6E847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6DDBE6C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28312035" w14:textId="77777777" w:rsidR="004C5D3C" w:rsidRPr="004C5D3C" w:rsidRDefault="004C5D3C" w:rsidP="00E418E5">
      <w:pPr>
        <w:pStyle w:val="kod"/>
        <w:rPr>
          <w:lang w:val="en-US"/>
        </w:rPr>
      </w:pPr>
    </w:p>
    <w:p w14:paraId="7FAD68D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inv_mod</w:t>
      </w:r>
      <w:proofErr w:type="spellEnd"/>
      <w:r w:rsidRPr="004C5D3C">
        <w:rPr>
          <w:lang w:val="en-US"/>
        </w:rPr>
        <w:t>(a, m)</w:t>
      </w:r>
    </w:p>
    <w:p w14:paraId="3A9C0D4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g, x, _ = </w:t>
      </w:r>
      <w:proofErr w:type="spellStart"/>
      <w:r w:rsidRPr="004C5D3C">
        <w:rPr>
          <w:lang w:val="en-US"/>
        </w:rPr>
        <w:t>exea</w:t>
      </w:r>
      <w:proofErr w:type="spellEnd"/>
      <w:r w:rsidRPr="004C5D3C">
        <w:rPr>
          <w:lang w:val="en-US"/>
        </w:rPr>
        <w:t>(a, m)</w:t>
      </w:r>
    </w:p>
    <w:p w14:paraId="0FB5F200" w14:textId="77777777" w:rsidR="004C5D3C" w:rsidRPr="004C5D3C" w:rsidRDefault="004C5D3C" w:rsidP="00E418E5">
      <w:pPr>
        <w:pStyle w:val="kod"/>
        <w:rPr>
          <w:lang w:val="en-US"/>
        </w:rPr>
      </w:pPr>
    </w:p>
    <w:p w14:paraId="5211ACF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if g != 1</w:t>
      </w:r>
    </w:p>
    <w:p w14:paraId="0B26283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eturn nil</w:t>
      </w:r>
    </w:p>
    <w:p w14:paraId="51E1E30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lse</w:t>
      </w:r>
    </w:p>
    <w:p w14:paraId="61CF78F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eturn (x % m + m) % m</w:t>
      </w:r>
    </w:p>
    <w:p w14:paraId="6F601AA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54EC709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0DA7E936" w14:textId="77777777" w:rsidR="004C5D3C" w:rsidRPr="004C5D3C" w:rsidRDefault="004C5D3C" w:rsidP="00E418E5">
      <w:pPr>
        <w:pStyle w:val="kod"/>
        <w:rPr>
          <w:lang w:val="en-US"/>
        </w:rPr>
      </w:pPr>
    </w:p>
    <w:p w14:paraId="7DAA715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jacobi</w:t>
      </w:r>
      <w:proofErr w:type="spellEnd"/>
      <w:r w:rsidRPr="004C5D3C">
        <w:rPr>
          <w:lang w:val="en-US"/>
        </w:rPr>
        <w:t>(a, p)</w:t>
      </w:r>
    </w:p>
    <w:p w14:paraId="0ECBF83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0 if </w:t>
      </w:r>
      <w:proofErr w:type="spellStart"/>
      <w:r w:rsidRPr="004C5D3C">
        <w:rPr>
          <w:lang w:val="en-US"/>
        </w:rPr>
        <w:t>exea</w:t>
      </w:r>
      <w:proofErr w:type="spellEnd"/>
      <w:r w:rsidRPr="004C5D3C">
        <w:rPr>
          <w:lang w:val="en-US"/>
        </w:rPr>
        <w:t>(a, p)[0] != 1</w:t>
      </w:r>
    </w:p>
    <w:p w14:paraId="41FD4FEF" w14:textId="77777777" w:rsidR="004C5D3C" w:rsidRPr="004C5D3C" w:rsidRDefault="004C5D3C" w:rsidP="00E418E5">
      <w:pPr>
        <w:pStyle w:val="kod"/>
        <w:rPr>
          <w:lang w:val="en-US"/>
        </w:rPr>
      </w:pPr>
    </w:p>
    <w:p w14:paraId="2DF05F6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 = 0</w:t>
      </w:r>
    </w:p>
    <w:p w14:paraId="7988317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t = 1</w:t>
      </w:r>
    </w:p>
    <w:p w14:paraId="78DE1CD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a = a % p</w:t>
      </w:r>
    </w:p>
    <w:p w14:paraId="7C051495" w14:textId="77777777" w:rsidR="004C5D3C" w:rsidRPr="004C5D3C" w:rsidRDefault="004C5D3C" w:rsidP="00E418E5">
      <w:pPr>
        <w:pStyle w:val="kod"/>
        <w:rPr>
          <w:lang w:val="en-US"/>
        </w:rPr>
      </w:pPr>
    </w:p>
    <w:p w14:paraId="69F3860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a != 0</w:t>
      </w:r>
    </w:p>
    <w:p w14:paraId="3E6A662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while a % 2 == 0</w:t>
      </w:r>
    </w:p>
    <w:p w14:paraId="12DEDB2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  a /= 2</w:t>
      </w:r>
    </w:p>
    <w:p w14:paraId="0A8A95A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end</w:t>
      </w:r>
    </w:p>
    <w:p w14:paraId="019CE94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7BAD79E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t = -t if p % 8 == 3 || p % 8 == 5</w:t>
      </w:r>
    </w:p>
    <w:p w14:paraId="492A15C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6E91E1D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 = p</w:t>
      </w:r>
    </w:p>
    <w:p w14:paraId="6D919C3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p = a</w:t>
      </w:r>
    </w:p>
    <w:p w14:paraId="0622E34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a = r</w:t>
      </w:r>
    </w:p>
    <w:p w14:paraId="03766AB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70E8F0B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t = -t if a % 4 == 3 &amp;&amp; p % 4 == 3</w:t>
      </w:r>
    </w:p>
    <w:p w14:paraId="33671DC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15ED526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a = a % p</w:t>
      </w:r>
    </w:p>
    <w:p w14:paraId="4C7EF25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3D24B56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eturn t if p == 1</w:t>
      </w:r>
    </w:p>
    <w:p w14:paraId="4450CFB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6B3CA2D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10414298" w14:textId="77777777" w:rsidR="004C5D3C" w:rsidRPr="004C5D3C" w:rsidRDefault="004C5D3C" w:rsidP="00E418E5">
      <w:pPr>
        <w:pStyle w:val="kod"/>
        <w:rPr>
          <w:lang w:val="en-US"/>
        </w:rPr>
      </w:pPr>
    </w:p>
    <w:p w14:paraId="32A4852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sqrt(a, p)</w:t>
      </w:r>
    </w:p>
    <w:p w14:paraId="6C9605E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q = p - 1</w:t>
      </w:r>
    </w:p>
    <w:p w14:paraId="526C969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m = 0</w:t>
      </w:r>
    </w:p>
    <w:p w14:paraId="2AD97FC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7507271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q % 2 == 0</w:t>
      </w:r>
    </w:p>
    <w:p w14:paraId="2E729F1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q /= 2</w:t>
      </w:r>
    </w:p>
    <w:p w14:paraId="7E4E7FE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m += 1</w:t>
      </w:r>
    </w:p>
    <w:p w14:paraId="248D005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505280D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0825884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b = rand(1..p)</w:t>
      </w:r>
    </w:p>
    <w:p w14:paraId="22E9F34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042671F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</w:t>
      </w:r>
      <w:proofErr w:type="spellStart"/>
      <w:r w:rsidRPr="004C5D3C">
        <w:rPr>
          <w:lang w:val="en-US"/>
        </w:rPr>
        <w:t>lezhandr</w:t>
      </w:r>
      <w:proofErr w:type="spellEnd"/>
      <w:r w:rsidRPr="004C5D3C">
        <w:rPr>
          <w:lang w:val="en-US"/>
        </w:rPr>
        <w:t>(b, p) != -1</w:t>
      </w:r>
    </w:p>
    <w:p w14:paraId="51EFBB2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b = rand(1..p)</w:t>
      </w:r>
    </w:p>
    <w:p w14:paraId="74EC4CA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2846131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2358150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_as = [a]</w:t>
      </w:r>
    </w:p>
    <w:p w14:paraId="052B910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ks</w:t>
      </w:r>
      <w:proofErr w:type="spellEnd"/>
      <w:r w:rsidRPr="004C5D3C">
        <w:rPr>
          <w:lang w:val="en-US"/>
        </w:rPr>
        <w:t xml:space="preserve"> = [</w:t>
      </w:r>
      <w:proofErr w:type="spellStart"/>
      <w:r w:rsidRPr="004C5D3C">
        <w:rPr>
          <w:lang w:val="en-US"/>
        </w:rPr>
        <w:t>min_k</w:t>
      </w:r>
      <w:proofErr w:type="spellEnd"/>
      <w:r w:rsidRPr="004C5D3C">
        <w:rPr>
          <w:lang w:val="en-US"/>
        </w:rPr>
        <w:t>(a, p, q)]</w:t>
      </w:r>
    </w:p>
    <w:p w14:paraId="73685B9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k = </w:t>
      </w:r>
      <w:proofErr w:type="spellStart"/>
      <w:r w:rsidRPr="004C5D3C">
        <w:rPr>
          <w:lang w:val="en-US"/>
        </w:rPr>
        <w:t>ks</w:t>
      </w:r>
      <w:proofErr w:type="spellEnd"/>
      <w:r w:rsidRPr="004C5D3C">
        <w:rPr>
          <w:lang w:val="en-US"/>
        </w:rPr>
        <w:t>[0]</w:t>
      </w:r>
    </w:p>
    <w:p w14:paraId="058E8EB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4905DAD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k != 0</w:t>
      </w:r>
    </w:p>
    <w:p w14:paraId="00A88A0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a = (a * b ** (2 ** (m - k))) % p</w:t>
      </w:r>
    </w:p>
    <w:p w14:paraId="5CC4CD7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k = </w:t>
      </w:r>
      <w:proofErr w:type="spellStart"/>
      <w:r w:rsidRPr="004C5D3C">
        <w:rPr>
          <w:lang w:val="en-US"/>
        </w:rPr>
        <w:t>min_k</w:t>
      </w:r>
      <w:proofErr w:type="spellEnd"/>
      <w:r w:rsidRPr="004C5D3C">
        <w:rPr>
          <w:lang w:val="en-US"/>
        </w:rPr>
        <w:t>(a, p, q)</w:t>
      </w:r>
    </w:p>
    <w:p w14:paraId="050A552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_as &lt;&lt; a</w:t>
      </w:r>
    </w:p>
    <w:p w14:paraId="787163B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</w:t>
      </w:r>
      <w:proofErr w:type="spellStart"/>
      <w:r w:rsidRPr="004C5D3C">
        <w:rPr>
          <w:lang w:val="en-US"/>
        </w:rPr>
        <w:t>ks</w:t>
      </w:r>
      <w:proofErr w:type="spellEnd"/>
      <w:r w:rsidRPr="004C5D3C">
        <w:rPr>
          <w:lang w:val="en-US"/>
        </w:rPr>
        <w:t xml:space="preserve"> &lt;&lt; k</w:t>
      </w:r>
    </w:p>
    <w:p w14:paraId="310BB70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2978728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0CCDDA9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rs</w:t>
      </w:r>
      <w:proofErr w:type="spellEnd"/>
      <w:r w:rsidRPr="004C5D3C">
        <w:rPr>
          <w:lang w:val="en-US"/>
        </w:rPr>
        <w:t xml:space="preserve"> = []</w:t>
      </w:r>
    </w:p>
    <w:p w14:paraId="5046B16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 = (_as[-1] ** ((q + 1) / 2)) % p</w:t>
      </w:r>
    </w:p>
    <w:p w14:paraId="430FEC1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rs</w:t>
      </w:r>
      <w:proofErr w:type="spellEnd"/>
      <w:r w:rsidRPr="004C5D3C">
        <w:rPr>
          <w:lang w:val="en-US"/>
        </w:rPr>
        <w:t xml:space="preserve"> &lt;&lt; r</w:t>
      </w:r>
    </w:p>
    <w:p w14:paraId="54E1395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5F61E2F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lastRenderedPageBreak/>
        <w:t xml:space="preserve">    for </w:t>
      </w:r>
      <w:proofErr w:type="spellStart"/>
      <w:r w:rsidRPr="004C5D3C">
        <w:rPr>
          <w:lang w:val="en-US"/>
        </w:rPr>
        <w:t>i</w:t>
      </w:r>
      <w:proofErr w:type="spellEnd"/>
      <w:r w:rsidRPr="004C5D3C">
        <w:rPr>
          <w:lang w:val="en-US"/>
        </w:rPr>
        <w:t xml:space="preserve"> in 0.._as.length - 2</w:t>
      </w:r>
    </w:p>
    <w:p w14:paraId="494E3E6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</w:t>
      </w:r>
      <w:proofErr w:type="spellStart"/>
      <w:r w:rsidRPr="004C5D3C">
        <w:rPr>
          <w:lang w:val="en-US"/>
        </w:rPr>
        <w:t>bc</w:t>
      </w:r>
      <w:proofErr w:type="spellEnd"/>
      <w:r w:rsidRPr="004C5D3C">
        <w:rPr>
          <w:lang w:val="en-US"/>
        </w:rPr>
        <w:t xml:space="preserve"> = b ** (2 ** (m - </w:t>
      </w:r>
      <w:proofErr w:type="spellStart"/>
      <w:r w:rsidRPr="004C5D3C">
        <w:rPr>
          <w:lang w:val="en-US"/>
        </w:rPr>
        <w:t>ks</w:t>
      </w:r>
      <w:proofErr w:type="spellEnd"/>
      <w:r w:rsidRPr="004C5D3C">
        <w:rPr>
          <w:lang w:val="en-US"/>
        </w:rPr>
        <w:t>[-</w:t>
      </w:r>
      <w:proofErr w:type="spellStart"/>
      <w:r w:rsidRPr="004C5D3C">
        <w:rPr>
          <w:lang w:val="en-US"/>
        </w:rPr>
        <w:t>i</w:t>
      </w:r>
      <w:proofErr w:type="spellEnd"/>
      <w:r w:rsidRPr="004C5D3C">
        <w:rPr>
          <w:lang w:val="en-US"/>
        </w:rPr>
        <w:t xml:space="preserve"> - 2] - 1))</w:t>
      </w:r>
    </w:p>
    <w:p w14:paraId="59BCF99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 = (</w:t>
      </w:r>
      <w:proofErr w:type="spellStart"/>
      <w:r w:rsidRPr="004C5D3C">
        <w:rPr>
          <w:lang w:val="en-US"/>
        </w:rPr>
        <w:t>rs</w:t>
      </w:r>
      <w:proofErr w:type="spellEnd"/>
      <w:r w:rsidRPr="004C5D3C">
        <w:rPr>
          <w:lang w:val="en-US"/>
        </w:rPr>
        <w:t>[</w:t>
      </w:r>
      <w:proofErr w:type="spellStart"/>
      <w:r w:rsidRPr="004C5D3C">
        <w:rPr>
          <w:lang w:val="en-US"/>
        </w:rPr>
        <w:t>i</w:t>
      </w:r>
      <w:proofErr w:type="spellEnd"/>
      <w:r w:rsidRPr="004C5D3C">
        <w:rPr>
          <w:lang w:val="en-US"/>
        </w:rPr>
        <w:t xml:space="preserve">] * </w:t>
      </w:r>
      <w:proofErr w:type="spellStart"/>
      <w:r w:rsidRPr="004C5D3C">
        <w:rPr>
          <w:lang w:val="en-US"/>
        </w:rPr>
        <w:t>inv_mod</w:t>
      </w:r>
      <w:proofErr w:type="spellEnd"/>
      <w:r w:rsidRPr="004C5D3C">
        <w:rPr>
          <w:lang w:val="en-US"/>
        </w:rPr>
        <w:t>(</w:t>
      </w:r>
      <w:proofErr w:type="spellStart"/>
      <w:r w:rsidRPr="004C5D3C">
        <w:rPr>
          <w:lang w:val="en-US"/>
        </w:rPr>
        <w:t>bc</w:t>
      </w:r>
      <w:proofErr w:type="spellEnd"/>
      <w:r w:rsidRPr="004C5D3C">
        <w:rPr>
          <w:lang w:val="en-US"/>
        </w:rPr>
        <w:t>, p)) % p</w:t>
      </w:r>
    </w:p>
    <w:p w14:paraId="41BFFF9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</w:t>
      </w:r>
      <w:proofErr w:type="spellStart"/>
      <w:r w:rsidRPr="004C5D3C">
        <w:rPr>
          <w:lang w:val="en-US"/>
        </w:rPr>
        <w:t>rs</w:t>
      </w:r>
      <w:proofErr w:type="spellEnd"/>
      <w:r w:rsidRPr="004C5D3C">
        <w:rPr>
          <w:lang w:val="en-US"/>
        </w:rPr>
        <w:t xml:space="preserve"> &lt;&lt; r</w:t>
      </w:r>
    </w:p>
    <w:p w14:paraId="7DBCB5E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4B9BDA7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</w:t>
      </w:r>
    </w:p>
    <w:p w14:paraId="3518652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</w:t>
      </w:r>
      <w:proofErr w:type="spellStart"/>
      <w:r w:rsidRPr="004C5D3C">
        <w:rPr>
          <w:lang w:val="en-US"/>
        </w:rPr>
        <w:t>rs</w:t>
      </w:r>
      <w:proofErr w:type="spellEnd"/>
      <w:r w:rsidRPr="004C5D3C">
        <w:rPr>
          <w:lang w:val="en-US"/>
        </w:rPr>
        <w:t>[0]</w:t>
      </w:r>
    </w:p>
    <w:p w14:paraId="03ECD71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300566DA" w14:textId="77777777" w:rsidR="004C5D3C" w:rsidRPr="004C5D3C" w:rsidRDefault="004C5D3C" w:rsidP="00E418E5">
      <w:pPr>
        <w:pStyle w:val="kod"/>
        <w:rPr>
          <w:lang w:val="en-US"/>
        </w:rPr>
      </w:pPr>
    </w:p>
    <w:p w14:paraId="5A47819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lezhandr</w:t>
      </w:r>
      <w:proofErr w:type="spellEnd"/>
      <w:r w:rsidRPr="004C5D3C">
        <w:rPr>
          <w:lang w:val="en-US"/>
        </w:rPr>
        <w:t>(a, p)</w:t>
      </w:r>
    </w:p>
    <w:p w14:paraId="0442D01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1 if a == 1</w:t>
      </w:r>
    </w:p>
    <w:p w14:paraId="1235436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</w:p>
    <w:p w14:paraId="2068238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b = a % p</w:t>
      </w:r>
    </w:p>
    <w:p w14:paraId="5627F31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b -= p if b &gt; p / 2</w:t>
      </w:r>
    </w:p>
    <w:p w14:paraId="55A4CB23" w14:textId="77777777" w:rsidR="004C5D3C" w:rsidRPr="004C5D3C" w:rsidRDefault="004C5D3C" w:rsidP="00E418E5">
      <w:pPr>
        <w:pStyle w:val="kod"/>
        <w:rPr>
          <w:lang w:val="en-US"/>
        </w:rPr>
      </w:pPr>
    </w:p>
    <w:p w14:paraId="2E11D02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t = b &gt; 0 ? 2 : 1</w:t>
      </w:r>
    </w:p>
    <w:p w14:paraId="7C6AA10F" w14:textId="77777777" w:rsidR="004C5D3C" w:rsidRPr="004C5D3C" w:rsidRDefault="004C5D3C" w:rsidP="00E418E5">
      <w:pPr>
        <w:pStyle w:val="kod"/>
        <w:rPr>
          <w:lang w:val="en-US"/>
        </w:rPr>
      </w:pPr>
    </w:p>
    <w:p w14:paraId="21B1AE3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b = -b</w:t>
      </w:r>
    </w:p>
    <w:p w14:paraId="38745D7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k = 0</w:t>
      </w:r>
    </w:p>
    <w:p w14:paraId="6331E1D6" w14:textId="77777777" w:rsidR="004C5D3C" w:rsidRPr="004C5D3C" w:rsidRDefault="004C5D3C" w:rsidP="00E418E5">
      <w:pPr>
        <w:pStyle w:val="kod"/>
        <w:rPr>
          <w:lang w:val="en-US"/>
        </w:rPr>
      </w:pPr>
    </w:p>
    <w:p w14:paraId="0BB1BF8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b % 2 == 0</w:t>
      </w:r>
    </w:p>
    <w:p w14:paraId="3D0CC63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b /= 2</w:t>
      </w:r>
    </w:p>
    <w:p w14:paraId="2E1D7D6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k += 1</w:t>
      </w:r>
    </w:p>
    <w:p w14:paraId="3C60CC8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68945241" w14:textId="77777777" w:rsidR="004C5D3C" w:rsidRPr="004C5D3C" w:rsidRDefault="004C5D3C" w:rsidP="00E418E5">
      <w:pPr>
        <w:pStyle w:val="kod"/>
        <w:rPr>
          <w:lang w:val="en-US"/>
        </w:rPr>
      </w:pPr>
    </w:p>
    <w:p w14:paraId="1D246C5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c = b</w:t>
      </w:r>
    </w:p>
    <w:p w14:paraId="195C3E10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t_1 = 1</w:t>
      </w:r>
    </w:p>
    <w:p w14:paraId="02C5AF1A" w14:textId="77777777" w:rsidR="004C5D3C" w:rsidRPr="004C5D3C" w:rsidRDefault="004C5D3C" w:rsidP="00E418E5">
      <w:pPr>
        <w:pStyle w:val="kod"/>
        <w:rPr>
          <w:lang w:val="en-US"/>
        </w:rPr>
      </w:pPr>
    </w:p>
    <w:p w14:paraId="74DB304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t_1 = (-1) ** ((p - 1) / 2) if t % 2 == 1</w:t>
      </w:r>
    </w:p>
    <w:p w14:paraId="17D786E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k_1 = 1</w:t>
      </w:r>
    </w:p>
    <w:p w14:paraId="425F59E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k_1 = (-1) ** ((p * p - 1) / 8) if k % 2 == 1</w:t>
      </w:r>
    </w:p>
    <w:p w14:paraId="5F08FB23" w14:textId="77777777" w:rsidR="004C5D3C" w:rsidRPr="004C5D3C" w:rsidRDefault="004C5D3C" w:rsidP="00E418E5">
      <w:pPr>
        <w:pStyle w:val="kod"/>
        <w:rPr>
          <w:lang w:val="en-US"/>
        </w:rPr>
      </w:pPr>
    </w:p>
    <w:p w14:paraId="7697501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t_1 * k_1 if c == 1</w:t>
      </w:r>
    </w:p>
    <w:p w14:paraId="25E8958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t_1 * k_1 * (-1) ** (((c - 1) / 2) * ((p - 1) / 2)) * </w:t>
      </w:r>
      <w:proofErr w:type="spellStart"/>
      <w:r w:rsidRPr="004C5D3C">
        <w:rPr>
          <w:lang w:val="en-US"/>
        </w:rPr>
        <w:t>lezhandr</w:t>
      </w:r>
      <w:proofErr w:type="spellEnd"/>
      <w:r w:rsidRPr="004C5D3C">
        <w:rPr>
          <w:lang w:val="en-US"/>
        </w:rPr>
        <w:t>(p, c)</w:t>
      </w:r>
    </w:p>
    <w:p w14:paraId="66BCB8E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710E487C" w14:textId="77777777" w:rsidR="004C5D3C" w:rsidRPr="004C5D3C" w:rsidRDefault="004C5D3C" w:rsidP="00E418E5">
      <w:pPr>
        <w:pStyle w:val="kod"/>
        <w:rPr>
          <w:lang w:val="en-US"/>
        </w:rPr>
      </w:pPr>
    </w:p>
    <w:p w14:paraId="4BFFC3B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private</w:t>
      </w:r>
    </w:p>
    <w:p w14:paraId="2E0346E0" w14:textId="77777777" w:rsidR="004C5D3C" w:rsidRPr="004C5D3C" w:rsidRDefault="004C5D3C" w:rsidP="00E418E5">
      <w:pPr>
        <w:pStyle w:val="kod"/>
        <w:rPr>
          <w:lang w:val="en-US"/>
        </w:rPr>
      </w:pPr>
    </w:p>
    <w:p w14:paraId="4EC2D69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exea</w:t>
      </w:r>
      <w:proofErr w:type="spellEnd"/>
      <w:r w:rsidRPr="004C5D3C">
        <w:rPr>
          <w:lang w:val="en-US"/>
        </w:rPr>
        <w:t>(a, b)</w:t>
      </w:r>
    </w:p>
    <w:p w14:paraId="23AF492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if a == 0</w:t>
      </w:r>
    </w:p>
    <w:p w14:paraId="169739E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eturn b, 0, 1</w:t>
      </w:r>
    </w:p>
    <w:p w14:paraId="42947A9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552F53A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</w:p>
    <w:p w14:paraId="13AA4B3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</w:t>
      </w:r>
      <w:proofErr w:type="spellStart"/>
      <w:r w:rsidRPr="004C5D3C">
        <w:rPr>
          <w:lang w:val="en-US"/>
        </w:rPr>
        <w:t>gcd</w:t>
      </w:r>
      <w:proofErr w:type="spellEnd"/>
      <w:r w:rsidRPr="004C5D3C">
        <w:rPr>
          <w:lang w:val="en-US"/>
        </w:rPr>
        <w:t xml:space="preserve">, x1, y1 = </w:t>
      </w:r>
      <w:proofErr w:type="spellStart"/>
      <w:r w:rsidRPr="004C5D3C">
        <w:rPr>
          <w:lang w:val="en-US"/>
        </w:rPr>
        <w:t>exea</w:t>
      </w:r>
      <w:proofErr w:type="spellEnd"/>
      <w:r w:rsidRPr="004C5D3C">
        <w:rPr>
          <w:lang w:val="en-US"/>
        </w:rPr>
        <w:t>(b % a, a)</w:t>
      </w:r>
    </w:p>
    <w:p w14:paraId="0713A93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x = y1 - (b / a) * x1</w:t>
      </w:r>
    </w:p>
    <w:p w14:paraId="184F539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y = x1</w:t>
      </w:r>
    </w:p>
    <w:p w14:paraId="36475D17" w14:textId="77777777" w:rsidR="004C5D3C" w:rsidRPr="004C5D3C" w:rsidRDefault="004C5D3C" w:rsidP="00E418E5">
      <w:pPr>
        <w:pStyle w:val="kod"/>
        <w:rPr>
          <w:lang w:val="en-US"/>
        </w:rPr>
      </w:pPr>
    </w:p>
    <w:p w14:paraId="6ACB17E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</w:t>
      </w:r>
      <w:proofErr w:type="spellStart"/>
      <w:r w:rsidRPr="004C5D3C">
        <w:rPr>
          <w:lang w:val="en-US"/>
        </w:rPr>
        <w:t>gcd</w:t>
      </w:r>
      <w:proofErr w:type="spellEnd"/>
      <w:r w:rsidRPr="004C5D3C">
        <w:rPr>
          <w:lang w:val="en-US"/>
        </w:rPr>
        <w:t>, x, y</w:t>
      </w:r>
    </w:p>
    <w:p w14:paraId="0C606C2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6A22FF58" w14:textId="77777777" w:rsidR="004C5D3C" w:rsidRPr="004C5D3C" w:rsidRDefault="004C5D3C" w:rsidP="00E418E5">
      <w:pPr>
        <w:pStyle w:val="kod"/>
        <w:rPr>
          <w:lang w:val="en-US"/>
        </w:rPr>
      </w:pPr>
    </w:p>
    <w:p w14:paraId="5BAABC9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def </w:t>
      </w:r>
      <w:proofErr w:type="spellStart"/>
      <w:r w:rsidRPr="004C5D3C">
        <w:rPr>
          <w:lang w:val="en-US"/>
        </w:rPr>
        <w:t>linear_comparison</w:t>
      </w:r>
      <w:proofErr w:type="spellEnd"/>
      <w:r w:rsidRPr="004C5D3C">
        <w:rPr>
          <w:lang w:val="en-US"/>
        </w:rPr>
        <w:t>(a, b, m)</w:t>
      </w:r>
    </w:p>
    <w:p w14:paraId="4012D79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x, _ = </w:t>
      </w:r>
      <w:proofErr w:type="spellStart"/>
      <w:r w:rsidRPr="004C5D3C">
        <w:rPr>
          <w:lang w:val="en-US"/>
        </w:rPr>
        <w:t>diophantus</w:t>
      </w:r>
      <w:proofErr w:type="spellEnd"/>
      <w:r w:rsidRPr="004C5D3C">
        <w:rPr>
          <w:lang w:val="en-US"/>
        </w:rPr>
        <w:t>(a, m, b)</w:t>
      </w:r>
    </w:p>
    <w:p w14:paraId="2DE5555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x %= m</w:t>
      </w:r>
    </w:p>
    <w:p w14:paraId="52076E6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x</w:t>
      </w:r>
    </w:p>
    <w:p w14:paraId="02242F8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414119E7" w14:textId="77777777" w:rsidR="004C5D3C" w:rsidRPr="004C5D3C" w:rsidRDefault="004C5D3C" w:rsidP="00E418E5">
      <w:pPr>
        <w:pStyle w:val="kod"/>
        <w:rPr>
          <w:lang w:val="en-US"/>
        </w:rPr>
      </w:pPr>
    </w:p>
    <w:p w14:paraId="798B790D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lastRenderedPageBreak/>
        <w:t xml:space="preserve">  def </w:t>
      </w:r>
      <w:proofErr w:type="spellStart"/>
      <w:r w:rsidRPr="004C5D3C">
        <w:rPr>
          <w:lang w:val="en-US"/>
        </w:rPr>
        <w:t>min_k</w:t>
      </w:r>
      <w:proofErr w:type="spellEnd"/>
      <w:r w:rsidRPr="004C5D3C">
        <w:rPr>
          <w:lang w:val="en-US"/>
        </w:rPr>
        <w:t>(a, p, q)</w:t>
      </w:r>
    </w:p>
    <w:p w14:paraId="76AFD92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k = 0</w:t>
      </w:r>
    </w:p>
    <w:p w14:paraId="532AFA65" w14:textId="77777777" w:rsidR="004C5D3C" w:rsidRPr="004C5D3C" w:rsidRDefault="004C5D3C" w:rsidP="00E418E5">
      <w:pPr>
        <w:pStyle w:val="kod"/>
        <w:rPr>
          <w:lang w:val="en-US"/>
        </w:rPr>
      </w:pPr>
    </w:p>
    <w:p w14:paraId="32D4E250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ile (a ** (2 ** k * q)) % p != 1</w:t>
      </w:r>
    </w:p>
    <w:p w14:paraId="2BFAE6F0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k += 1</w:t>
      </w:r>
    </w:p>
    <w:p w14:paraId="537A50C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167A39CA" w14:textId="77777777" w:rsidR="004C5D3C" w:rsidRPr="004C5D3C" w:rsidRDefault="004C5D3C" w:rsidP="00E418E5">
      <w:pPr>
        <w:pStyle w:val="kod"/>
        <w:rPr>
          <w:lang w:val="en-US"/>
        </w:rPr>
      </w:pPr>
    </w:p>
    <w:p w14:paraId="6A07BD24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return k</w:t>
      </w:r>
    </w:p>
    <w:p w14:paraId="45F0083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2477DC4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end</w:t>
      </w:r>
    </w:p>
    <w:p w14:paraId="254B6A43" w14:textId="77777777" w:rsidR="004C5D3C" w:rsidRPr="004C5D3C" w:rsidRDefault="004C5D3C" w:rsidP="00E418E5">
      <w:pPr>
        <w:pStyle w:val="kod"/>
        <w:rPr>
          <w:lang w:val="en-US"/>
        </w:rPr>
      </w:pPr>
    </w:p>
    <w:p w14:paraId="6FA803C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require './</w:t>
      </w:r>
      <w:proofErr w:type="spellStart"/>
      <w:r w:rsidRPr="004C5D3C">
        <w:rPr>
          <w:lang w:val="en-US"/>
        </w:rPr>
        <w:t>methods.rb</w:t>
      </w:r>
      <w:proofErr w:type="spellEnd"/>
      <w:r w:rsidRPr="004C5D3C">
        <w:rPr>
          <w:lang w:val="en-US"/>
        </w:rPr>
        <w:t>'</w:t>
      </w:r>
    </w:p>
    <w:p w14:paraId="1BA5CAC7" w14:textId="77777777" w:rsidR="004C5D3C" w:rsidRPr="004C5D3C" w:rsidRDefault="004C5D3C" w:rsidP="00E418E5">
      <w:pPr>
        <w:pStyle w:val="kod"/>
        <w:rPr>
          <w:lang w:val="en-US"/>
        </w:rPr>
      </w:pPr>
    </w:p>
    <w:p w14:paraId="4260F3E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@methods = </w:t>
      </w:r>
      <w:proofErr w:type="spellStart"/>
      <w:r w:rsidRPr="004C5D3C">
        <w:rPr>
          <w:lang w:val="en-US"/>
        </w:rPr>
        <w:t>Methods.new</w:t>
      </w:r>
      <w:proofErr w:type="spellEnd"/>
    </w:p>
    <w:p w14:paraId="1C79ED4A" w14:textId="77777777" w:rsidR="004C5D3C" w:rsidRPr="004C5D3C" w:rsidRDefault="004C5D3C" w:rsidP="00E418E5">
      <w:pPr>
        <w:pStyle w:val="kod"/>
        <w:rPr>
          <w:lang w:val="en-US"/>
        </w:rPr>
      </w:pPr>
    </w:p>
    <w:p w14:paraId="0C90F9D7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def</w:t>
      </w:r>
      <w:r w:rsidRPr="004C5D3C">
        <w:t xml:space="preserve"> </w:t>
      </w:r>
      <w:r w:rsidRPr="004C5D3C">
        <w:rPr>
          <w:lang w:val="en-US"/>
        </w:rPr>
        <w:t>s</w:t>
      </w:r>
      <w:r w:rsidRPr="004C5D3C">
        <w:t>1</w:t>
      </w:r>
    </w:p>
    <w:p w14:paraId="30CD6B4C" w14:textId="77777777" w:rsidR="004C5D3C" w:rsidRPr="004C5D3C" w:rsidRDefault="004C5D3C" w:rsidP="00E418E5">
      <w:pPr>
        <w:pStyle w:val="kod"/>
      </w:pPr>
      <w:r w:rsidRPr="004C5D3C">
        <w:t xml:space="preserve">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Введите дробь (числитель знаменатель):"</w:t>
      </w:r>
    </w:p>
    <w:p w14:paraId="539A134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t xml:space="preserve">  </w:t>
      </w:r>
      <w:r w:rsidRPr="004C5D3C">
        <w:rPr>
          <w:lang w:val="en-US"/>
        </w:rPr>
        <w:t xml:space="preserve">input = </w:t>
      </w:r>
      <w:proofErr w:type="spellStart"/>
      <w:r w:rsidRPr="004C5D3C">
        <w:rPr>
          <w:lang w:val="en-US"/>
        </w:rPr>
        <w:t>gets.strip.split.map</w:t>
      </w:r>
      <w:proofErr w:type="spellEnd"/>
      <w:r w:rsidRPr="004C5D3C">
        <w:rPr>
          <w:lang w:val="en-US"/>
        </w:rPr>
        <w:t>(&amp;:</w:t>
      </w:r>
      <w:proofErr w:type="spellStart"/>
      <w:r w:rsidRPr="004C5D3C">
        <w:rPr>
          <w:lang w:val="en-US"/>
        </w:rPr>
        <w:t>to_i</w:t>
      </w:r>
      <w:proofErr w:type="spellEnd"/>
      <w:r w:rsidRPr="004C5D3C">
        <w:rPr>
          <w:lang w:val="en-US"/>
        </w:rPr>
        <w:t>)</w:t>
      </w:r>
    </w:p>
    <w:p w14:paraId="58E3893A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puts</w:t>
      </w:r>
      <w:r w:rsidRPr="004C5D3C">
        <w:t xml:space="preserve"> "Разложение в цепную дробь: #{@</w:t>
      </w:r>
      <w:r w:rsidRPr="004C5D3C">
        <w:rPr>
          <w:lang w:val="en-US"/>
        </w:rPr>
        <w:t>methods</w:t>
      </w:r>
      <w:r w:rsidRPr="004C5D3C">
        <w:t>.</w:t>
      </w:r>
      <w:r w:rsidRPr="004C5D3C">
        <w:rPr>
          <w:lang w:val="en-US"/>
        </w:rPr>
        <w:t>make</w:t>
      </w:r>
      <w:r w:rsidRPr="004C5D3C">
        <w:t>_</w:t>
      </w:r>
      <w:r w:rsidRPr="004C5D3C">
        <w:rPr>
          <w:lang w:val="en-US"/>
        </w:rPr>
        <w:t>chain</w:t>
      </w:r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 xml:space="preserve">[1])}" </w:t>
      </w:r>
    </w:p>
    <w:p w14:paraId="2C145382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end</w:t>
      </w:r>
    </w:p>
    <w:p w14:paraId="22D4691C" w14:textId="77777777" w:rsidR="004C5D3C" w:rsidRPr="004C5D3C" w:rsidRDefault="004C5D3C" w:rsidP="00E418E5">
      <w:pPr>
        <w:pStyle w:val="kod"/>
      </w:pPr>
    </w:p>
    <w:p w14:paraId="49D12A91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def</w:t>
      </w:r>
      <w:r w:rsidRPr="004C5D3C">
        <w:t xml:space="preserve"> </w:t>
      </w:r>
      <w:r w:rsidRPr="004C5D3C">
        <w:rPr>
          <w:lang w:val="en-US"/>
        </w:rPr>
        <w:t>s</w:t>
      </w:r>
      <w:r w:rsidRPr="004C5D3C">
        <w:t>2</w:t>
      </w:r>
    </w:p>
    <w:p w14:paraId="785ADCE1" w14:textId="77777777" w:rsidR="004C5D3C" w:rsidRPr="004C5D3C" w:rsidRDefault="004C5D3C" w:rsidP="00E418E5">
      <w:pPr>
        <w:pStyle w:val="kod"/>
      </w:pPr>
      <w:r w:rsidRPr="004C5D3C">
        <w:t xml:space="preserve">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 xml:space="preserve">Введите параметры </w:t>
      </w:r>
      <w:proofErr w:type="spellStart"/>
      <w:r w:rsidRPr="004C5D3C">
        <w:t>Диофантового</w:t>
      </w:r>
      <w:proofErr w:type="spellEnd"/>
      <w:r w:rsidRPr="004C5D3C">
        <w:t xml:space="preserve"> уравнения (</w:t>
      </w:r>
      <w:r w:rsidRPr="004C5D3C">
        <w:rPr>
          <w:lang w:val="en-US"/>
        </w:rPr>
        <w:t>a</w:t>
      </w:r>
      <w:r w:rsidRPr="004C5D3C">
        <w:t xml:space="preserve"> </w:t>
      </w:r>
      <w:r w:rsidRPr="004C5D3C">
        <w:rPr>
          <w:lang w:val="en-US"/>
        </w:rPr>
        <w:t>b</w:t>
      </w:r>
      <w:r w:rsidRPr="004C5D3C">
        <w:t xml:space="preserve"> </w:t>
      </w:r>
      <w:r w:rsidRPr="004C5D3C">
        <w:rPr>
          <w:lang w:val="en-US"/>
        </w:rPr>
        <w:t>c</w:t>
      </w:r>
      <w:r w:rsidRPr="004C5D3C">
        <w:t>):"</w:t>
      </w:r>
    </w:p>
    <w:p w14:paraId="50D8ACA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t xml:space="preserve">  </w:t>
      </w:r>
      <w:r w:rsidRPr="004C5D3C">
        <w:rPr>
          <w:lang w:val="en-US"/>
        </w:rPr>
        <w:t xml:space="preserve">input = </w:t>
      </w:r>
      <w:proofErr w:type="spellStart"/>
      <w:r w:rsidRPr="004C5D3C">
        <w:rPr>
          <w:lang w:val="en-US"/>
        </w:rPr>
        <w:t>gets.strip.split.map</w:t>
      </w:r>
      <w:proofErr w:type="spellEnd"/>
      <w:r w:rsidRPr="004C5D3C">
        <w:rPr>
          <w:lang w:val="en-US"/>
        </w:rPr>
        <w:t>(&amp;:</w:t>
      </w:r>
      <w:proofErr w:type="spellStart"/>
      <w:r w:rsidRPr="004C5D3C">
        <w:rPr>
          <w:lang w:val="en-US"/>
        </w:rPr>
        <w:t>to_i</w:t>
      </w:r>
      <w:proofErr w:type="spellEnd"/>
      <w:r w:rsidRPr="004C5D3C">
        <w:rPr>
          <w:lang w:val="en-US"/>
        </w:rPr>
        <w:t>)</w:t>
      </w:r>
    </w:p>
    <w:p w14:paraId="2363974C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puts</w:t>
      </w:r>
      <w:r w:rsidRPr="004C5D3C">
        <w:t xml:space="preserve"> "Решение </w:t>
      </w:r>
      <w:proofErr w:type="spellStart"/>
      <w:r w:rsidRPr="004C5D3C">
        <w:t>Диофантового</w:t>
      </w:r>
      <w:proofErr w:type="spellEnd"/>
      <w:r w:rsidRPr="004C5D3C">
        <w:t xml:space="preserve"> уравнения: #{@</w:t>
      </w:r>
      <w:r w:rsidRPr="004C5D3C">
        <w:rPr>
          <w:lang w:val="en-US"/>
        </w:rPr>
        <w:t>methods</w:t>
      </w:r>
      <w:r w:rsidRPr="004C5D3C">
        <w:t>.</w:t>
      </w:r>
      <w:proofErr w:type="spellStart"/>
      <w:r w:rsidRPr="004C5D3C">
        <w:rPr>
          <w:lang w:val="en-US"/>
        </w:rPr>
        <w:t>diophantus</w:t>
      </w:r>
      <w:proofErr w:type="spellEnd"/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 xml:space="preserve">[1], </w:t>
      </w:r>
      <w:r w:rsidRPr="004C5D3C">
        <w:rPr>
          <w:lang w:val="en-US"/>
        </w:rPr>
        <w:t>input</w:t>
      </w:r>
      <w:r w:rsidRPr="004C5D3C">
        <w:t>[2])}"</w:t>
      </w:r>
    </w:p>
    <w:p w14:paraId="3EB00D49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end</w:t>
      </w:r>
    </w:p>
    <w:p w14:paraId="02FA78B9" w14:textId="77777777" w:rsidR="004C5D3C" w:rsidRPr="004C5D3C" w:rsidRDefault="004C5D3C" w:rsidP="00E418E5">
      <w:pPr>
        <w:pStyle w:val="kod"/>
      </w:pPr>
    </w:p>
    <w:p w14:paraId="5DF60475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def</w:t>
      </w:r>
      <w:r w:rsidRPr="004C5D3C">
        <w:t xml:space="preserve"> </w:t>
      </w:r>
      <w:r w:rsidRPr="004C5D3C">
        <w:rPr>
          <w:lang w:val="en-US"/>
        </w:rPr>
        <w:t>s</w:t>
      </w:r>
      <w:r w:rsidRPr="004C5D3C">
        <w:t>3</w:t>
      </w:r>
    </w:p>
    <w:p w14:paraId="4215DFA3" w14:textId="77777777" w:rsidR="004C5D3C" w:rsidRPr="004C5D3C" w:rsidRDefault="004C5D3C" w:rsidP="00E418E5">
      <w:pPr>
        <w:pStyle w:val="kod"/>
      </w:pPr>
      <w:r w:rsidRPr="004C5D3C">
        <w:t xml:space="preserve">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 xml:space="preserve">Введите </w:t>
      </w:r>
      <w:proofErr w:type="spellStart"/>
      <w:r w:rsidRPr="004C5D3C">
        <w:t>чило</w:t>
      </w:r>
      <w:proofErr w:type="spellEnd"/>
      <w:r w:rsidRPr="004C5D3C">
        <w:t xml:space="preserve"> и модуль для поиска обратного (</w:t>
      </w:r>
      <w:r w:rsidRPr="004C5D3C">
        <w:rPr>
          <w:lang w:val="en-US"/>
        </w:rPr>
        <w:t>a</w:t>
      </w:r>
      <w:r w:rsidRPr="004C5D3C">
        <w:t xml:space="preserve"> </w:t>
      </w:r>
      <w:r w:rsidRPr="004C5D3C">
        <w:rPr>
          <w:lang w:val="en-US"/>
        </w:rPr>
        <w:t>m</w:t>
      </w:r>
      <w:r w:rsidRPr="004C5D3C">
        <w:t>):"</w:t>
      </w:r>
    </w:p>
    <w:p w14:paraId="5C31469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t xml:space="preserve">  </w:t>
      </w:r>
      <w:r w:rsidRPr="004C5D3C">
        <w:rPr>
          <w:lang w:val="en-US"/>
        </w:rPr>
        <w:t xml:space="preserve">input = </w:t>
      </w:r>
      <w:proofErr w:type="spellStart"/>
      <w:r w:rsidRPr="004C5D3C">
        <w:rPr>
          <w:lang w:val="en-US"/>
        </w:rPr>
        <w:t>gets.strip.split.map</w:t>
      </w:r>
      <w:proofErr w:type="spellEnd"/>
      <w:r w:rsidRPr="004C5D3C">
        <w:rPr>
          <w:lang w:val="en-US"/>
        </w:rPr>
        <w:t>(&amp;:</w:t>
      </w:r>
      <w:proofErr w:type="spellStart"/>
      <w:r w:rsidRPr="004C5D3C">
        <w:rPr>
          <w:lang w:val="en-US"/>
        </w:rPr>
        <w:t>to_i</w:t>
      </w:r>
      <w:proofErr w:type="spellEnd"/>
      <w:r w:rsidRPr="004C5D3C">
        <w:rPr>
          <w:lang w:val="en-US"/>
        </w:rPr>
        <w:t>)</w:t>
      </w:r>
    </w:p>
    <w:p w14:paraId="696E92B4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puts</w:t>
      </w:r>
      <w:r w:rsidRPr="004C5D3C">
        <w:t xml:space="preserve"> "Обратный элемент в заданных параметрах: #{@</w:t>
      </w:r>
      <w:r w:rsidRPr="004C5D3C">
        <w:rPr>
          <w:lang w:val="en-US"/>
        </w:rPr>
        <w:t>methods</w:t>
      </w:r>
      <w:r w:rsidRPr="004C5D3C">
        <w:t>.</w:t>
      </w:r>
      <w:r w:rsidRPr="004C5D3C">
        <w:rPr>
          <w:lang w:val="en-US"/>
        </w:rPr>
        <w:t>inv</w:t>
      </w:r>
      <w:r w:rsidRPr="004C5D3C">
        <w:t>_</w:t>
      </w:r>
      <w:r w:rsidRPr="004C5D3C">
        <w:rPr>
          <w:lang w:val="en-US"/>
        </w:rPr>
        <w:t>mod</w:t>
      </w:r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>[1])}"</w:t>
      </w:r>
    </w:p>
    <w:p w14:paraId="51FF00E5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end</w:t>
      </w:r>
    </w:p>
    <w:p w14:paraId="3ED2348C" w14:textId="77777777" w:rsidR="004C5D3C" w:rsidRPr="004C5D3C" w:rsidRDefault="004C5D3C" w:rsidP="00E418E5">
      <w:pPr>
        <w:pStyle w:val="kod"/>
      </w:pPr>
    </w:p>
    <w:p w14:paraId="2136B328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>def</w:t>
      </w:r>
      <w:r w:rsidRPr="004C5D3C">
        <w:t xml:space="preserve"> </w:t>
      </w:r>
      <w:r w:rsidRPr="004C5D3C">
        <w:rPr>
          <w:lang w:val="en-US"/>
        </w:rPr>
        <w:t>s</w:t>
      </w:r>
      <w:r w:rsidRPr="004C5D3C">
        <w:t>4</w:t>
      </w:r>
    </w:p>
    <w:p w14:paraId="4A83C645" w14:textId="77777777" w:rsidR="004C5D3C" w:rsidRPr="004C5D3C" w:rsidRDefault="004C5D3C" w:rsidP="00E418E5">
      <w:pPr>
        <w:pStyle w:val="kod"/>
      </w:pPr>
      <w:r w:rsidRPr="004C5D3C">
        <w:t xml:space="preserve">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Введите параметры сравнения (</w:t>
      </w:r>
      <w:r w:rsidRPr="004C5D3C">
        <w:rPr>
          <w:lang w:val="en-US"/>
        </w:rPr>
        <w:t>a</w:t>
      </w:r>
      <w:r w:rsidRPr="004C5D3C">
        <w:t xml:space="preserve"> </w:t>
      </w:r>
      <w:r w:rsidRPr="004C5D3C">
        <w:rPr>
          <w:lang w:val="en-US"/>
        </w:rPr>
        <w:t>b</w:t>
      </w:r>
      <w:r w:rsidRPr="004C5D3C">
        <w:t xml:space="preserve"> </w:t>
      </w:r>
      <w:r w:rsidRPr="004C5D3C">
        <w:rPr>
          <w:lang w:val="en-US"/>
        </w:rPr>
        <w:t>m</w:t>
      </w:r>
      <w:r w:rsidRPr="004C5D3C">
        <w:t>):"</w:t>
      </w:r>
    </w:p>
    <w:p w14:paraId="3C5A1C82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t xml:space="preserve">  </w:t>
      </w:r>
      <w:r w:rsidRPr="004C5D3C">
        <w:rPr>
          <w:lang w:val="en-US"/>
        </w:rPr>
        <w:t xml:space="preserve">input = </w:t>
      </w:r>
      <w:proofErr w:type="spellStart"/>
      <w:r w:rsidRPr="004C5D3C">
        <w:rPr>
          <w:lang w:val="en-US"/>
        </w:rPr>
        <w:t>gets.strip.split.map</w:t>
      </w:r>
      <w:proofErr w:type="spellEnd"/>
      <w:r w:rsidRPr="004C5D3C">
        <w:rPr>
          <w:lang w:val="en-US"/>
        </w:rPr>
        <w:t>(&amp;:</w:t>
      </w:r>
      <w:proofErr w:type="spellStart"/>
      <w:r w:rsidRPr="004C5D3C">
        <w:rPr>
          <w:lang w:val="en-US"/>
        </w:rPr>
        <w:t>to_i</w:t>
      </w:r>
      <w:proofErr w:type="spellEnd"/>
      <w:r w:rsidRPr="004C5D3C">
        <w:rPr>
          <w:lang w:val="en-US"/>
        </w:rPr>
        <w:t>)</w:t>
      </w:r>
    </w:p>
    <w:p w14:paraId="68048017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puts</w:t>
      </w:r>
      <w:r w:rsidRPr="004C5D3C">
        <w:t xml:space="preserve"> "Решение линейного сравнения: #{@</w:t>
      </w:r>
      <w:r w:rsidRPr="004C5D3C">
        <w:rPr>
          <w:lang w:val="en-US"/>
        </w:rPr>
        <w:t>methods</w:t>
      </w:r>
      <w:r w:rsidRPr="004C5D3C">
        <w:t>.</w:t>
      </w:r>
      <w:proofErr w:type="spellStart"/>
      <w:r w:rsidRPr="004C5D3C">
        <w:rPr>
          <w:lang w:val="en-US"/>
        </w:rPr>
        <w:t>diophantus</w:t>
      </w:r>
      <w:proofErr w:type="spellEnd"/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 xml:space="preserve">[2], </w:t>
      </w:r>
      <w:r w:rsidRPr="004C5D3C">
        <w:rPr>
          <w:lang w:val="en-US"/>
        </w:rPr>
        <w:t>input</w:t>
      </w:r>
      <w:r w:rsidRPr="004C5D3C">
        <w:t xml:space="preserve">[1])[0] % </w:t>
      </w:r>
      <w:r w:rsidRPr="004C5D3C">
        <w:rPr>
          <w:lang w:val="en-US"/>
        </w:rPr>
        <w:t>input</w:t>
      </w:r>
      <w:r w:rsidRPr="004C5D3C">
        <w:t>[2]}"</w:t>
      </w:r>
    </w:p>
    <w:p w14:paraId="0FB2DC8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end</w:t>
      </w:r>
    </w:p>
    <w:p w14:paraId="5BC30FA4" w14:textId="77777777" w:rsidR="004C5D3C" w:rsidRPr="004C5D3C" w:rsidRDefault="004C5D3C" w:rsidP="00E418E5">
      <w:pPr>
        <w:pStyle w:val="kod"/>
        <w:rPr>
          <w:lang w:val="en-US"/>
        </w:rPr>
      </w:pPr>
    </w:p>
    <w:p w14:paraId="653BF64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def s5</w:t>
      </w:r>
    </w:p>
    <w:p w14:paraId="486494C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puts "\</w:t>
      </w:r>
      <w:proofErr w:type="spellStart"/>
      <w:r w:rsidRPr="004C5D3C">
        <w:rPr>
          <w:lang w:val="en-US"/>
        </w:rPr>
        <w:t>nВведите</w:t>
      </w:r>
      <w:proofErr w:type="spellEnd"/>
      <w:r w:rsidRPr="004C5D3C">
        <w:rPr>
          <w:lang w:val="en-US"/>
        </w:rPr>
        <w:t xml:space="preserve"> </w:t>
      </w:r>
      <w:proofErr w:type="spellStart"/>
      <w:r w:rsidRPr="004C5D3C">
        <w:rPr>
          <w:lang w:val="en-US"/>
        </w:rPr>
        <w:t>параметры</w:t>
      </w:r>
      <w:proofErr w:type="spellEnd"/>
      <w:r w:rsidRPr="004C5D3C">
        <w:rPr>
          <w:lang w:val="en-US"/>
        </w:rPr>
        <w:t xml:space="preserve"> (a p):"</w:t>
      </w:r>
    </w:p>
    <w:p w14:paraId="55AC87F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input = </w:t>
      </w:r>
      <w:proofErr w:type="spellStart"/>
      <w:r w:rsidRPr="004C5D3C">
        <w:rPr>
          <w:lang w:val="en-US"/>
        </w:rPr>
        <w:t>gets.strip.split.map</w:t>
      </w:r>
      <w:proofErr w:type="spellEnd"/>
      <w:r w:rsidRPr="004C5D3C">
        <w:rPr>
          <w:lang w:val="en-US"/>
        </w:rPr>
        <w:t>(&amp;:</w:t>
      </w:r>
      <w:proofErr w:type="spellStart"/>
      <w:r w:rsidRPr="004C5D3C">
        <w:rPr>
          <w:lang w:val="en-US"/>
        </w:rPr>
        <w:t>to_i</w:t>
      </w:r>
      <w:proofErr w:type="spellEnd"/>
      <w:r w:rsidRPr="004C5D3C">
        <w:rPr>
          <w:lang w:val="en-US"/>
        </w:rPr>
        <w:t>)</w:t>
      </w:r>
    </w:p>
    <w:p w14:paraId="56E8B0E6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puts</w:t>
      </w:r>
      <w:r w:rsidRPr="004C5D3C">
        <w:t xml:space="preserve"> "Символ Лежандра: #{@</w:t>
      </w:r>
      <w:r w:rsidRPr="004C5D3C">
        <w:rPr>
          <w:lang w:val="en-US"/>
        </w:rPr>
        <w:t>methods</w:t>
      </w:r>
      <w:r w:rsidRPr="004C5D3C">
        <w:t>.</w:t>
      </w:r>
      <w:proofErr w:type="spellStart"/>
      <w:r w:rsidRPr="004C5D3C">
        <w:rPr>
          <w:lang w:val="en-US"/>
        </w:rPr>
        <w:t>lezhandr</w:t>
      </w:r>
      <w:proofErr w:type="spellEnd"/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>[1])}"</w:t>
      </w:r>
    </w:p>
    <w:p w14:paraId="37D73ACD" w14:textId="77777777" w:rsidR="004C5D3C" w:rsidRPr="004C5D3C" w:rsidRDefault="004C5D3C" w:rsidP="00E418E5">
      <w:pPr>
        <w:pStyle w:val="kod"/>
      </w:pPr>
      <w:r w:rsidRPr="004C5D3C">
        <w:t xml:space="preserve">  </w:t>
      </w:r>
      <w:r w:rsidRPr="004C5D3C">
        <w:rPr>
          <w:lang w:val="en-US"/>
        </w:rPr>
        <w:t>puts</w:t>
      </w:r>
      <w:r w:rsidRPr="004C5D3C">
        <w:t xml:space="preserve"> "Символ Якоби: #{@</w:t>
      </w:r>
      <w:r w:rsidRPr="004C5D3C">
        <w:rPr>
          <w:lang w:val="en-US"/>
        </w:rPr>
        <w:t>methods</w:t>
      </w:r>
      <w:r w:rsidRPr="004C5D3C">
        <w:t>.</w:t>
      </w:r>
      <w:proofErr w:type="spellStart"/>
      <w:r w:rsidRPr="004C5D3C">
        <w:rPr>
          <w:lang w:val="en-US"/>
        </w:rPr>
        <w:t>jacobi</w:t>
      </w:r>
      <w:proofErr w:type="spellEnd"/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>[1])}"</w:t>
      </w:r>
    </w:p>
    <w:p w14:paraId="56F79CB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end</w:t>
      </w:r>
    </w:p>
    <w:p w14:paraId="74450FCB" w14:textId="77777777" w:rsidR="004C5D3C" w:rsidRPr="004C5D3C" w:rsidRDefault="004C5D3C" w:rsidP="00E418E5">
      <w:pPr>
        <w:pStyle w:val="kod"/>
        <w:rPr>
          <w:lang w:val="en-US"/>
        </w:rPr>
      </w:pPr>
    </w:p>
    <w:p w14:paraId="187BD8B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def s6</w:t>
      </w:r>
    </w:p>
    <w:p w14:paraId="62364CA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puts "\</w:t>
      </w:r>
      <w:proofErr w:type="spellStart"/>
      <w:r w:rsidRPr="004C5D3C">
        <w:rPr>
          <w:lang w:val="en-US"/>
        </w:rPr>
        <w:t>nВведите</w:t>
      </w:r>
      <w:proofErr w:type="spellEnd"/>
      <w:r w:rsidRPr="004C5D3C">
        <w:rPr>
          <w:lang w:val="en-US"/>
        </w:rPr>
        <w:t xml:space="preserve"> </w:t>
      </w:r>
      <w:proofErr w:type="spellStart"/>
      <w:r w:rsidRPr="004C5D3C">
        <w:rPr>
          <w:lang w:val="en-US"/>
        </w:rPr>
        <w:t>параметры</w:t>
      </w:r>
      <w:proofErr w:type="spellEnd"/>
      <w:r w:rsidRPr="004C5D3C">
        <w:rPr>
          <w:lang w:val="en-US"/>
        </w:rPr>
        <w:t xml:space="preserve"> (a p):"</w:t>
      </w:r>
    </w:p>
    <w:p w14:paraId="5828ABBE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input = </w:t>
      </w:r>
      <w:proofErr w:type="spellStart"/>
      <w:r w:rsidRPr="004C5D3C">
        <w:rPr>
          <w:lang w:val="en-US"/>
        </w:rPr>
        <w:t>gets.strip.split.map</w:t>
      </w:r>
      <w:proofErr w:type="spellEnd"/>
      <w:r w:rsidRPr="004C5D3C">
        <w:rPr>
          <w:lang w:val="en-US"/>
        </w:rPr>
        <w:t>(&amp;:</w:t>
      </w:r>
      <w:proofErr w:type="spellStart"/>
      <w:r w:rsidRPr="004C5D3C">
        <w:rPr>
          <w:lang w:val="en-US"/>
        </w:rPr>
        <w:t>to_i</w:t>
      </w:r>
      <w:proofErr w:type="spellEnd"/>
      <w:r w:rsidRPr="004C5D3C">
        <w:rPr>
          <w:lang w:val="en-US"/>
        </w:rPr>
        <w:t>)</w:t>
      </w:r>
    </w:p>
    <w:p w14:paraId="2B516D85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puts</w:t>
      </w:r>
      <w:r w:rsidRPr="004C5D3C">
        <w:t xml:space="preserve"> "Квадратный корень </w:t>
      </w:r>
      <w:r w:rsidRPr="004C5D3C">
        <w:rPr>
          <w:lang w:val="en-US"/>
        </w:rPr>
        <w:t>a</w:t>
      </w:r>
      <w:r w:rsidRPr="004C5D3C">
        <w:t xml:space="preserve"> по модулю </w:t>
      </w:r>
      <w:r w:rsidRPr="004C5D3C">
        <w:rPr>
          <w:lang w:val="en-US"/>
        </w:rPr>
        <w:t>p</w:t>
      </w:r>
      <w:r w:rsidRPr="004C5D3C">
        <w:t>: #{@</w:t>
      </w:r>
      <w:r w:rsidRPr="004C5D3C">
        <w:rPr>
          <w:lang w:val="en-US"/>
        </w:rPr>
        <w:t>methods</w:t>
      </w:r>
      <w:r w:rsidRPr="004C5D3C">
        <w:t>.</w:t>
      </w:r>
      <w:r w:rsidRPr="004C5D3C">
        <w:rPr>
          <w:lang w:val="en-US"/>
        </w:rPr>
        <w:t>sqrt</w:t>
      </w:r>
      <w:r w:rsidRPr="004C5D3C">
        <w:t>(</w:t>
      </w:r>
      <w:r w:rsidRPr="004C5D3C">
        <w:rPr>
          <w:lang w:val="en-US"/>
        </w:rPr>
        <w:t>input</w:t>
      </w:r>
      <w:r w:rsidRPr="004C5D3C">
        <w:t xml:space="preserve">[0], </w:t>
      </w:r>
      <w:r w:rsidRPr="004C5D3C">
        <w:rPr>
          <w:lang w:val="en-US"/>
        </w:rPr>
        <w:t>input</w:t>
      </w:r>
      <w:r w:rsidRPr="004C5D3C">
        <w:t>[1])}"</w:t>
      </w:r>
    </w:p>
    <w:p w14:paraId="6DE3447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end</w:t>
      </w:r>
    </w:p>
    <w:p w14:paraId="42C61EBC" w14:textId="77777777" w:rsidR="004C5D3C" w:rsidRPr="004C5D3C" w:rsidRDefault="004C5D3C" w:rsidP="00E418E5">
      <w:pPr>
        <w:pStyle w:val="kod"/>
        <w:rPr>
          <w:lang w:val="en-US"/>
        </w:rPr>
      </w:pPr>
    </w:p>
    <w:p w14:paraId="4595F13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def go</w:t>
      </w:r>
    </w:p>
    <w:p w14:paraId="2454439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input = -1</w:t>
      </w:r>
    </w:p>
    <w:p w14:paraId="4FB1EBEB" w14:textId="77777777" w:rsidR="004C5D3C" w:rsidRPr="004C5D3C" w:rsidRDefault="004C5D3C" w:rsidP="00E418E5">
      <w:pPr>
        <w:pStyle w:val="kod"/>
        <w:rPr>
          <w:lang w:val="en-US"/>
        </w:rPr>
      </w:pPr>
    </w:p>
    <w:p w14:paraId="77B47E12" w14:textId="77777777" w:rsidR="004C5D3C" w:rsidRPr="004C5D3C" w:rsidRDefault="004C5D3C" w:rsidP="00E418E5">
      <w:pPr>
        <w:pStyle w:val="kod"/>
      </w:pPr>
      <w:r w:rsidRPr="004C5D3C">
        <w:rPr>
          <w:lang w:val="en-US"/>
        </w:rPr>
        <w:t xml:space="preserve">  while input != </w:t>
      </w:r>
      <w:r w:rsidRPr="004C5D3C">
        <w:t>0</w:t>
      </w:r>
    </w:p>
    <w:p w14:paraId="6255615D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[1] --&gt; разложение в цепную дробь"</w:t>
      </w:r>
    </w:p>
    <w:p w14:paraId="00850B20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 xml:space="preserve">[2] --&gt; решение </w:t>
      </w:r>
      <w:proofErr w:type="spellStart"/>
      <w:r w:rsidRPr="004C5D3C">
        <w:t>диофантова</w:t>
      </w:r>
      <w:proofErr w:type="spellEnd"/>
      <w:r w:rsidRPr="004C5D3C">
        <w:t xml:space="preserve"> уравнения"</w:t>
      </w:r>
    </w:p>
    <w:p w14:paraId="0B08720A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[3] --&gt; вычисление обратного элемента в кольце"</w:t>
      </w:r>
    </w:p>
    <w:p w14:paraId="5E0BB1F0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 xml:space="preserve">[4] --&gt; решение линейного </w:t>
      </w:r>
      <w:proofErr w:type="spellStart"/>
      <w:r w:rsidRPr="004C5D3C">
        <w:t>стравнения</w:t>
      </w:r>
      <w:proofErr w:type="spellEnd"/>
      <w:r w:rsidRPr="004C5D3C">
        <w:t>"</w:t>
      </w:r>
    </w:p>
    <w:p w14:paraId="01B63466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[5] --&gt; вычисление символов Лежандра и Якоби"</w:t>
      </w:r>
    </w:p>
    <w:p w14:paraId="4604CD93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[6] --&gt; извлечение квадратных корней в кольце вычетов"</w:t>
      </w:r>
    </w:p>
    <w:p w14:paraId="414F53CD" w14:textId="77777777" w:rsidR="004C5D3C" w:rsidRPr="004C5D3C" w:rsidRDefault="004C5D3C" w:rsidP="00E418E5">
      <w:pPr>
        <w:pStyle w:val="kod"/>
      </w:pPr>
      <w:r w:rsidRPr="004C5D3C">
        <w:t xml:space="preserve">    </w:t>
      </w:r>
      <w:r w:rsidRPr="004C5D3C">
        <w:rPr>
          <w:lang w:val="en-US"/>
        </w:rPr>
        <w:t>puts</w:t>
      </w:r>
      <w:r w:rsidRPr="004C5D3C">
        <w:t xml:space="preserve"> "\</w:t>
      </w:r>
      <w:r w:rsidRPr="004C5D3C">
        <w:rPr>
          <w:lang w:val="en-US"/>
        </w:rPr>
        <w:t>n</w:t>
      </w:r>
      <w:r w:rsidRPr="004C5D3C">
        <w:t>[0] --&gt; выход из программы"</w:t>
      </w:r>
    </w:p>
    <w:p w14:paraId="1B4EB053" w14:textId="77777777" w:rsidR="004C5D3C" w:rsidRPr="004C5D3C" w:rsidRDefault="004C5D3C" w:rsidP="00E418E5">
      <w:pPr>
        <w:pStyle w:val="kod"/>
      </w:pPr>
    </w:p>
    <w:p w14:paraId="34CF134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t xml:space="preserve">    </w:t>
      </w:r>
      <w:r w:rsidRPr="004C5D3C">
        <w:rPr>
          <w:lang w:val="en-US"/>
        </w:rPr>
        <w:t>puts "\n\</w:t>
      </w:r>
      <w:proofErr w:type="spellStart"/>
      <w:r w:rsidRPr="004C5D3C">
        <w:rPr>
          <w:lang w:val="en-US"/>
        </w:rPr>
        <w:t>nВведите</w:t>
      </w:r>
      <w:proofErr w:type="spellEnd"/>
      <w:r w:rsidRPr="004C5D3C">
        <w:rPr>
          <w:lang w:val="en-US"/>
        </w:rPr>
        <w:t xml:space="preserve"> </w:t>
      </w:r>
      <w:proofErr w:type="spellStart"/>
      <w:r w:rsidRPr="004C5D3C">
        <w:rPr>
          <w:lang w:val="en-US"/>
        </w:rPr>
        <w:t>выбор</w:t>
      </w:r>
      <w:proofErr w:type="spellEnd"/>
      <w:r w:rsidRPr="004C5D3C">
        <w:rPr>
          <w:lang w:val="en-US"/>
        </w:rPr>
        <w:t>:"</w:t>
      </w:r>
    </w:p>
    <w:p w14:paraId="072279CF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input = </w:t>
      </w:r>
      <w:proofErr w:type="spellStart"/>
      <w:r w:rsidRPr="004C5D3C">
        <w:rPr>
          <w:lang w:val="en-US"/>
        </w:rPr>
        <w:t>gets.strip.to_i</w:t>
      </w:r>
      <w:proofErr w:type="spellEnd"/>
    </w:p>
    <w:p w14:paraId="50A7C1D4" w14:textId="77777777" w:rsidR="004C5D3C" w:rsidRPr="004C5D3C" w:rsidRDefault="004C5D3C" w:rsidP="00E418E5">
      <w:pPr>
        <w:pStyle w:val="kod"/>
        <w:rPr>
          <w:lang w:val="en-US"/>
        </w:rPr>
      </w:pPr>
    </w:p>
    <w:p w14:paraId="4EC3D4B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case input</w:t>
      </w:r>
    </w:p>
    <w:p w14:paraId="49C4E74B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en 1</w:t>
      </w:r>
    </w:p>
    <w:p w14:paraId="21EA0E8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s1</w:t>
      </w:r>
    </w:p>
    <w:p w14:paraId="2B3C023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en 2</w:t>
      </w:r>
    </w:p>
    <w:p w14:paraId="382D1800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s2</w:t>
      </w:r>
    </w:p>
    <w:p w14:paraId="34FE77B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en 3</w:t>
      </w:r>
    </w:p>
    <w:p w14:paraId="214283E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s3</w:t>
      </w:r>
    </w:p>
    <w:p w14:paraId="0FCB6DD8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en 4</w:t>
      </w:r>
    </w:p>
    <w:p w14:paraId="0A41B60A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s4</w:t>
      </w:r>
    </w:p>
    <w:p w14:paraId="15F1447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en 5</w:t>
      </w:r>
    </w:p>
    <w:p w14:paraId="63DBA6B3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s5</w:t>
      </w:r>
    </w:p>
    <w:p w14:paraId="7C97005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when 6</w:t>
      </w:r>
    </w:p>
    <w:p w14:paraId="47F4BEE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s6</w:t>
      </w:r>
    </w:p>
    <w:p w14:paraId="134B9D46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lse</w:t>
      </w:r>
    </w:p>
    <w:p w14:paraId="56DD509C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puts "\n\</w:t>
      </w:r>
      <w:proofErr w:type="spellStart"/>
      <w:r w:rsidRPr="004C5D3C">
        <w:rPr>
          <w:lang w:val="en-US"/>
        </w:rPr>
        <w:t>nКонец</w:t>
      </w:r>
      <w:proofErr w:type="spellEnd"/>
      <w:r w:rsidRPr="004C5D3C">
        <w:rPr>
          <w:lang w:val="en-US"/>
        </w:rPr>
        <w:t xml:space="preserve"> </w:t>
      </w:r>
      <w:proofErr w:type="spellStart"/>
      <w:r w:rsidRPr="004C5D3C">
        <w:rPr>
          <w:lang w:val="en-US"/>
        </w:rPr>
        <w:t>работы</w:t>
      </w:r>
      <w:proofErr w:type="spellEnd"/>
      <w:r w:rsidRPr="004C5D3C">
        <w:rPr>
          <w:lang w:val="en-US"/>
        </w:rPr>
        <w:t xml:space="preserve"> </w:t>
      </w:r>
      <w:proofErr w:type="spellStart"/>
      <w:r w:rsidRPr="004C5D3C">
        <w:rPr>
          <w:lang w:val="en-US"/>
        </w:rPr>
        <w:t>программы</w:t>
      </w:r>
      <w:proofErr w:type="spellEnd"/>
      <w:r w:rsidRPr="004C5D3C">
        <w:rPr>
          <w:lang w:val="en-US"/>
        </w:rPr>
        <w:t>"</w:t>
      </w:r>
    </w:p>
    <w:p w14:paraId="036A43C5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  return</w:t>
      </w:r>
    </w:p>
    <w:p w14:paraId="1EB6A0E7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  end</w:t>
      </w:r>
    </w:p>
    <w:p w14:paraId="5F478A91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 xml:space="preserve">  end</w:t>
      </w:r>
    </w:p>
    <w:p w14:paraId="569BD5E9" w14:textId="77777777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end</w:t>
      </w:r>
    </w:p>
    <w:p w14:paraId="336A2170" w14:textId="77777777" w:rsidR="004C5D3C" w:rsidRPr="004C5D3C" w:rsidRDefault="004C5D3C" w:rsidP="00E418E5">
      <w:pPr>
        <w:pStyle w:val="kod"/>
        <w:rPr>
          <w:lang w:val="en-US"/>
        </w:rPr>
      </w:pPr>
    </w:p>
    <w:p w14:paraId="66DF7902" w14:textId="09919EB5" w:rsidR="004C5D3C" w:rsidRPr="004C5D3C" w:rsidRDefault="004C5D3C" w:rsidP="00E418E5">
      <w:pPr>
        <w:pStyle w:val="kod"/>
        <w:rPr>
          <w:lang w:val="en-US"/>
        </w:rPr>
      </w:pPr>
      <w:r w:rsidRPr="004C5D3C">
        <w:rPr>
          <w:lang w:val="en-US"/>
        </w:rPr>
        <w:t>go</w:t>
      </w:r>
    </w:p>
    <w:sectPr w:rsidR="004C5D3C" w:rsidRPr="004C5D3C" w:rsidSect="006E713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DC85" w14:textId="77777777" w:rsidR="00266A1A" w:rsidRDefault="00266A1A" w:rsidP="006E7138">
      <w:pPr>
        <w:spacing w:after="0" w:line="240" w:lineRule="auto"/>
      </w:pPr>
      <w:r>
        <w:separator/>
      </w:r>
    </w:p>
  </w:endnote>
  <w:endnote w:type="continuationSeparator" w:id="0">
    <w:p w14:paraId="154ACC93" w14:textId="77777777" w:rsidR="00266A1A" w:rsidRDefault="00266A1A" w:rsidP="006E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89785845"/>
      <w:docPartObj>
        <w:docPartGallery w:val="Page Numbers (Bottom of Page)"/>
        <w:docPartUnique/>
      </w:docPartObj>
    </w:sdtPr>
    <w:sdtContent>
      <w:p w14:paraId="45DA933B" w14:textId="102932AC" w:rsidR="006E7138" w:rsidRPr="006E7138" w:rsidRDefault="006E7138">
        <w:pPr>
          <w:pStyle w:val="ae"/>
          <w:jc w:val="right"/>
          <w:rPr>
            <w:sz w:val="24"/>
            <w:szCs w:val="24"/>
          </w:rPr>
        </w:pPr>
        <w:r w:rsidRPr="006E7138">
          <w:rPr>
            <w:sz w:val="24"/>
            <w:szCs w:val="24"/>
          </w:rPr>
          <w:fldChar w:fldCharType="begin"/>
        </w:r>
        <w:r w:rsidRPr="006E7138">
          <w:rPr>
            <w:sz w:val="24"/>
            <w:szCs w:val="24"/>
          </w:rPr>
          <w:instrText>PAGE   \* MERGEFORMAT</w:instrText>
        </w:r>
        <w:r w:rsidRPr="006E7138">
          <w:rPr>
            <w:sz w:val="24"/>
            <w:szCs w:val="24"/>
          </w:rPr>
          <w:fldChar w:fldCharType="separate"/>
        </w:r>
        <w:r w:rsidRPr="006E7138">
          <w:rPr>
            <w:sz w:val="24"/>
            <w:szCs w:val="24"/>
          </w:rPr>
          <w:t>2</w:t>
        </w:r>
        <w:r w:rsidRPr="006E7138">
          <w:rPr>
            <w:sz w:val="24"/>
            <w:szCs w:val="24"/>
          </w:rPr>
          <w:fldChar w:fldCharType="end"/>
        </w:r>
      </w:p>
    </w:sdtContent>
  </w:sdt>
  <w:p w14:paraId="2D1029FF" w14:textId="77777777" w:rsidR="006E7138" w:rsidRPr="006E7138" w:rsidRDefault="006E7138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EA1F" w14:textId="77777777" w:rsidR="00266A1A" w:rsidRDefault="00266A1A" w:rsidP="006E7138">
      <w:pPr>
        <w:spacing w:after="0" w:line="240" w:lineRule="auto"/>
      </w:pPr>
      <w:r>
        <w:separator/>
      </w:r>
    </w:p>
  </w:footnote>
  <w:footnote w:type="continuationSeparator" w:id="0">
    <w:p w14:paraId="7F511FF5" w14:textId="77777777" w:rsidR="00266A1A" w:rsidRDefault="00266A1A" w:rsidP="006E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150"/>
    <w:multiLevelType w:val="hybridMultilevel"/>
    <w:tmpl w:val="B1104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E1143"/>
    <w:multiLevelType w:val="hybridMultilevel"/>
    <w:tmpl w:val="DE9C9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EC1296"/>
    <w:multiLevelType w:val="hybridMultilevel"/>
    <w:tmpl w:val="54C0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99143C"/>
    <w:multiLevelType w:val="hybridMultilevel"/>
    <w:tmpl w:val="86A4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53DB"/>
    <w:multiLevelType w:val="hybridMultilevel"/>
    <w:tmpl w:val="A470F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28499C"/>
    <w:multiLevelType w:val="hybridMultilevel"/>
    <w:tmpl w:val="ABF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9A"/>
    <w:rsid w:val="000215F6"/>
    <w:rsid w:val="00036A9A"/>
    <w:rsid w:val="00196D87"/>
    <w:rsid w:val="001D1129"/>
    <w:rsid w:val="00266A1A"/>
    <w:rsid w:val="0033768A"/>
    <w:rsid w:val="003B5AA8"/>
    <w:rsid w:val="004163FC"/>
    <w:rsid w:val="004452FB"/>
    <w:rsid w:val="00491714"/>
    <w:rsid w:val="004C5D3C"/>
    <w:rsid w:val="005E7A55"/>
    <w:rsid w:val="006439AB"/>
    <w:rsid w:val="006874FD"/>
    <w:rsid w:val="006B4E67"/>
    <w:rsid w:val="006E7138"/>
    <w:rsid w:val="008B03AE"/>
    <w:rsid w:val="009340DC"/>
    <w:rsid w:val="009D1EED"/>
    <w:rsid w:val="00A053E7"/>
    <w:rsid w:val="00A60CAE"/>
    <w:rsid w:val="00AE6CFA"/>
    <w:rsid w:val="00B01D9D"/>
    <w:rsid w:val="00B5378F"/>
    <w:rsid w:val="00CB10E7"/>
    <w:rsid w:val="00CF1F0C"/>
    <w:rsid w:val="00D0234D"/>
    <w:rsid w:val="00D65DC7"/>
    <w:rsid w:val="00D86AFC"/>
    <w:rsid w:val="00DA10E8"/>
    <w:rsid w:val="00DD045B"/>
    <w:rsid w:val="00E12261"/>
    <w:rsid w:val="00E418E5"/>
    <w:rsid w:val="00F71545"/>
    <w:rsid w:val="00F84C2B"/>
    <w:rsid w:val="00F86797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5885"/>
  <w15:chartTrackingRefBased/>
  <w15:docId w15:val="{E99330C7-0166-429C-966E-5DE99B8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5DC7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9D1EED"/>
    <w:rPr>
      <w:color w:val="808080"/>
    </w:rPr>
  </w:style>
  <w:style w:type="paragraph" w:styleId="a5">
    <w:name w:val="List Paragraph"/>
    <w:basedOn w:val="a"/>
    <w:uiPriority w:val="34"/>
    <w:qFormat/>
    <w:rsid w:val="00AE6CFA"/>
    <w:pPr>
      <w:ind w:left="720"/>
      <w:contextualSpacing/>
    </w:pPr>
  </w:style>
  <w:style w:type="paragraph" w:customStyle="1" w:styleId="a6">
    <w:name w:val="текст"/>
    <w:basedOn w:val="a"/>
    <w:link w:val="a7"/>
    <w:qFormat/>
    <w:rsid w:val="00F84C2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kod">
    <w:name w:val="kod"/>
    <w:basedOn w:val="a"/>
    <w:link w:val="kod0"/>
    <w:qFormat/>
    <w:rsid w:val="006874FD"/>
    <w:pPr>
      <w:spacing w:after="0" w:line="240" w:lineRule="auto"/>
      <w:ind w:firstLine="709"/>
    </w:pPr>
    <w:rPr>
      <w:rFonts w:ascii="Courier New" w:hAnsi="Courier New"/>
      <w:color w:val="000000" w:themeColor="text1"/>
    </w:rPr>
  </w:style>
  <w:style w:type="character" w:customStyle="1" w:styleId="a7">
    <w:name w:val="текст Знак"/>
    <w:basedOn w:val="a0"/>
    <w:link w:val="a6"/>
    <w:rsid w:val="00F84C2B"/>
    <w:rPr>
      <w:rFonts w:ascii="Times New Roman" w:hAnsi="Times New Roman"/>
      <w:color w:val="000000" w:themeColor="text1"/>
      <w:sz w:val="28"/>
    </w:rPr>
  </w:style>
  <w:style w:type="paragraph" w:styleId="a8">
    <w:name w:val="caption"/>
    <w:basedOn w:val="a"/>
    <w:next w:val="a"/>
    <w:uiPriority w:val="35"/>
    <w:unhideWhenUsed/>
    <w:qFormat/>
    <w:rsid w:val="004C5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0">
    <w:name w:val="kod Знак"/>
    <w:basedOn w:val="a0"/>
    <w:link w:val="kod"/>
    <w:rsid w:val="006874FD"/>
    <w:rPr>
      <w:rFonts w:ascii="Courier New" w:hAnsi="Courier New"/>
      <w:color w:val="000000" w:themeColor="text1"/>
    </w:rPr>
  </w:style>
  <w:style w:type="paragraph" w:customStyle="1" w:styleId="a9">
    <w:name w:val="заг"/>
    <w:basedOn w:val="1"/>
    <w:link w:val="aa"/>
    <w:qFormat/>
    <w:rsid w:val="00A60CAE"/>
    <w:pPr>
      <w:spacing w:before="0" w:line="360" w:lineRule="auto"/>
      <w:ind w:firstLine="709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21">
    <w:name w:val="заг2"/>
    <w:basedOn w:val="2"/>
    <w:link w:val="22"/>
    <w:qFormat/>
    <w:rsid w:val="00A60CAE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a">
    <w:name w:val="заг Знак"/>
    <w:basedOn w:val="10"/>
    <w:link w:val="a9"/>
    <w:rsid w:val="00A60CAE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0C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60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A60C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60CA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60CA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E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7138"/>
  </w:style>
  <w:style w:type="paragraph" w:styleId="ae">
    <w:name w:val="footer"/>
    <w:basedOn w:val="a"/>
    <w:link w:val="af"/>
    <w:uiPriority w:val="99"/>
    <w:unhideWhenUsed/>
    <w:rsid w:val="006E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9C3-48DD-4E32-9DFB-B63C4214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7</TotalTime>
  <Pages>2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sany</dc:creator>
  <cp:keywords/>
  <dc:description/>
  <cp:lastModifiedBy>smallsany</cp:lastModifiedBy>
  <cp:revision>14</cp:revision>
  <dcterms:created xsi:type="dcterms:W3CDTF">2023-10-24T17:37:00Z</dcterms:created>
  <dcterms:modified xsi:type="dcterms:W3CDTF">2023-10-30T14:16:00Z</dcterms:modified>
</cp:coreProperties>
</file>